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34B" w:rsidRPr="0004134B" w:rsidRDefault="0004134B" w:rsidP="0004134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41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</w:t>
      </w:r>
      <w:r w:rsidRPr="0004134B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04134B" w:rsidRPr="0004134B" w:rsidRDefault="0004134B" w:rsidP="000413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4134B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04134B" w:rsidRPr="0004134B" w:rsidRDefault="0004134B" w:rsidP="000413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4134B">
        <w:rPr>
          <w:rFonts w:ascii="Times New Roman" w:hAnsi="Times New Roman" w:cs="Times New Roman"/>
          <w:sz w:val="26"/>
          <w:szCs w:val="26"/>
        </w:rPr>
        <w:t>Алтайский район</w:t>
      </w:r>
    </w:p>
    <w:p w:rsidR="0004134B" w:rsidRPr="0004134B" w:rsidRDefault="0004134B" w:rsidP="000413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4134B">
        <w:rPr>
          <w:rFonts w:ascii="Times New Roman" w:hAnsi="Times New Roman" w:cs="Times New Roman"/>
          <w:sz w:val="26"/>
          <w:szCs w:val="26"/>
        </w:rPr>
        <w:t>Администрация Кировского сельсовета</w:t>
      </w:r>
    </w:p>
    <w:p w:rsidR="0004134B" w:rsidRDefault="0004134B" w:rsidP="000413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4BD6" w:rsidRPr="00074BD6" w:rsidRDefault="00074BD6" w:rsidP="00E830B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4BD6" w:rsidRPr="00074BD6" w:rsidRDefault="00074BD6" w:rsidP="00074B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4BD6" w:rsidRPr="0004134B" w:rsidRDefault="00074BD6" w:rsidP="00074B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34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074BD6" w:rsidRPr="00074BD6" w:rsidRDefault="0004134B" w:rsidP="00074B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286719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01.2017                                                                                                              №</w:t>
      </w:r>
      <w:r w:rsidR="002867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A0638">
        <w:rPr>
          <w:rFonts w:ascii="Times New Roman" w:eastAsia="Times New Roman" w:hAnsi="Times New Roman" w:cs="Times New Roman"/>
          <w:sz w:val="26"/>
          <w:szCs w:val="26"/>
          <w:lang w:eastAsia="ru-RU"/>
        </w:rPr>
        <w:t>7-п</w:t>
      </w:r>
    </w:p>
    <w:p w:rsidR="00074BD6" w:rsidRPr="00074BD6" w:rsidRDefault="00074BD6" w:rsidP="00074B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4B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. </w:t>
      </w:r>
      <w:proofErr w:type="spellStart"/>
      <w:r w:rsidR="0004134B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о</w:t>
      </w:r>
      <w:proofErr w:type="spellEnd"/>
    </w:p>
    <w:p w:rsidR="00074BD6" w:rsidRDefault="00074BD6" w:rsidP="00702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4C1D" w:rsidRDefault="00EE4C1D" w:rsidP="00702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4BD6" w:rsidRDefault="00577ECB" w:rsidP="00702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</w:t>
      </w:r>
      <w:r w:rsidR="00591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ждении </w:t>
      </w:r>
      <w:r w:rsidR="00591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ебований </w:t>
      </w:r>
      <w:r w:rsidR="00591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  плану</w:t>
      </w:r>
    </w:p>
    <w:p w:rsidR="00591061" w:rsidRDefault="00591061" w:rsidP="00702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ово-хозяйственной деятельности</w:t>
      </w:r>
    </w:p>
    <w:p w:rsidR="00591061" w:rsidRDefault="00591061" w:rsidP="00702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ых учреждений</w:t>
      </w:r>
    </w:p>
    <w:p w:rsidR="00A71652" w:rsidRDefault="00A71652" w:rsidP="00702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2792" w:rsidRDefault="00104818" w:rsidP="00702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A716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02792" w:rsidRPr="007027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hyperlink r:id="rId9" w:history="1">
        <w:r w:rsidR="00702792" w:rsidRPr="0070279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дпунктом 6 пункта 3.3 статьи 32</w:t>
        </w:r>
      </w:hyperlink>
      <w:r w:rsidR="00EE4C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от                       </w:t>
      </w:r>
      <w:r w:rsidR="00702792" w:rsidRPr="007027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2 января 1996 г. </w:t>
      </w:r>
      <w:r w:rsidR="00702792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702792" w:rsidRPr="007027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-ФЗ </w:t>
      </w:r>
      <w:r w:rsidR="00702792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702792" w:rsidRPr="00702792">
        <w:rPr>
          <w:rFonts w:ascii="Times New Roman" w:eastAsia="Times New Roman" w:hAnsi="Times New Roman" w:cs="Times New Roman"/>
          <w:sz w:val="26"/>
          <w:szCs w:val="26"/>
          <w:lang w:eastAsia="ru-RU"/>
        </w:rPr>
        <w:t>О некоммерческих организациях</w:t>
      </w:r>
      <w:r w:rsidR="00FC63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</w:t>
      </w:r>
      <w:r w:rsidR="00FC634D" w:rsidRPr="00702792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ью</w:t>
      </w:r>
      <w:r w:rsidR="00702792" w:rsidRPr="007027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от 3 ноября 2006 г. </w:t>
      </w:r>
      <w:r w:rsidR="00702792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702792" w:rsidRPr="007027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74-ФЗ </w:t>
      </w:r>
      <w:r w:rsidR="00702792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702792" w:rsidRPr="00702792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автономных учреждениях</w:t>
      </w:r>
      <w:r w:rsidR="00702792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C634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C634D" w:rsidRPr="00FC63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ствуясь статьями </w:t>
      </w:r>
      <w:r w:rsidR="00624252">
        <w:rPr>
          <w:rFonts w:ascii="Times New Roman" w:eastAsia="Times New Roman" w:hAnsi="Times New Roman" w:cs="Times New Roman"/>
          <w:sz w:val="26"/>
          <w:szCs w:val="26"/>
          <w:lang w:eastAsia="ru-RU"/>
        </w:rPr>
        <w:t>42</w:t>
      </w:r>
      <w:r w:rsidR="00FC634D" w:rsidRPr="00FC634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6242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7 </w:t>
      </w:r>
      <w:r w:rsidR="00FC634D" w:rsidRPr="00FC63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ва муниципального образования </w:t>
      </w:r>
      <w:r w:rsidR="00624252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ский сельсовет</w:t>
      </w:r>
    </w:p>
    <w:p w:rsidR="00702792" w:rsidRDefault="00702792" w:rsidP="007027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2792" w:rsidRDefault="00702792" w:rsidP="00702792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ЕТ</w:t>
      </w:r>
      <w:r w:rsidRPr="0070279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702792" w:rsidRPr="00702792" w:rsidRDefault="00702792" w:rsidP="00702792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7ACB" w:rsidRPr="00277ACB" w:rsidRDefault="00702792" w:rsidP="00277ACB">
      <w:pPr>
        <w:pStyle w:val="a3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7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прилагаемые </w:t>
      </w:r>
      <w:hyperlink w:anchor="P38" w:history="1">
        <w:r w:rsidRPr="00277AC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Требования</w:t>
        </w:r>
      </w:hyperlink>
      <w:r w:rsidRPr="00277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лану </w:t>
      </w:r>
      <w:proofErr w:type="gramStart"/>
      <w:r w:rsidRPr="00277ACB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-хозяйственной</w:t>
      </w:r>
      <w:proofErr w:type="gramEnd"/>
    </w:p>
    <w:p w:rsidR="00702792" w:rsidRDefault="00277ACB" w:rsidP="00702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702792" w:rsidRPr="007027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702792" w:rsidRPr="00702792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и муниципальн</w:t>
      </w:r>
      <w:r w:rsidR="000464E0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="00702792" w:rsidRPr="007027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реждени</w:t>
      </w:r>
      <w:r w:rsidR="000464E0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702792" w:rsidRPr="0070279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77ACB" w:rsidRDefault="00277ACB" w:rsidP="00702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7F1C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F1C9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администрации Кировского сельсовета от 23.06.2011 № 36 «</w:t>
      </w:r>
      <w:proofErr w:type="gramStart"/>
      <w:r w:rsidR="007F1C99">
        <w:rPr>
          <w:rFonts w:ascii="Times New Roman" w:hAnsi="Times New Roman" w:cs="Times New Roman"/>
          <w:sz w:val="26"/>
          <w:szCs w:val="26"/>
        </w:rPr>
        <w:t>Об</w:t>
      </w:r>
      <w:proofErr w:type="gramEnd"/>
      <w:r w:rsidR="007F1C9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77ACB" w:rsidRDefault="00277ACB" w:rsidP="00702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 w:rsidR="007F1C99">
        <w:rPr>
          <w:rFonts w:ascii="Times New Roman" w:hAnsi="Times New Roman" w:cs="Times New Roman"/>
          <w:sz w:val="26"/>
          <w:szCs w:val="26"/>
        </w:rPr>
        <w:t>утверждении</w:t>
      </w:r>
      <w:proofErr w:type="gramEnd"/>
      <w:r w:rsidR="007F1C99">
        <w:rPr>
          <w:rFonts w:ascii="Times New Roman" w:hAnsi="Times New Roman" w:cs="Times New Roman"/>
          <w:sz w:val="26"/>
          <w:szCs w:val="26"/>
        </w:rPr>
        <w:t xml:space="preserve"> порядка составления и утверждения плана финансово-</w:t>
      </w:r>
    </w:p>
    <w:p w:rsidR="00277ACB" w:rsidRDefault="00277ACB" w:rsidP="00702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F1C99">
        <w:rPr>
          <w:rFonts w:ascii="Times New Roman" w:hAnsi="Times New Roman" w:cs="Times New Roman"/>
          <w:sz w:val="26"/>
          <w:szCs w:val="26"/>
        </w:rPr>
        <w:t xml:space="preserve">хозяйственной деятельности </w:t>
      </w:r>
      <w:proofErr w:type="gramStart"/>
      <w:r w:rsidR="007F1C99">
        <w:rPr>
          <w:rFonts w:ascii="Times New Roman" w:hAnsi="Times New Roman" w:cs="Times New Roman"/>
          <w:sz w:val="26"/>
          <w:szCs w:val="26"/>
        </w:rPr>
        <w:t>муниципальных</w:t>
      </w:r>
      <w:proofErr w:type="gramEnd"/>
      <w:r w:rsidR="007F1C99">
        <w:rPr>
          <w:rFonts w:ascii="Times New Roman" w:hAnsi="Times New Roman" w:cs="Times New Roman"/>
          <w:sz w:val="26"/>
          <w:szCs w:val="26"/>
        </w:rPr>
        <w:t xml:space="preserve"> бюджетных и автономных</w:t>
      </w:r>
      <w:r w:rsidR="005376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F1C99" w:rsidRDefault="00277ACB" w:rsidP="00702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5376E4">
        <w:rPr>
          <w:rFonts w:ascii="Times New Roman" w:hAnsi="Times New Roman" w:cs="Times New Roman"/>
          <w:sz w:val="26"/>
          <w:szCs w:val="26"/>
        </w:rPr>
        <w:t>учреждений Кировского сельсовета</w:t>
      </w:r>
      <w:r w:rsidR="007F1C99">
        <w:rPr>
          <w:rFonts w:ascii="Times New Roman" w:hAnsi="Times New Roman" w:cs="Times New Roman"/>
          <w:sz w:val="26"/>
          <w:szCs w:val="26"/>
        </w:rPr>
        <w:t>» считать утратившим силу.</w:t>
      </w:r>
    </w:p>
    <w:p w:rsidR="00702792" w:rsidRDefault="00702792" w:rsidP="00702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7F1C99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277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</w:t>
      </w:r>
      <w:r w:rsidR="008021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</w:t>
      </w:r>
      <w:r w:rsidR="008021BB" w:rsidRPr="00702792">
        <w:rPr>
          <w:rFonts w:ascii="Times New Roman" w:eastAsia="Times New Roman" w:hAnsi="Times New Roman" w:cs="Times New Roman"/>
          <w:sz w:val="26"/>
          <w:szCs w:val="26"/>
          <w:lang w:eastAsia="ru-RU"/>
        </w:rPr>
        <w:t>вступает</w:t>
      </w:r>
      <w:r w:rsidRPr="007027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илу с 1 января 201</w:t>
      </w:r>
      <w:r w:rsidR="00F45369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7027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77ACB" w:rsidRDefault="00702792" w:rsidP="001048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DA0B65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77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за исполнением настоящего Постановления возложить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756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ного </w:t>
      </w:r>
    </w:p>
    <w:p w:rsidR="00702792" w:rsidRPr="00702792" w:rsidRDefault="00277ACB" w:rsidP="001048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775644">
        <w:rPr>
          <w:rFonts w:ascii="Times New Roman" w:eastAsia="Times New Roman" w:hAnsi="Times New Roman" w:cs="Times New Roman"/>
          <w:sz w:val="26"/>
          <w:szCs w:val="26"/>
          <w:lang w:eastAsia="ru-RU"/>
        </w:rPr>
        <w:t>бухгалтера администрации Кировского сельсовета Л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шарь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21C72" w:rsidRDefault="00F21C72">
      <w:pPr>
        <w:rPr>
          <w:sz w:val="26"/>
          <w:szCs w:val="26"/>
        </w:rPr>
      </w:pPr>
    </w:p>
    <w:p w:rsidR="00F21C72" w:rsidRDefault="00F21C72" w:rsidP="0072668A">
      <w:pPr>
        <w:spacing w:after="0" w:line="240" w:lineRule="auto"/>
        <w:jc w:val="both"/>
        <w:rPr>
          <w:sz w:val="26"/>
          <w:szCs w:val="26"/>
        </w:rPr>
      </w:pPr>
      <w:r w:rsidRPr="00F21C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r w:rsidR="0072668A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ского сельсовета</w:t>
      </w:r>
      <w:r w:rsidRPr="00F21C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</w:t>
      </w:r>
      <w:r w:rsidR="007266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2867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7266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И.В.</w:t>
      </w:r>
      <w:r w:rsidR="00041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2668A">
        <w:rPr>
          <w:rFonts w:ascii="Times New Roman" w:eastAsia="Times New Roman" w:hAnsi="Times New Roman" w:cs="Times New Roman"/>
          <w:sz w:val="26"/>
          <w:szCs w:val="26"/>
          <w:lang w:eastAsia="ru-RU"/>
        </w:rPr>
        <w:t>Манаенко</w:t>
      </w:r>
    </w:p>
    <w:p w:rsidR="00702792" w:rsidRDefault="00702792">
      <w:pPr>
        <w:rPr>
          <w:sz w:val="26"/>
          <w:szCs w:val="26"/>
        </w:rPr>
      </w:pPr>
    </w:p>
    <w:p w:rsidR="00702792" w:rsidRDefault="00702792" w:rsidP="00EE4C1D">
      <w:pPr>
        <w:ind w:left="284"/>
        <w:rPr>
          <w:sz w:val="26"/>
          <w:szCs w:val="26"/>
        </w:rPr>
      </w:pPr>
    </w:p>
    <w:p w:rsidR="009B6553" w:rsidRDefault="009B6553" w:rsidP="00EE4C1D">
      <w:pPr>
        <w:ind w:left="284"/>
        <w:rPr>
          <w:sz w:val="26"/>
          <w:szCs w:val="26"/>
        </w:rPr>
      </w:pPr>
    </w:p>
    <w:p w:rsidR="00702792" w:rsidRDefault="00702792">
      <w:pPr>
        <w:rPr>
          <w:sz w:val="26"/>
          <w:szCs w:val="26"/>
        </w:rPr>
      </w:pPr>
    </w:p>
    <w:p w:rsidR="00702792" w:rsidRDefault="00702792">
      <w:pPr>
        <w:rPr>
          <w:sz w:val="26"/>
          <w:szCs w:val="26"/>
        </w:rPr>
      </w:pPr>
    </w:p>
    <w:p w:rsidR="00277ACB" w:rsidRDefault="00277ACB">
      <w:pPr>
        <w:rPr>
          <w:sz w:val="26"/>
          <w:szCs w:val="26"/>
        </w:rPr>
      </w:pPr>
    </w:p>
    <w:p w:rsidR="0004134B" w:rsidRDefault="009B6553" w:rsidP="00375A8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375A85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D9433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4134B" w:rsidRDefault="0004134B" w:rsidP="00375A8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90C65" w:rsidRDefault="00F90C65" w:rsidP="00375A8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04134B" w:rsidRDefault="0004134B" w:rsidP="00375A8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B6553" w:rsidRDefault="0004134B" w:rsidP="00375A8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</w:t>
      </w:r>
      <w:r w:rsidR="009B6553">
        <w:rPr>
          <w:rFonts w:ascii="Times New Roman" w:hAnsi="Times New Roman" w:cs="Times New Roman"/>
          <w:sz w:val="26"/>
          <w:szCs w:val="26"/>
        </w:rPr>
        <w:t>Постановление Администрации</w:t>
      </w:r>
    </w:p>
    <w:p w:rsidR="00D9433E" w:rsidRDefault="0004134B" w:rsidP="00375A8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</w:t>
      </w:r>
      <w:r w:rsidR="009B6553">
        <w:rPr>
          <w:rFonts w:ascii="Times New Roman" w:hAnsi="Times New Roman" w:cs="Times New Roman"/>
          <w:sz w:val="26"/>
          <w:szCs w:val="26"/>
        </w:rPr>
        <w:t>Кировского сельсовета</w:t>
      </w:r>
    </w:p>
    <w:p w:rsidR="00D9433E" w:rsidRPr="00D9433E" w:rsidRDefault="009B6553" w:rsidP="00375A8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375A85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04134B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="00FA0638">
        <w:rPr>
          <w:rFonts w:ascii="Times New Roman" w:hAnsi="Times New Roman" w:cs="Times New Roman"/>
          <w:sz w:val="26"/>
          <w:szCs w:val="26"/>
        </w:rPr>
        <w:t xml:space="preserve">     </w:t>
      </w:r>
      <w:r w:rsidR="0004134B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23 </w:t>
      </w:r>
      <w:r w:rsidR="0004134B">
        <w:rPr>
          <w:rFonts w:ascii="Times New Roman" w:hAnsi="Times New Roman" w:cs="Times New Roman"/>
          <w:sz w:val="26"/>
          <w:szCs w:val="26"/>
        </w:rPr>
        <w:t>.01.</w:t>
      </w:r>
      <w:r w:rsidR="00D9433E">
        <w:rPr>
          <w:rFonts w:ascii="Times New Roman" w:hAnsi="Times New Roman" w:cs="Times New Roman"/>
          <w:sz w:val="26"/>
          <w:szCs w:val="26"/>
        </w:rPr>
        <w:t xml:space="preserve"> 2017 года </w:t>
      </w:r>
      <w:r w:rsidR="0004134B">
        <w:rPr>
          <w:rFonts w:ascii="Times New Roman" w:hAnsi="Times New Roman" w:cs="Times New Roman"/>
          <w:sz w:val="26"/>
          <w:szCs w:val="26"/>
        </w:rPr>
        <w:t>№</w:t>
      </w:r>
      <w:r w:rsidR="00FA0638">
        <w:rPr>
          <w:rFonts w:ascii="Times New Roman" w:hAnsi="Times New Roman" w:cs="Times New Roman"/>
          <w:sz w:val="26"/>
          <w:szCs w:val="26"/>
        </w:rPr>
        <w:t xml:space="preserve"> 7-п</w:t>
      </w:r>
    </w:p>
    <w:p w:rsidR="00D9433E" w:rsidRDefault="00D9433E" w:rsidP="00375A85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375A85" w:rsidRPr="00D9433E" w:rsidRDefault="00375A85" w:rsidP="00375A85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702792" w:rsidRPr="00702792" w:rsidRDefault="00702792" w:rsidP="007027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2792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</w:t>
      </w:r>
    </w:p>
    <w:p w:rsidR="00702792" w:rsidRPr="00702792" w:rsidRDefault="00702792" w:rsidP="007027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2792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ЛАНУ ФИНАНСОВО-ХОЗЯЙСТВЕННОЙ ДЕЯТЕЛЬНОСТИ</w:t>
      </w:r>
    </w:p>
    <w:p w:rsidR="00702792" w:rsidRPr="00702792" w:rsidRDefault="00702792" w:rsidP="007027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279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УЧРЕЖДЕНИЯ</w:t>
      </w:r>
    </w:p>
    <w:p w:rsidR="00702792" w:rsidRPr="00702792" w:rsidRDefault="00702792" w:rsidP="007027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2792" w:rsidRPr="00702792" w:rsidRDefault="00702792" w:rsidP="0070279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2792">
        <w:rPr>
          <w:rFonts w:ascii="Times New Roman" w:eastAsia="Times New Roman" w:hAnsi="Times New Roman" w:cs="Times New Roman"/>
          <w:sz w:val="26"/>
          <w:szCs w:val="26"/>
          <w:lang w:eastAsia="ru-RU"/>
        </w:rPr>
        <w:t>I. Общие положения</w:t>
      </w:r>
    </w:p>
    <w:p w:rsidR="00702792" w:rsidRPr="00702792" w:rsidRDefault="00702792" w:rsidP="007027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2792" w:rsidRPr="00702792" w:rsidRDefault="00702792" w:rsidP="007027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2792">
        <w:rPr>
          <w:rFonts w:ascii="Times New Roman" w:eastAsia="Times New Roman" w:hAnsi="Times New Roman" w:cs="Times New Roman"/>
          <w:sz w:val="26"/>
          <w:szCs w:val="26"/>
          <w:lang w:eastAsia="ru-RU"/>
        </w:rPr>
        <w:t>1. Настоящие Требования устанавливают общие требования к порядку составления и утверждения плана финансово-хозяйственной деятельности муниципального учреждения (далее - План).</w:t>
      </w:r>
    </w:p>
    <w:p w:rsidR="00702792" w:rsidRPr="00702792" w:rsidRDefault="004361F4" w:rsidP="007027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702792" w:rsidRPr="007027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ниципальное бюджетное и автономное учреждение (далее - учреждение), их обособленные (структурные) подразделения без прав юридического лица, осуществляющие полномочия по ведению бухгалтерского учета (далее - подразделение), составляют в соответствии с настоящими Требованиями План в </w:t>
      </w:r>
      <w:hyperlink r:id="rId10" w:history="1">
        <w:r w:rsidR="00702792" w:rsidRPr="0070279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рядке</w:t>
        </w:r>
      </w:hyperlink>
      <w:r w:rsidR="00702792" w:rsidRPr="00702792">
        <w:rPr>
          <w:rFonts w:ascii="Times New Roman" w:eastAsia="Times New Roman" w:hAnsi="Times New Roman" w:cs="Times New Roman"/>
          <w:sz w:val="26"/>
          <w:szCs w:val="26"/>
          <w:lang w:eastAsia="ru-RU"/>
        </w:rPr>
        <w:t>, определенном органом местного самоуправления, осуществляющим функции и полномочия учредителя в отношении учреждения (далее - орган, осуществляющий функции и полномочия учредителя), если иное не установлено федеральными законами, нормативными правовыми актами</w:t>
      </w:r>
      <w:proofErr w:type="gramEnd"/>
      <w:r w:rsidR="00702792" w:rsidRPr="007027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зидента Российской Федерации или Правительства Российской Федерации.</w:t>
      </w:r>
    </w:p>
    <w:p w:rsidR="00702792" w:rsidRPr="00702792" w:rsidRDefault="00702792" w:rsidP="007027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2792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, осуществляющий функции и полномочия учредителя, вправе установить особенности составления и утверждения Плана для отдельных учреждений.</w:t>
      </w:r>
    </w:p>
    <w:p w:rsidR="00702792" w:rsidRPr="00702792" w:rsidRDefault="00702792" w:rsidP="007027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2792">
        <w:rPr>
          <w:rFonts w:ascii="Times New Roman" w:eastAsia="Times New Roman" w:hAnsi="Times New Roman" w:cs="Times New Roman"/>
          <w:sz w:val="26"/>
          <w:szCs w:val="26"/>
          <w:lang w:eastAsia="ru-RU"/>
        </w:rPr>
        <w:t>3. План составляется на финан</w:t>
      </w:r>
      <w:r w:rsidR="00436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ый год в случае, если </w:t>
      </w:r>
      <w:r w:rsidRPr="00702792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о бюджете утверждается на один финансовый год, либо на финансовый год и плановый период, если решение о бюджете утверждается на очередной финансовый год и плановый период.</w:t>
      </w:r>
    </w:p>
    <w:p w:rsidR="00702792" w:rsidRPr="00702792" w:rsidRDefault="00702792" w:rsidP="007027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2792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, осуществляющий функции и полномочия учредителя, при установлении порядка вправе предусматривать дополнительную детализацию показателей Плана, в том числе по временному интервалу (поквартально, помесячно).</w:t>
      </w:r>
    </w:p>
    <w:p w:rsidR="00702792" w:rsidRPr="00702792" w:rsidRDefault="00702792" w:rsidP="007027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2792" w:rsidRPr="00702792" w:rsidRDefault="00702792" w:rsidP="0070279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2792">
        <w:rPr>
          <w:rFonts w:ascii="Times New Roman" w:eastAsia="Times New Roman" w:hAnsi="Times New Roman" w:cs="Times New Roman"/>
          <w:sz w:val="26"/>
          <w:szCs w:val="26"/>
          <w:lang w:eastAsia="ru-RU"/>
        </w:rPr>
        <w:t>II. Требования к составлению Плана</w:t>
      </w:r>
    </w:p>
    <w:p w:rsidR="00702792" w:rsidRPr="00702792" w:rsidRDefault="00702792" w:rsidP="007027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2792" w:rsidRPr="00702792" w:rsidRDefault="00702792" w:rsidP="007027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27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План составляется учреждением по кассовому методу в рублях с точностью до двух знаков после запятой по форме, утвержденной органом, осуществляющим функции и полномочия учредителя, с соблюдением положений </w:t>
      </w:r>
      <w:hyperlink w:anchor="P88" w:history="1">
        <w:r w:rsidRPr="0070279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а 8</w:t>
        </w:r>
      </w:hyperlink>
      <w:r w:rsidRPr="007027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их Требований, содержащей следующие части:</w:t>
      </w:r>
    </w:p>
    <w:p w:rsidR="00702792" w:rsidRPr="00702792" w:rsidRDefault="00702792" w:rsidP="007027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279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головочную;</w:t>
      </w:r>
    </w:p>
    <w:p w:rsidR="00702792" w:rsidRPr="00702792" w:rsidRDefault="00702792" w:rsidP="007027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2792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тельную;</w:t>
      </w:r>
    </w:p>
    <w:p w:rsidR="00702792" w:rsidRPr="00702792" w:rsidRDefault="00702792" w:rsidP="007027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2792">
        <w:rPr>
          <w:rFonts w:ascii="Times New Roman" w:eastAsia="Times New Roman" w:hAnsi="Times New Roman" w:cs="Times New Roman"/>
          <w:sz w:val="26"/>
          <w:szCs w:val="26"/>
          <w:lang w:eastAsia="ru-RU"/>
        </w:rPr>
        <w:t>оформляющую.</w:t>
      </w:r>
    </w:p>
    <w:p w:rsidR="00702792" w:rsidRPr="00702792" w:rsidRDefault="00702792" w:rsidP="007027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2792">
        <w:rPr>
          <w:rFonts w:ascii="Times New Roman" w:eastAsia="Times New Roman" w:hAnsi="Times New Roman" w:cs="Times New Roman"/>
          <w:sz w:val="26"/>
          <w:szCs w:val="26"/>
          <w:lang w:eastAsia="ru-RU"/>
        </w:rPr>
        <w:t>5. В заголовочной части Плана указываются:</w:t>
      </w:r>
    </w:p>
    <w:p w:rsidR="00702792" w:rsidRPr="00702792" w:rsidRDefault="00702792" w:rsidP="007027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2792">
        <w:rPr>
          <w:rFonts w:ascii="Times New Roman" w:eastAsia="Times New Roman" w:hAnsi="Times New Roman" w:cs="Times New Roman"/>
          <w:sz w:val="26"/>
          <w:szCs w:val="26"/>
          <w:lang w:eastAsia="ru-RU"/>
        </w:rPr>
        <w:t>гриф утверждения документа, содержащий наименование должности, подпись (и ее расшифровку) лица, уполномоченного утверждать План, и дату утверждения;</w:t>
      </w:r>
    </w:p>
    <w:p w:rsidR="00702792" w:rsidRPr="00702792" w:rsidRDefault="00702792" w:rsidP="007027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2792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документа;</w:t>
      </w:r>
    </w:p>
    <w:p w:rsidR="00702792" w:rsidRPr="00702792" w:rsidRDefault="00702792" w:rsidP="007027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2792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составления документа;</w:t>
      </w:r>
    </w:p>
    <w:p w:rsidR="00702792" w:rsidRPr="00702792" w:rsidRDefault="00702792" w:rsidP="007027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2792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учреждения;</w:t>
      </w:r>
    </w:p>
    <w:p w:rsidR="00702792" w:rsidRPr="00702792" w:rsidRDefault="00702792" w:rsidP="007027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279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аименование органа, осуществляющего функции и полномочия учредителя;</w:t>
      </w:r>
    </w:p>
    <w:p w:rsidR="00702792" w:rsidRPr="00702792" w:rsidRDefault="00702792" w:rsidP="007027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02792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е реквизи</w:t>
      </w:r>
      <w:r w:rsidR="00436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ы, идентифицирующие учреждение </w:t>
      </w:r>
      <w:r w:rsidRPr="00702792">
        <w:rPr>
          <w:rFonts w:ascii="Times New Roman" w:eastAsia="Times New Roman" w:hAnsi="Times New Roman" w:cs="Times New Roman"/>
          <w:sz w:val="26"/>
          <w:szCs w:val="26"/>
          <w:lang w:eastAsia="ru-RU"/>
        </w:rPr>
        <w:t>(адрес фактического местонахождения, идентификационный номер налогоплательщика (ИНН) и значение кода причины постановки на учет (КПП) учреждения (подразделения), код по реестру участников бюджетного процесса, а также юридических лиц, не являющихся участниками бюджетного процесса);</w:t>
      </w:r>
      <w:proofErr w:type="gramEnd"/>
    </w:p>
    <w:p w:rsidR="00702792" w:rsidRPr="00702792" w:rsidRDefault="00702792" w:rsidP="007027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2792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ый год (финансовый год и плановый период), на который представлены содержащиеся в документе сведения;</w:t>
      </w:r>
    </w:p>
    <w:p w:rsidR="00702792" w:rsidRPr="00702792" w:rsidRDefault="00702792" w:rsidP="007027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2792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единиц измерения по</w:t>
      </w:r>
      <w:r w:rsidR="00827A0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телей, включаемых в План</w:t>
      </w:r>
      <w:r w:rsidRPr="007027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их коды по Общероссийскому </w:t>
      </w:r>
      <w:hyperlink r:id="rId11" w:history="1">
        <w:r w:rsidRPr="0070279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классификатору</w:t>
        </w:r>
      </w:hyperlink>
      <w:r w:rsidRPr="007027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диниц измерения (ОКЕИ) и (или) Общероссийскому </w:t>
      </w:r>
      <w:hyperlink r:id="rId12" w:history="1">
        <w:r w:rsidRPr="0070279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классификатору</w:t>
        </w:r>
      </w:hyperlink>
      <w:r w:rsidRPr="007027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алют (ОКВ).</w:t>
      </w:r>
    </w:p>
    <w:p w:rsidR="00702792" w:rsidRPr="00702792" w:rsidRDefault="00702792" w:rsidP="007027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2792">
        <w:rPr>
          <w:rFonts w:ascii="Times New Roman" w:eastAsia="Times New Roman" w:hAnsi="Times New Roman" w:cs="Times New Roman"/>
          <w:sz w:val="26"/>
          <w:szCs w:val="26"/>
          <w:lang w:eastAsia="ru-RU"/>
        </w:rPr>
        <w:t>6. Содержательная часть Плана состоит из текстовой (описательной) части и табличной части.</w:t>
      </w:r>
    </w:p>
    <w:p w:rsidR="00702792" w:rsidRPr="00702792" w:rsidRDefault="00702792" w:rsidP="007027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2792">
        <w:rPr>
          <w:rFonts w:ascii="Times New Roman" w:eastAsia="Times New Roman" w:hAnsi="Times New Roman" w:cs="Times New Roman"/>
          <w:sz w:val="26"/>
          <w:szCs w:val="26"/>
          <w:lang w:eastAsia="ru-RU"/>
        </w:rPr>
        <w:t>7. В текстовой (описательной) части Плана указываются:</w:t>
      </w:r>
    </w:p>
    <w:p w:rsidR="00702792" w:rsidRPr="00702792" w:rsidRDefault="00702792" w:rsidP="007027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27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и деятельности учреждения в соответствии с федеральными законами, иными </w:t>
      </w:r>
      <w:r w:rsidR="004361F4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ми</w:t>
      </w:r>
      <w:r w:rsidRPr="007027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овыми актами и уставом учреждения;</w:t>
      </w:r>
    </w:p>
    <w:p w:rsidR="00702792" w:rsidRPr="00702792" w:rsidRDefault="00702792" w:rsidP="007027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2792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ы деятельности учреждения, относящиеся к его основным видам деятельности в соответствии с уставом учреждения;</w:t>
      </w:r>
    </w:p>
    <w:p w:rsidR="00702792" w:rsidRPr="00702792" w:rsidRDefault="00702792" w:rsidP="007027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2792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услуг (работ), относя</w:t>
      </w:r>
      <w:r w:rsidR="00436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щихся в соответствии с уставом </w:t>
      </w:r>
      <w:r w:rsidRPr="007027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основным видам деятельности учреждения, предоставление которых для физических и юридических лиц осуществляется, в том числе за плату;</w:t>
      </w:r>
    </w:p>
    <w:p w:rsidR="00702792" w:rsidRPr="00702792" w:rsidRDefault="00702792" w:rsidP="007027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2792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ая балансовая стоимость недвижимого муниципального имущества на дату составления Плана (в разрезе стоимости имущества, закрепленного собственником имущества за учреждением на праве оперативного управления; приобретенного учреждением (подразделением) за счет выделенных собственником имущества учреждения средств; приобретенного учреждением за счет доходов, полученных от иной приносящей доход деятельности);</w:t>
      </w:r>
    </w:p>
    <w:p w:rsidR="00702792" w:rsidRPr="00702792" w:rsidRDefault="00702792" w:rsidP="007027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27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ая балансовая стоимость движимого </w:t>
      </w:r>
      <w:r w:rsidR="004361F4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 w:rsidRPr="007027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ущества на дату составления Плана, в том числе балансовая стоимость особо ценного движимого имущества;</w:t>
      </w:r>
    </w:p>
    <w:p w:rsidR="00702792" w:rsidRPr="00702792" w:rsidRDefault="00702792" w:rsidP="007027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2792">
        <w:rPr>
          <w:rFonts w:ascii="Times New Roman" w:eastAsia="Times New Roman" w:hAnsi="Times New Roman" w:cs="Times New Roman"/>
          <w:sz w:val="26"/>
          <w:szCs w:val="26"/>
          <w:lang w:eastAsia="ru-RU"/>
        </w:rPr>
        <w:t>иная информация по решению органа, осуществляющего функции и полномочия учредителя.</w:t>
      </w:r>
    </w:p>
    <w:p w:rsidR="00702792" w:rsidRPr="00702792" w:rsidRDefault="00702792" w:rsidP="007027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P88"/>
      <w:bookmarkEnd w:id="1"/>
      <w:r w:rsidRPr="00702792">
        <w:rPr>
          <w:rFonts w:ascii="Times New Roman" w:eastAsia="Times New Roman" w:hAnsi="Times New Roman" w:cs="Times New Roman"/>
          <w:sz w:val="26"/>
          <w:szCs w:val="26"/>
          <w:lang w:eastAsia="ru-RU"/>
        </w:rPr>
        <w:t>8. В табличную часть Плана включаются следующие таблицы:</w:t>
      </w:r>
    </w:p>
    <w:p w:rsidR="00702792" w:rsidRPr="00702792" w:rsidRDefault="00775644" w:rsidP="007027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w:anchor="P98" w:history="1">
        <w:r w:rsidR="00702792" w:rsidRPr="0070279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Таблица 1</w:t>
        </w:r>
      </w:hyperlink>
      <w:r w:rsidR="00702792" w:rsidRPr="007027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361F4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702792" w:rsidRPr="0070279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тели финансового сост</w:t>
      </w:r>
      <w:r w:rsidR="004361F4">
        <w:rPr>
          <w:rFonts w:ascii="Times New Roman" w:eastAsia="Times New Roman" w:hAnsi="Times New Roman" w:cs="Times New Roman"/>
          <w:sz w:val="26"/>
          <w:szCs w:val="26"/>
          <w:lang w:eastAsia="ru-RU"/>
        </w:rPr>
        <w:t>ояния учреждения»</w:t>
      </w:r>
      <w:r w:rsidR="00702792" w:rsidRPr="007027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Таблица 1), включающая показатели о нефинансовых и финансовых активах, обязательствах, принятых на последнюю отчетную дату, предшествующую дате составления Плана;</w:t>
      </w:r>
    </w:p>
    <w:p w:rsidR="00702792" w:rsidRPr="00702792" w:rsidRDefault="00775644" w:rsidP="007027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w:anchor="P175" w:history="1">
        <w:r w:rsidR="00702792" w:rsidRPr="0070279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Таблица 2</w:t>
        </w:r>
      </w:hyperlink>
      <w:r w:rsidR="00702792" w:rsidRPr="007027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361F4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702792" w:rsidRPr="0070279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тели по пос</w:t>
      </w:r>
      <w:r w:rsidR="004361F4">
        <w:rPr>
          <w:rFonts w:ascii="Times New Roman" w:eastAsia="Times New Roman" w:hAnsi="Times New Roman" w:cs="Times New Roman"/>
          <w:sz w:val="26"/>
          <w:szCs w:val="26"/>
          <w:lang w:eastAsia="ru-RU"/>
        </w:rPr>
        <w:t>туплениям и выплатам учреждения»</w:t>
      </w:r>
      <w:r w:rsidR="00702792" w:rsidRPr="007027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Таблица 2);</w:t>
      </w:r>
    </w:p>
    <w:p w:rsidR="00702792" w:rsidRPr="00702792" w:rsidRDefault="00775644" w:rsidP="007027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w:anchor="P579" w:history="1">
        <w:r w:rsidR="00702792" w:rsidRPr="0070279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Таблица 2.1</w:t>
        </w:r>
      </w:hyperlink>
      <w:r w:rsidR="00702792" w:rsidRPr="007027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361F4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702792" w:rsidRPr="0070279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тели выплат по расходам на закупку товаров, работ, у</w:t>
      </w:r>
      <w:r w:rsidR="004361F4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г учреждения»</w:t>
      </w:r>
      <w:r w:rsidR="00702792" w:rsidRPr="007027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Таблица 2.1);</w:t>
      </w:r>
    </w:p>
    <w:p w:rsidR="00702792" w:rsidRPr="00702792" w:rsidRDefault="00775644" w:rsidP="007027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w:anchor="P677" w:history="1">
        <w:r w:rsidR="00702792" w:rsidRPr="0070279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Таблица 3</w:t>
        </w:r>
      </w:hyperlink>
      <w:r w:rsidR="00702792" w:rsidRPr="007027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361F4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702792" w:rsidRPr="00702792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средствах, поступающих во временное распоряжение учреждения (далее - Таблица 3);</w:t>
      </w:r>
    </w:p>
    <w:p w:rsidR="00702792" w:rsidRPr="00702792" w:rsidRDefault="00775644" w:rsidP="007027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w:anchor="P711" w:history="1">
        <w:r w:rsidR="00702792" w:rsidRPr="0070279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Таблица 4</w:t>
        </w:r>
      </w:hyperlink>
      <w:r w:rsidR="00702792" w:rsidRPr="007027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361F4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702792" w:rsidRPr="00702792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очная информация</w:t>
      </w:r>
      <w:r w:rsidR="004361F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702792" w:rsidRPr="007027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Таблица 4).</w:t>
      </w:r>
    </w:p>
    <w:p w:rsidR="0046655C" w:rsidRPr="00E77158" w:rsidRDefault="00702792" w:rsidP="00E7715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2792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абличной части Плана может отражаться иная информация по решению органа, осуществляющего функции и полномочия учредителя, с соблюдением структуры (в том числе строк и граф) табличной части Плана и дополнением (при необходимости) иными строками и графами.</w:t>
      </w:r>
    </w:p>
    <w:p w:rsidR="0046655C" w:rsidRDefault="0046655C" w:rsidP="004665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E77158" w:rsidRDefault="00E77158" w:rsidP="004665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B6553" w:rsidRDefault="009B6553" w:rsidP="004665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B6553" w:rsidRDefault="009B6553" w:rsidP="004665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B6553" w:rsidRDefault="009B6553" w:rsidP="004665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2565A" w:rsidRDefault="0032565A" w:rsidP="004665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2565A" w:rsidRPr="0046655C" w:rsidRDefault="0032565A" w:rsidP="004665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46655C" w:rsidRPr="00805EE3" w:rsidRDefault="0046655C" w:rsidP="0046655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5EE3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1</w:t>
      </w:r>
    </w:p>
    <w:p w:rsidR="0046655C" w:rsidRPr="00805EE3" w:rsidRDefault="0046655C" w:rsidP="004665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070F" w:rsidRPr="00805EE3" w:rsidRDefault="0046655C" w:rsidP="00805E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P98"/>
      <w:bookmarkEnd w:id="2"/>
      <w:r w:rsidRPr="00805E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казатели финансового состояния учреждения </w:t>
      </w:r>
    </w:p>
    <w:p w:rsidR="0046655C" w:rsidRPr="00805EE3" w:rsidRDefault="0046655C" w:rsidP="00805E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5EE3">
        <w:rPr>
          <w:rFonts w:ascii="Times New Roman" w:eastAsia="Times New Roman" w:hAnsi="Times New Roman" w:cs="Times New Roman"/>
          <w:sz w:val="26"/>
          <w:szCs w:val="26"/>
          <w:lang w:eastAsia="ru-RU"/>
        </w:rPr>
        <w:t>на ___________________________ 20__ г.</w:t>
      </w:r>
    </w:p>
    <w:p w:rsidR="0046655C" w:rsidRPr="00805EE3" w:rsidRDefault="0046655C" w:rsidP="00805E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5EE3">
        <w:rPr>
          <w:rFonts w:ascii="Times New Roman" w:eastAsia="Times New Roman" w:hAnsi="Times New Roman" w:cs="Times New Roman"/>
          <w:sz w:val="26"/>
          <w:szCs w:val="26"/>
          <w:lang w:eastAsia="ru-RU"/>
        </w:rPr>
        <w:t>(последнюю отчетную дату)</w:t>
      </w:r>
    </w:p>
    <w:p w:rsidR="0046655C" w:rsidRPr="0046655C" w:rsidRDefault="0046655C" w:rsidP="00805E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6"/>
        <w:gridCol w:w="6803"/>
        <w:gridCol w:w="2211"/>
      </w:tblGrid>
      <w:tr w:rsidR="0046655C" w:rsidRPr="0046655C" w:rsidTr="00D05C90">
        <w:tc>
          <w:tcPr>
            <w:tcW w:w="656" w:type="dxa"/>
          </w:tcPr>
          <w:p w:rsidR="0046655C" w:rsidRPr="0046655C" w:rsidRDefault="0046655C" w:rsidP="004665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65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N </w:t>
            </w:r>
            <w:proofErr w:type="gramStart"/>
            <w:r w:rsidRPr="004665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proofErr w:type="gramEnd"/>
            <w:r w:rsidRPr="004665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/п</w:t>
            </w:r>
          </w:p>
        </w:tc>
        <w:tc>
          <w:tcPr>
            <w:tcW w:w="6803" w:type="dxa"/>
          </w:tcPr>
          <w:p w:rsidR="0046655C" w:rsidRPr="0046655C" w:rsidRDefault="0046655C" w:rsidP="004665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65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211" w:type="dxa"/>
          </w:tcPr>
          <w:p w:rsidR="0046655C" w:rsidRPr="0046655C" w:rsidRDefault="0046655C" w:rsidP="004665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65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мма, тыс. руб.</w:t>
            </w:r>
          </w:p>
        </w:tc>
      </w:tr>
      <w:tr w:rsidR="0046655C" w:rsidRPr="0046655C" w:rsidTr="00D05C90">
        <w:tc>
          <w:tcPr>
            <w:tcW w:w="656" w:type="dxa"/>
          </w:tcPr>
          <w:p w:rsidR="0046655C" w:rsidRPr="0046655C" w:rsidRDefault="0046655C" w:rsidP="004665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65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6803" w:type="dxa"/>
          </w:tcPr>
          <w:p w:rsidR="0046655C" w:rsidRPr="0046655C" w:rsidRDefault="0046655C" w:rsidP="004665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65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2211" w:type="dxa"/>
          </w:tcPr>
          <w:p w:rsidR="0046655C" w:rsidRPr="0046655C" w:rsidRDefault="0046655C" w:rsidP="004665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65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</w:tr>
      <w:tr w:rsidR="0046655C" w:rsidRPr="0046655C" w:rsidTr="00D05C90">
        <w:tc>
          <w:tcPr>
            <w:tcW w:w="656" w:type="dxa"/>
          </w:tcPr>
          <w:p w:rsidR="0046655C" w:rsidRPr="0046655C" w:rsidRDefault="0046655C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803" w:type="dxa"/>
          </w:tcPr>
          <w:p w:rsidR="0046655C" w:rsidRPr="0046655C" w:rsidRDefault="0046655C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65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финансовые активы, всего:</w:t>
            </w:r>
          </w:p>
        </w:tc>
        <w:tc>
          <w:tcPr>
            <w:tcW w:w="2211" w:type="dxa"/>
          </w:tcPr>
          <w:p w:rsidR="0046655C" w:rsidRPr="0046655C" w:rsidRDefault="0046655C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46655C" w:rsidRPr="0046655C" w:rsidTr="00D05C90">
        <w:tc>
          <w:tcPr>
            <w:tcW w:w="656" w:type="dxa"/>
          </w:tcPr>
          <w:p w:rsidR="0046655C" w:rsidRPr="0046655C" w:rsidRDefault="0046655C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803" w:type="dxa"/>
          </w:tcPr>
          <w:p w:rsidR="0046655C" w:rsidRPr="0046655C" w:rsidRDefault="0046655C" w:rsidP="0046655C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65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 них:</w:t>
            </w:r>
          </w:p>
          <w:p w:rsidR="0046655C" w:rsidRPr="0046655C" w:rsidRDefault="0046655C" w:rsidP="0046655C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65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движимое имущество, всего:</w:t>
            </w:r>
          </w:p>
        </w:tc>
        <w:tc>
          <w:tcPr>
            <w:tcW w:w="2211" w:type="dxa"/>
          </w:tcPr>
          <w:p w:rsidR="0046655C" w:rsidRPr="0046655C" w:rsidRDefault="0046655C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46655C" w:rsidRPr="0046655C" w:rsidTr="00D05C90">
        <w:tc>
          <w:tcPr>
            <w:tcW w:w="656" w:type="dxa"/>
          </w:tcPr>
          <w:p w:rsidR="0046655C" w:rsidRPr="0046655C" w:rsidRDefault="0046655C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803" w:type="dxa"/>
          </w:tcPr>
          <w:p w:rsidR="0046655C" w:rsidRPr="0046655C" w:rsidRDefault="0046655C" w:rsidP="0046655C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65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том числе:</w:t>
            </w:r>
          </w:p>
          <w:p w:rsidR="0046655C" w:rsidRPr="0046655C" w:rsidRDefault="0046655C" w:rsidP="0046655C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65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таточная стоимость</w:t>
            </w:r>
          </w:p>
        </w:tc>
        <w:tc>
          <w:tcPr>
            <w:tcW w:w="2211" w:type="dxa"/>
          </w:tcPr>
          <w:p w:rsidR="0046655C" w:rsidRPr="0046655C" w:rsidRDefault="0046655C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46655C" w:rsidRPr="0046655C" w:rsidTr="00D05C90">
        <w:tc>
          <w:tcPr>
            <w:tcW w:w="656" w:type="dxa"/>
          </w:tcPr>
          <w:p w:rsidR="0046655C" w:rsidRPr="0046655C" w:rsidRDefault="0046655C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803" w:type="dxa"/>
          </w:tcPr>
          <w:p w:rsidR="0046655C" w:rsidRPr="0046655C" w:rsidRDefault="0046655C" w:rsidP="0046655C">
            <w:pPr>
              <w:widowControl w:val="0"/>
              <w:autoSpaceDE w:val="0"/>
              <w:autoSpaceDN w:val="0"/>
              <w:spacing w:after="0" w:line="240" w:lineRule="auto"/>
              <w:ind w:left="424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65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обо ценное движимое имущество, всего:</w:t>
            </w:r>
          </w:p>
        </w:tc>
        <w:tc>
          <w:tcPr>
            <w:tcW w:w="2211" w:type="dxa"/>
          </w:tcPr>
          <w:p w:rsidR="0046655C" w:rsidRPr="0046655C" w:rsidRDefault="0046655C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46655C" w:rsidRPr="0046655C" w:rsidTr="00D05C90">
        <w:tc>
          <w:tcPr>
            <w:tcW w:w="656" w:type="dxa"/>
          </w:tcPr>
          <w:p w:rsidR="0046655C" w:rsidRPr="0046655C" w:rsidRDefault="0046655C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803" w:type="dxa"/>
          </w:tcPr>
          <w:p w:rsidR="0046655C" w:rsidRPr="0046655C" w:rsidRDefault="0046655C" w:rsidP="0046655C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65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том числе:</w:t>
            </w:r>
          </w:p>
          <w:p w:rsidR="0046655C" w:rsidRPr="0046655C" w:rsidRDefault="0046655C" w:rsidP="0046655C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65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таточная стоимость</w:t>
            </w:r>
          </w:p>
        </w:tc>
        <w:tc>
          <w:tcPr>
            <w:tcW w:w="2211" w:type="dxa"/>
          </w:tcPr>
          <w:p w:rsidR="0046655C" w:rsidRPr="0046655C" w:rsidRDefault="0046655C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46655C" w:rsidRPr="0046655C" w:rsidTr="00D05C90">
        <w:tc>
          <w:tcPr>
            <w:tcW w:w="656" w:type="dxa"/>
          </w:tcPr>
          <w:p w:rsidR="0046655C" w:rsidRPr="0046655C" w:rsidRDefault="0046655C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803" w:type="dxa"/>
          </w:tcPr>
          <w:p w:rsidR="0046655C" w:rsidRPr="0046655C" w:rsidRDefault="0046655C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65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инансовые активы, всего:</w:t>
            </w:r>
          </w:p>
        </w:tc>
        <w:tc>
          <w:tcPr>
            <w:tcW w:w="2211" w:type="dxa"/>
          </w:tcPr>
          <w:p w:rsidR="0046655C" w:rsidRPr="0046655C" w:rsidRDefault="0046655C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46655C" w:rsidRPr="0046655C" w:rsidTr="00D05C90">
        <w:tc>
          <w:tcPr>
            <w:tcW w:w="656" w:type="dxa"/>
          </w:tcPr>
          <w:p w:rsidR="0046655C" w:rsidRPr="0046655C" w:rsidRDefault="0046655C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803" w:type="dxa"/>
          </w:tcPr>
          <w:p w:rsidR="0046655C" w:rsidRPr="0046655C" w:rsidRDefault="0046655C" w:rsidP="0046655C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65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 них:</w:t>
            </w:r>
          </w:p>
          <w:p w:rsidR="0046655C" w:rsidRPr="0046655C" w:rsidRDefault="0046655C" w:rsidP="0046655C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65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нежные средства учреждения, всего</w:t>
            </w:r>
          </w:p>
        </w:tc>
        <w:tc>
          <w:tcPr>
            <w:tcW w:w="2211" w:type="dxa"/>
          </w:tcPr>
          <w:p w:rsidR="0046655C" w:rsidRPr="0046655C" w:rsidRDefault="0046655C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46655C" w:rsidRPr="0046655C" w:rsidTr="00D05C90">
        <w:tc>
          <w:tcPr>
            <w:tcW w:w="656" w:type="dxa"/>
          </w:tcPr>
          <w:p w:rsidR="0046655C" w:rsidRPr="0046655C" w:rsidRDefault="0046655C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803" w:type="dxa"/>
          </w:tcPr>
          <w:p w:rsidR="0046655C" w:rsidRPr="0046655C" w:rsidRDefault="0046655C" w:rsidP="0046655C">
            <w:pPr>
              <w:widowControl w:val="0"/>
              <w:autoSpaceDE w:val="0"/>
              <w:autoSpaceDN w:val="0"/>
              <w:spacing w:after="0" w:line="240" w:lineRule="auto"/>
              <w:ind w:left="85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65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том числе:</w:t>
            </w:r>
          </w:p>
          <w:p w:rsidR="0046655C" w:rsidRPr="0046655C" w:rsidRDefault="0046655C" w:rsidP="0046655C">
            <w:pPr>
              <w:widowControl w:val="0"/>
              <w:autoSpaceDE w:val="0"/>
              <w:autoSpaceDN w:val="0"/>
              <w:spacing w:after="0" w:line="240" w:lineRule="auto"/>
              <w:ind w:left="85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65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нежные средства учреждения на счетах</w:t>
            </w:r>
          </w:p>
        </w:tc>
        <w:tc>
          <w:tcPr>
            <w:tcW w:w="2211" w:type="dxa"/>
          </w:tcPr>
          <w:p w:rsidR="0046655C" w:rsidRPr="0046655C" w:rsidRDefault="0046655C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46655C" w:rsidRPr="0046655C" w:rsidTr="00D05C90">
        <w:tc>
          <w:tcPr>
            <w:tcW w:w="656" w:type="dxa"/>
          </w:tcPr>
          <w:p w:rsidR="0046655C" w:rsidRPr="0046655C" w:rsidRDefault="0046655C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803" w:type="dxa"/>
          </w:tcPr>
          <w:p w:rsidR="0046655C" w:rsidRPr="0046655C" w:rsidRDefault="0046655C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211" w:type="dxa"/>
          </w:tcPr>
          <w:p w:rsidR="0046655C" w:rsidRPr="0046655C" w:rsidRDefault="0046655C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46655C" w:rsidRPr="0046655C" w:rsidTr="00D05C90">
        <w:tc>
          <w:tcPr>
            <w:tcW w:w="656" w:type="dxa"/>
          </w:tcPr>
          <w:p w:rsidR="0046655C" w:rsidRPr="0046655C" w:rsidRDefault="0046655C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803" w:type="dxa"/>
          </w:tcPr>
          <w:p w:rsidR="0046655C" w:rsidRPr="0046655C" w:rsidRDefault="0046655C" w:rsidP="0046655C">
            <w:pPr>
              <w:widowControl w:val="0"/>
              <w:autoSpaceDE w:val="0"/>
              <w:autoSpaceDN w:val="0"/>
              <w:spacing w:after="0" w:line="240" w:lineRule="auto"/>
              <w:ind w:left="85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65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2211" w:type="dxa"/>
          </w:tcPr>
          <w:p w:rsidR="0046655C" w:rsidRPr="0046655C" w:rsidRDefault="0046655C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46655C" w:rsidRPr="0046655C" w:rsidTr="00D05C90">
        <w:tc>
          <w:tcPr>
            <w:tcW w:w="656" w:type="dxa"/>
          </w:tcPr>
          <w:p w:rsidR="0046655C" w:rsidRPr="0046655C" w:rsidRDefault="0046655C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803" w:type="dxa"/>
          </w:tcPr>
          <w:p w:rsidR="0046655C" w:rsidRPr="0046655C" w:rsidRDefault="0046655C" w:rsidP="0046655C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65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ые финансовые инструменты</w:t>
            </w:r>
          </w:p>
        </w:tc>
        <w:tc>
          <w:tcPr>
            <w:tcW w:w="2211" w:type="dxa"/>
          </w:tcPr>
          <w:p w:rsidR="0046655C" w:rsidRPr="0046655C" w:rsidRDefault="0046655C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46655C" w:rsidRPr="0046655C" w:rsidTr="00D05C90">
        <w:tc>
          <w:tcPr>
            <w:tcW w:w="656" w:type="dxa"/>
          </w:tcPr>
          <w:p w:rsidR="0046655C" w:rsidRPr="0046655C" w:rsidRDefault="0046655C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803" w:type="dxa"/>
          </w:tcPr>
          <w:p w:rsidR="0046655C" w:rsidRPr="0046655C" w:rsidRDefault="0046655C" w:rsidP="0046655C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65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биторская задолженность по доходам</w:t>
            </w:r>
          </w:p>
        </w:tc>
        <w:tc>
          <w:tcPr>
            <w:tcW w:w="2211" w:type="dxa"/>
          </w:tcPr>
          <w:p w:rsidR="0046655C" w:rsidRPr="0046655C" w:rsidRDefault="0046655C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46655C" w:rsidRPr="0046655C" w:rsidTr="00D05C90">
        <w:tc>
          <w:tcPr>
            <w:tcW w:w="656" w:type="dxa"/>
          </w:tcPr>
          <w:p w:rsidR="0046655C" w:rsidRPr="0046655C" w:rsidRDefault="0046655C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803" w:type="dxa"/>
          </w:tcPr>
          <w:p w:rsidR="0046655C" w:rsidRPr="0046655C" w:rsidRDefault="0046655C" w:rsidP="0046655C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65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биторская задолженность по расходам</w:t>
            </w:r>
          </w:p>
        </w:tc>
        <w:tc>
          <w:tcPr>
            <w:tcW w:w="2211" w:type="dxa"/>
          </w:tcPr>
          <w:p w:rsidR="0046655C" w:rsidRPr="0046655C" w:rsidRDefault="0046655C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46655C" w:rsidRPr="0046655C" w:rsidTr="00D05C90">
        <w:tc>
          <w:tcPr>
            <w:tcW w:w="656" w:type="dxa"/>
          </w:tcPr>
          <w:p w:rsidR="0046655C" w:rsidRPr="0046655C" w:rsidRDefault="0046655C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803" w:type="dxa"/>
          </w:tcPr>
          <w:p w:rsidR="0046655C" w:rsidRPr="0046655C" w:rsidRDefault="0046655C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65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язательства, всего:</w:t>
            </w:r>
          </w:p>
        </w:tc>
        <w:tc>
          <w:tcPr>
            <w:tcW w:w="2211" w:type="dxa"/>
          </w:tcPr>
          <w:p w:rsidR="0046655C" w:rsidRPr="0046655C" w:rsidRDefault="0046655C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46655C" w:rsidRPr="0046655C" w:rsidTr="00D05C90">
        <w:tc>
          <w:tcPr>
            <w:tcW w:w="656" w:type="dxa"/>
          </w:tcPr>
          <w:p w:rsidR="0046655C" w:rsidRPr="0046655C" w:rsidRDefault="0046655C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803" w:type="dxa"/>
          </w:tcPr>
          <w:p w:rsidR="0046655C" w:rsidRPr="0046655C" w:rsidRDefault="0046655C" w:rsidP="0046655C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65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 них:</w:t>
            </w:r>
          </w:p>
          <w:p w:rsidR="0046655C" w:rsidRPr="0046655C" w:rsidRDefault="0046655C" w:rsidP="0046655C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65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говые обязательства</w:t>
            </w:r>
          </w:p>
        </w:tc>
        <w:tc>
          <w:tcPr>
            <w:tcW w:w="2211" w:type="dxa"/>
          </w:tcPr>
          <w:p w:rsidR="0046655C" w:rsidRPr="0046655C" w:rsidRDefault="0046655C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46655C" w:rsidRPr="0046655C" w:rsidTr="00D05C90">
        <w:tc>
          <w:tcPr>
            <w:tcW w:w="656" w:type="dxa"/>
          </w:tcPr>
          <w:p w:rsidR="0046655C" w:rsidRPr="0046655C" w:rsidRDefault="0046655C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803" w:type="dxa"/>
          </w:tcPr>
          <w:p w:rsidR="0046655C" w:rsidRPr="0046655C" w:rsidRDefault="0046655C" w:rsidP="0046655C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65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едиторская задолженность:</w:t>
            </w:r>
          </w:p>
        </w:tc>
        <w:tc>
          <w:tcPr>
            <w:tcW w:w="2211" w:type="dxa"/>
          </w:tcPr>
          <w:p w:rsidR="0046655C" w:rsidRPr="0046655C" w:rsidRDefault="0046655C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46655C" w:rsidRPr="0046655C" w:rsidTr="00D05C90">
        <w:tc>
          <w:tcPr>
            <w:tcW w:w="656" w:type="dxa"/>
          </w:tcPr>
          <w:p w:rsidR="0046655C" w:rsidRPr="0046655C" w:rsidRDefault="0046655C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803" w:type="dxa"/>
          </w:tcPr>
          <w:p w:rsidR="0046655C" w:rsidRPr="0046655C" w:rsidRDefault="0046655C" w:rsidP="0046655C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65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том числе:</w:t>
            </w:r>
          </w:p>
          <w:p w:rsidR="0046655C" w:rsidRPr="0046655C" w:rsidRDefault="0046655C" w:rsidP="0046655C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65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сроченная кредиторская задолженность</w:t>
            </w:r>
          </w:p>
        </w:tc>
        <w:tc>
          <w:tcPr>
            <w:tcW w:w="2211" w:type="dxa"/>
          </w:tcPr>
          <w:p w:rsidR="0046655C" w:rsidRPr="0046655C" w:rsidRDefault="0046655C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46655C" w:rsidRPr="00805EE3" w:rsidRDefault="009B6553" w:rsidP="0046655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46655C" w:rsidRPr="00805EE3">
        <w:rPr>
          <w:rFonts w:ascii="Times New Roman" w:eastAsia="Times New Roman" w:hAnsi="Times New Roman" w:cs="Times New Roman"/>
          <w:sz w:val="26"/>
          <w:szCs w:val="26"/>
          <w:lang w:eastAsia="ru-RU"/>
        </w:rPr>
        <w:t>аблица 2</w:t>
      </w:r>
    </w:p>
    <w:p w:rsidR="0046655C" w:rsidRPr="00805EE3" w:rsidRDefault="0046655C" w:rsidP="00805E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655C" w:rsidRPr="00805EE3" w:rsidRDefault="0046655C" w:rsidP="00805E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" w:name="P175"/>
      <w:bookmarkEnd w:id="3"/>
      <w:r w:rsidRPr="00805EE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тели по поступлениям</w:t>
      </w:r>
    </w:p>
    <w:p w:rsidR="0046655C" w:rsidRPr="00805EE3" w:rsidRDefault="0046655C" w:rsidP="00805E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5EE3">
        <w:rPr>
          <w:rFonts w:ascii="Times New Roman" w:eastAsia="Times New Roman" w:hAnsi="Times New Roman" w:cs="Times New Roman"/>
          <w:sz w:val="26"/>
          <w:szCs w:val="26"/>
          <w:lang w:eastAsia="ru-RU"/>
        </w:rPr>
        <w:t>и выплатам учреждения (подразделения)</w:t>
      </w:r>
    </w:p>
    <w:p w:rsidR="0046655C" w:rsidRPr="00805EE3" w:rsidRDefault="0046655C" w:rsidP="00805E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5EE3">
        <w:rPr>
          <w:rFonts w:ascii="Times New Roman" w:eastAsia="Times New Roman" w:hAnsi="Times New Roman" w:cs="Times New Roman"/>
          <w:sz w:val="26"/>
          <w:szCs w:val="26"/>
          <w:lang w:eastAsia="ru-RU"/>
        </w:rPr>
        <w:t>на _____________________ 20__ г.</w:t>
      </w:r>
    </w:p>
    <w:p w:rsidR="0046655C" w:rsidRPr="0046655C" w:rsidRDefault="0046655C" w:rsidP="004665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14583" w:type="dxa"/>
        <w:tblInd w:w="-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67"/>
        <w:gridCol w:w="851"/>
        <w:gridCol w:w="1701"/>
        <w:gridCol w:w="696"/>
        <w:gridCol w:w="2139"/>
        <w:gridCol w:w="1984"/>
        <w:gridCol w:w="1701"/>
        <w:gridCol w:w="1559"/>
        <w:gridCol w:w="993"/>
        <w:gridCol w:w="992"/>
      </w:tblGrid>
      <w:tr w:rsidR="0062703F" w:rsidRPr="0046655C" w:rsidTr="0062703F">
        <w:tc>
          <w:tcPr>
            <w:tcW w:w="1967" w:type="dxa"/>
            <w:vMerge w:val="restart"/>
            <w:tcBorders>
              <w:left w:val="single" w:sz="4" w:space="0" w:color="auto"/>
            </w:tcBorders>
          </w:tcPr>
          <w:p w:rsidR="0046655C" w:rsidRPr="0046655C" w:rsidRDefault="0046655C" w:rsidP="004665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65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46655C" w:rsidRPr="0046655C" w:rsidRDefault="0046655C" w:rsidP="004665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65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д строки</w:t>
            </w:r>
          </w:p>
        </w:tc>
        <w:tc>
          <w:tcPr>
            <w:tcW w:w="1701" w:type="dxa"/>
            <w:vMerge w:val="restart"/>
          </w:tcPr>
          <w:p w:rsidR="0046655C" w:rsidRPr="0046655C" w:rsidRDefault="0046655C" w:rsidP="004665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65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д по бюджетной классификации Российской Федерации</w:t>
            </w:r>
          </w:p>
        </w:tc>
        <w:tc>
          <w:tcPr>
            <w:tcW w:w="10064" w:type="dxa"/>
            <w:gridSpan w:val="7"/>
            <w:tcBorders>
              <w:right w:val="single" w:sz="4" w:space="0" w:color="auto"/>
            </w:tcBorders>
          </w:tcPr>
          <w:p w:rsidR="0046655C" w:rsidRPr="0046655C" w:rsidRDefault="0046655C" w:rsidP="004665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65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62703F" w:rsidRPr="0046655C" w:rsidTr="0062703F">
        <w:tc>
          <w:tcPr>
            <w:tcW w:w="1967" w:type="dxa"/>
            <w:vMerge/>
            <w:tcBorders>
              <w:left w:val="single" w:sz="4" w:space="0" w:color="auto"/>
            </w:tcBorders>
          </w:tcPr>
          <w:p w:rsidR="0046655C" w:rsidRPr="0046655C" w:rsidRDefault="0046655C" w:rsidP="0046655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Merge/>
          </w:tcPr>
          <w:p w:rsidR="0046655C" w:rsidRPr="0046655C" w:rsidRDefault="0046655C" w:rsidP="0046655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6655C" w:rsidRPr="0046655C" w:rsidRDefault="0046655C" w:rsidP="0046655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6" w:type="dxa"/>
            <w:vMerge w:val="restart"/>
          </w:tcPr>
          <w:p w:rsidR="0046655C" w:rsidRPr="0046655C" w:rsidRDefault="0046655C" w:rsidP="004665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65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</w:t>
            </w:r>
          </w:p>
        </w:tc>
        <w:tc>
          <w:tcPr>
            <w:tcW w:w="9368" w:type="dxa"/>
            <w:gridSpan w:val="6"/>
            <w:tcBorders>
              <w:right w:val="single" w:sz="4" w:space="0" w:color="auto"/>
            </w:tcBorders>
          </w:tcPr>
          <w:p w:rsidR="0046655C" w:rsidRPr="0046655C" w:rsidRDefault="0046655C" w:rsidP="004665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65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том числе:</w:t>
            </w:r>
          </w:p>
        </w:tc>
      </w:tr>
      <w:tr w:rsidR="0062703F" w:rsidRPr="0046655C" w:rsidTr="0062703F">
        <w:tc>
          <w:tcPr>
            <w:tcW w:w="1967" w:type="dxa"/>
            <w:vMerge/>
            <w:tcBorders>
              <w:left w:val="single" w:sz="4" w:space="0" w:color="auto"/>
            </w:tcBorders>
          </w:tcPr>
          <w:p w:rsidR="0062703F" w:rsidRPr="0046655C" w:rsidRDefault="0062703F" w:rsidP="0046655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Merge/>
          </w:tcPr>
          <w:p w:rsidR="0062703F" w:rsidRPr="0046655C" w:rsidRDefault="0062703F" w:rsidP="0046655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2703F" w:rsidRPr="0046655C" w:rsidRDefault="0062703F" w:rsidP="0046655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6" w:type="dxa"/>
            <w:vMerge/>
          </w:tcPr>
          <w:p w:rsidR="0062703F" w:rsidRPr="0046655C" w:rsidRDefault="0062703F" w:rsidP="0046655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9" w:type="dxa"/>
            <w:vMerge w:val="restart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65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бсидии на финансовое обеспечение выполнения муниципального задания из федерального бюджета, бюджета субъекта Российской Федерации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  <w:r w:rsidRPr="004665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стного бюджета</w:t>
            </w:r>
          </w:p>
        </w:tc>
        <w:tc>
          <w:tcPr>
            <w:tcW w:w="1984" w:type="dxa"/>
            <w:vMerge w:val="restart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65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убсидии, предоставляемые в соответствии с </w:t>
            </w:r>
            <w:hyperlink r:id="rId13" w:history="1">
              <w:r w:rsidRPr="0046655C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абзацем вторым пункта 1 статьи 78.1</w:t>
              </w:r>
            </w:hyperlink>
            <w:r w:rsidRPr="004665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Бюджетного кодекса Российской Федерации</w:t>
            </w:r>
          </w:p>
        </w:tc>
        <w:tc>
          <w:tcPr>
            <w:tcW w:w="1701" w:type="dxa"/>
            <w:vMerge w:val="restart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65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1559" w:type="dxa"/>
            <w:vMerge w:val="restart"/>
          </w:tcPr>
          <w:p w:rsidR="0062703F" w:rsidRPr="0046655C" w:rsidRDefault="0062703F" w:rsidP="006270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65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едства обязательного медицинского страхования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65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62703F" w:rsidRPr="0046655C" w:rsidTr="0062703F">
        <w:tc>
          <w:tcPr>
            <w:tcW w:w="1967" w:type="dxa"/>
            <w:vMerge/>
            <w:tcBorders>
              <w:left w:val="single" w:sz="4" w:space="0" w:color="auto"/>
            </w:tcBorders>
          </w:tcPr>
          <w:p w:rsidR="0062703F" w:rsidRPr="0046655C" w:rsidRDefault="0062703F" w:rsidP="0046655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Merge/>
          </w:tcPr>
          <w:p w:rsidR="0062703F" w:rsidRPr="0046655C" w:rsidRDefault="0062703F" w:rsidP="0046655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2703F" w:rsidRPr="0046655C" w:rsidRDefault="0062703F" w:rsidP="0046655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6" w:type="dxa"/>
            <w:vMerge/>
          </w:tcPr>
          <w:p w:rsidR="0062703F" w:rsidRPr="0046655C" w:rsidRDefault="0062703F" w:rsidP="0046655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9" w:type="dxa"/>
            <w:vMerge/>
          </w:tcPr>
          <w:p w:rsidR="0062703F" w:rsidRPr="0046655C" w:rsidRDefault="0062703F" w:rsidP="0046655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vMerge/>
          </w:tcPr>
          <w:p w:rsidR="0062703F" w:rsidRPr="0046655C" w:rsidRDefault="0062703F" w:rsidP="0046655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2703F" w:rsidRPr="0046655C" w:rsidRDefault="0062703F" w:rsidP="0046655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2703F" w:rsidRPr="0046655C" w:rsidRDefault="0062703F" w:rsidP="0046655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65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65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 них гранты</w:t>
            </w:r>
          </w:p>
        </w:tc>
      </w:tr>
      <w:tr w:rsidR="0062703F" w:rsidRPr="0046655C" w:rsidTr="0062703F">
        <w:trPr>
          <w:trHeight w:val="885"/>
        </w:trPr>
        <w:tc>
          <w:tcPr>
            <w:tcW w:w="1967" w:type="dxa"/>
            <w:tcBorders>
              <w:left w:val="single" w:sz="4" w:space="0" w:color="auto"/>
            </w:tcBorders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65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65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65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696" w:type="dxa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65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2139" w:type="dxa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65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1984" w:type="dxa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65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1701" w:type="dxa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65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1559" w:type="dxa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65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993" w:type="dxa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65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65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</w:tr>
      <w:tr w:rsidR="0062703F" w:rsidRPr="0046655C" w:rsidTr="0062703F">
        <w:tc>
          <w:tcPr>
            <w:tcW w:w="1967" w:type="dxa"/>
            <w:tcBorders>
              <w:left w:val="single" w:sz="4" w:space="0" w:color="auto"/>
            </w:tcBorders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65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ступления от доходов, всего:</w:t>
            </w:r>
          </w:p>
        </w:tc>
        <w:tc>
          <w:tcPr>
            <w:tcW w:w="851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65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65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X</w:t>
            </w:r>
          </w:p>
        </w:tc>
        <w:tc>
          <w:tcPr>
            <w:tcW w:w="696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139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84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3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2703F" w:rsidRPr="0046655C" w:rsidTr="0062703F">
        <w:tc>
          <w:tcPr>
            <w:tcW w:w="1967" w:type="dxa"/>
            <w:tcBorders>
              <w:left w:val="single" w:sz="4" w:space="0" w:color="auto"/>
            </w:tcBorders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bookmarkStart w:id="4" w:name="P216"/>
            <w:bookmarkEnd w:id="4"/>
            <w:r w:rsidRPr="004665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том числе:</w:t>
            </w:r>
          </w:p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65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ходы от собственности</w:t>
            </w:r>
          </w:p>
        </w:tc>
        <w:tc>
          <w:tcPr>
            <w:tcW w:w="851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65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96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139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65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X</w:t>
            </w:r>
          </w:p>
        </w:tc>
        <w:tc>
          <w:tcPr>
            <w:tcW w:w="1984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65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X</w:t>
            </w:r>
          </w:p>
        </w:tc>
        <w:tc>
          <w:tcPr>
            <w:tcW w:w="1701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65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X</w:t>
            </w:r>
          </w:p>
        </w:tc>
        <w:tc>
          <w:tcPr>
            <w:tcW w:w="1559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65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X</w:t>
            </w:r>
          </w:p>
        </w:tc>
        <w:tc>
          <w:tcPr>
            <w:tcW w:w="993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65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X</w:t>
            </w:r>
          </w:p>
        </w:tc>
      </w:tr>
      <w:tr w:rsidR="0062703F" w:rsidRPr="0046655C" w:rsidTr="0062703F">
        <w:tc>
          <w:tcPr>
            <w:tcW w:w="1967" w:type="dxa"/>
            <w:tcBorders>
              <w:left w:val="single" w:sz="4" w:space="0" w:color="auto"/>
            </w:tcBorders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bookmarkStart w:id="5" w:name="P239"/>
            <w:bookmarkEnd w:id="5"/>
            <w:r w:rsidRPr="004665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ходы от оказания услуг, работ</w:t>
            </w:r>
          </w:p>
        </w:tc>
        <w:tc>
          <w:tcPr>
            <w:tcW w:w="851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65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96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139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84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65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X</w:t>
            </w:r>
          </w:p>
        </w:tc>
        <w:tc>
          <w:tcPr>
            <w:tcW w:w="1701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65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X</w:t>
            </w:r>
          </w:p>
        </w:tc>
        <w:tc>
          <w:tcPr>
            <w:tcW w:w="1559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3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2703F" w:rsidRPr="0046655C" w:rsidTr="0062703F">
        <w:tc>
          <w:tcPr>
            <w:tcW w:w="1967" w:type="dxa"/>
            <w:tcBorders>
              <w:left w:val="single" w:sz="4" w:space="0" w:color="auto"/>
            </w:tcBorders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65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ходы от штрафов, пеней, иных сумм принудительного изъятия</w:t>
            </w:r>
          </w:p>
        </w:tc>
        <w:tc>
          <w:tcPr>
            <w:tcW w:w="851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65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0</w:t>
            </w:r>
          </w:p>
        </w:tc>
        <w:tc>
          <w:tcPr>
            <w:tcW w:w="1701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96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139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65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X</w:t>
            </w:r>
          </w:p>
        </w:tc>
        <w:tc>
          <w:tcPr>
            <w:tcW w:w="1984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65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X</w:t>
            </w:r>
          </w:p>
        </w:tc>
        <w:tc>
          <w:tcPr>
            <w:tcW w:w="1701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65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X</w:t>
            </w:r>
          </w:p>
        </w:tc>
        <w:tc>
          <w:tcPr>
            <w:tcW w:w="1559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65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X</w:t>
            </w:r>
          </w:p>
        </w:tc>
        <w:tc>
          <w:tcPr>
            <w:tcW w:w="993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65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X</w:t>
            </w:r>
          </w:p>
        </w:tc>
      </w:tr>
      <w:tr w:rsidR="0062703F" w:rsidRPr="0046655C" w:rsidTr="0062703F">
        <w:tc>
          <w:tcPr>
            <w:tcW w:w="1967" w:type="dxa"/>
            <w:tcBorders>
              <w:left w:val="single" w:sz="4" w:space="0" w:color="auto"/>
            </w:tcBorders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65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ые субсидии, предоставленные из бюджета</w:t>
            </w:r>
          </w:p>
        </w:tc>
        <w:tc>
          <w:tcPr>
            <w:tcW w:w="851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65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0</w:t>
            </w:r>
          </w:p>
        </w:tc>
        <w:tc>
          <w:tcPr>
            <w:tcW w:w="1701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96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139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65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X</w:t>
            </w:r>
          </w:p>
        </w:tc>
        <w:tc>
          <w:tcPr>
            <w:tcW w:w="1984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65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X</w:t>
            </w:r>
          </w:p>
        </w:tc>
        <w:tc>
          <w:tcPr>
            <w:tcW w:w="993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65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65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X</w:t>
            </w:r>
          </w:p>
        </w:tc>
      </w:tr>
      <w:tr w:rsidR="0062703F" w:rsidRPr="0046655C" w:rsidTr="0062703F">
        <w:tc>
          <w:tcPr>
            <w:tcW w:w="1967" w:type="dxa"/>
            <w:tcBorders>
              <w:left w:val="single" w:sz="4" w:space="0" w:color="auto"/>
            </w:tcBorders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65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чие доходы</w:t>
            </w:r>
          </w:p>
        </w:tc>
        <w:tc>
          <w:tcPr>
            <w:tcW w:w="851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65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60</w:t>
            </w:r>
          </w:p>
        </w:tc>
        <w:tc>
          <w:tcPr>
            <w:tcW w:w="1701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96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139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65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X</w:t>
            </w:r>
          </w:p>
        </w:tc>
        <w:tc>
          <w:tcPr>
            <w:tcW w:w="1984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65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X</w:t>
            </w:r>
          </w:p>
        </w:tc>
        <w:tc>
          <w:tcPr>
            <w:tcW w:w="1701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65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X</w:t>
            </w:r>
          </w:p>
        </w:tc>
        <w:tc>
          <w:tcPr>
            <w:tcW w:w="1559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65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X</w:t>
            </w:r>
          </w:p>
        </w:tc>
        <w:tc>
          <w:tcPr>
            <w:tcW w:w="993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2703F" w:rsidRPr="0046655C" w:rsidTr="0062703F">
        <w:tc>
          <w:tcPr>
            <w:tcW w:w="1967" w:type="dxa"/>
            <w:tcBorders>
              <w:left w:val="single" w:sz="4" w:space="0" w:color="auto"/>
            </w:tcBorders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bookmarkStart w:id="6" w:name="P305"/>
            <w:bookmarkEnd w:id="6"/>
            <w:r w:rsidRPr="004665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ходы от операций с активами</w:t>
            </w:r>
          </w:p>
        </w:tc>
        <w:tc>
          <w:tcPr>
            <w:tcW w:w="851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65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80</w:t>
            </w:r>
          </w:p>
        </w:tc>
        <w:tc>
          <w:tcPr>
            <w:tcW w:w="1701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65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X</w:t>
            </w:r>
          </w:p>
        </w:tc>
        <w:tc>
          <w:tcPr>
            <w:tcW w:w="696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139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65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X</w:t>
            </w:r>
          </w:p>
        </w:tc>
        <w:tc>
          <w:tcPr>
            <w:tcW w:w="1984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65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X</w:t>
            </w:r>
          </w:p>
        </w:tc>
        <w:tc>
          <w:tcPr>
            <w:tcW w:w="1701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65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X</w:t>
            </w:r>
          </w:p>
        </w:tc>
        <w:tc>
          <w:tcPr>
            <w:tcW w:w="1559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65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X</w:t>
            </w:r>
          </w:p>
        </w:tc>
        <w:tc>
          <w:tcPr>
            <w:tcW w:w="993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65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X</w:t>
            </w:r>
          </w:p>
        </w:tc>
      </w:tr>
      <w:tr w:rsidR="0062703F" w:rsidRPr="0046655C" w:rsidTr="0062703F">
        <w:tc>
          <w:tcPr>
            <w:tcW w:w="1967" w:type="dxa"/>
            <w:tcBorders>
              <w:left w:val="single" w:sz="4" w:space="0" w:color="auto"/>
            </w:tcBorders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65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платы по расходам, всего:</w:t>
            </w:r>
          </w:p>
        </w:tc>
        <w:tc>
          <w:tcPr>
            <w:tcW w:w="851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65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65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X</w:t>
            </w:r>
          </w:p>
        </w:tc>
        <w:tc>
          <w:tcPr>
            <w:tcW w:w="696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139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84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3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2703F" w:rsidRPr="0046655C" w:rsidTr="0062703F">
        <w:tc>
          <w:tcPr>
            <w:tcW w:w="1967" w:type="dxa"/>
            <w:tcBorders>
              <w:left w:val="single" w:sz="4" w:space="0" w:color="auto"/>
            </w:tcBorders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bookmarkStart w:id="7" w:name="P338"/>
            <w:bookmarkEnd w:id="7"/>
            <w:r w:rsidRPr="004665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том числе на: выплаты персоналу всего:</w:t>
            </w:r>
          </w:p>
        </w:tc>
        <w:tc>
          <w:tcPr>
            <w:tcW w:w="851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65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10</w:t>
            </w:r>
          </w:p>
        </w:tc>
        <w:tc>
          <w:tcPr>
            <w:tcW w:w="1701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96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139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84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3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2703F" w:rsidRPr="0046655C" w:rsidTr="0062703F">
        <w:tc>
          <w:tcPr>
            <w:tcW w:w="1967" w:type="dxa"/>
            <w:tcBorders>
              <w:left w:val="single" w:sz="4" w:space="0" w:color="auto"/>
            </w:tcBorders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65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 них:</w:t>
            </w:r>
          </w:p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65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851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65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11</w:t>
            </w:r>
          </w:p>
        </w:tc>
        <w:tc>
          <w:tcPr>
            <w:tcW w:w="1701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96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139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84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3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2703F" w:rsidRPr="0046655C" w:rsidTr="0062703F">
        <w:tc>
          <w:tcPr>
            <w:tcW w:w="1967" w:type="dxa"/>
            <w:tcBorders>
              <w:left w:val="single" w:sz="4" w:space="0" w:color="auto"/>
            </w:tcBorders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bookmarkStart w:id="8" w:name="P372"/>
            <w:bookmarkEnd w:id="8"/>
            <w:r w:rsidRPr="004665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оциальные и иные </w:t>
            </w:r>
            <w:r w:rsidRPr="004665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выплаты населению, всего</w:t>
            </w:r>
          </w:p>
        </w:tc>
        <w:tc>
          <w:tcPr>
            <w:tcW w:w="851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65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220</w:t>
            </w:r>
          </w:p>
        </w:tc>
        <w:tc>
          <w:tcPr>
            <w:tcW w:w="1701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96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139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84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3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2703F" w:rsidRPr="0046655C" w:rsidTr="0062703F">
        <w:tc>
          <w:tcPr>
            <w:tcW w:w="1967" w:type="dxa"/>
            <w:tcBorders>
              <w:left w:val="single" w:sz="4" w:space="0" w:color="auto"/>
            </w:tcBorders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65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из них:</w:t>
            </w:r>
          </w:p>
        </w:tc>
        <w:tc>
          <w:tcPr>
            <w:tcW w:w="851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96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139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84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3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2703F" w:rsidRPr="0046655C" w:rsidTr="0062703F">
        <w:tc>
          <w:tcPr>
            <w:tcW w:w="1967" w:type="dxa"/>
            <w:tcBorders>
              <w:left w:val="single" w:sz="4" w:space="0" w:color="auto"/>
            </w:tcBorders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bookmarkStart w:id="9" w:name="P394"/>
            <w:bookmarkEnd w:id="9"/>
            <w:r w:rsidRPr="004665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плату налогов, сборов и иных платежей, всего</w:t>
            </w:r>
          </w:p>
        </w:tc>
        <w:tc>
          <w:tcPr>
            <w:tcW w:w="851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65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30</w:t>
            </w:r>
          </w:p>
        </w:tc>
        <w:tc>
          <w:tcPr>
            <w:tcW w:w="1701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96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139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84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3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2703F" w:rsidRPr="0046655C" w:rsidTr="0062703F">
        <w:tc>
          <w:tcPr>
            <w:tcW w:w="1967" w:type="dxa"/>
            <w:tcBorders>
              <w:left w:val="single" w:sz="4" w:space="0" w:color="auto"/>
            </w:tcBorders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65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 них:</w:t>
            </w:r>
          </w:p>
        </w:tc>
        <w:tc>
          <w:tcPr>
            <w:tcW w:w="851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96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139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84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3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2703F" w:rsidRPr="0046655C" w:rsidTr="0062703F">
        <w:tc>
          <w:tcPr>
            <w:tcW w:w="1967" w:type="dxa"/>
            <w:tcBorders>
              <w:left w:val="single" w:sz="4" w:space="0" w:color="auto"/>
            </w:tcBorders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bookmarkStart w:id="10" w:name="P416"/>
            <w:bookmarkEnd w:id="10"/>
            <w:r w:rsidRPr="004665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езвозмездные</w:t>
            </w:r>
          </w:p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65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ечисления</w:t>
            </w:r>
          </w:p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65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ганизациям</w:t>
            </w:r>
          </w:p>
        </w:tc>
        <w:tc>
          <w:tcPr>
            <w:tcW w:w="851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65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96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139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84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3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2703F" w:rsidRPr="0046655C" w:rsidTr="0062703F">
        <w:tc>
          <w:tcPr>
            <w:tcW w:w="1967" w:type="dxa"/>
            <w:tcBorders>
              <w:left w:val="single" w:sz="4" w:space="0" w:color="auto"/>
            </w:tcBorders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bookmarkStart w:id="11" w:name="P440"/>
            <w:bookmarkEnd w:id="11"/>
            <w:r w:rsidRPr="004665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чие расходы (кроме расходов на закупку товаров, работ, услуг)</w:t>
            </w:r>
          </w:p>
        </w:tc>
        <w:tc>
          <w:tcPr>
            <w:tcW w:w="851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65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50</w:t>
            </w:r>
          </w:p>
        </w:tc>
        <w:tc>
          <w:tcPr>
            <w:tcW w:w="1701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96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139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84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3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2703F" w:rsidRPr="0046655C" w:rsidTr="0062703F">
        <w:tc>
          <w:tcPr>
            <w:tcW w:w="1967" w:type="dxa"/>
            <w:tcBorders>
              <w:left w:val="single" w:sz="4" w:space="0" w:color="auto"/>
            </w:tcBorders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bookmarkStart w:id="12" w:name="P451"/>
            <w:bookmarkEnd w:id="12"/>
            <w:r w:rsidRPr="004665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ходы на закупку товаров, работ, услуг, всего</w:t>
            </w:r>
          </w:p>
        </w:tc>
        <w:tc>
          <w:tcPr>
            <w:tcW w:w="851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65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60</w:t>
            </w:r>
          </w:p>
        </w:tc>
        <w:tc>
          <w:tcPr>
            <w:tcW w:w="1701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65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X</w:t>
            </w:r>
          </w:p>
        </w:tc>
        <w:tc>
          <w:tcPr>
            <w:tcW w:w="696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139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84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3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2703F" w:rsidRPr="0046655C" w:rsidTr="0062703F">
        <w:tc>
          <w:tcPr>
            <w:tcW w:w="1967" w:type="dxa"/>
            <w:tcBorders>
              <w:left w:val="single" w:sz="4" w:space="0" w:color="auto"/>
            </w:tcBorders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bookmarkStart w:id="13" w:name="P484"/>
            <w:bookmarkEnd w:id="13"/>
            <w:r w:rsidRPr="004665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ступление финансовых активов, всего:</w:t>
            </w:r>
          </w:p>
        </w:tc>
        <w:tc>
          <w:tcPr>
            <w:tcW w:w="851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65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65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X</w:t>
            </w:r>
          </w:p>
        </w:tc>
        <w:tc>
          <w:tcPr>
            <w:tcW w:w="696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139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84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3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2703F" w:rsidRPr="0046655C" w:rsidTr="0062703F">
        <w:tc>
          <w:tcPr>
            <w:tcW w:w="1967" w:type="dxa"/>
            <w:tcBorders>
              <w:left w:val="single" w:sz="4" w:space="0" w:color="auto"/>
            </w:tcBorders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65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 них:</w:t>
            </w:r>
          </w:p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65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величение остатков средств</w:t>
            </w:r>
          </w:p>
        </w:tc>
        <w:tc>
          <w:tcPr>
            <w:tcW w:w="851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65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10</w:t>
            </w:r>
          </w:p>
        </w:tc>
        <w:tc>
          <w:tcPr>
            <w:tcW w:w="1701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96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139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84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3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2703F" w:rsidRPr="0046655C" w:rsidTr="0062703F">
        <w:tc>
          <w:tcPr>
            <w:tcW w:w="1967" w:type="dxa"/>
            <w:tcBorders>
              <w:left w:val="single" w:sz="4" w:space="0" w:color="auto"/>
            </w:tcBorders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65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чие поступления</w:t>
            </w:r>
          </w:p>
        </w:tc>
        <w:tc>
          <w:tcPr>
            <w:tcW w:w="851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65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96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139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84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3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2703F" w:rsidRPr="0046655C" w:rsidTr="0062703F">
        <w:tc>
          <w:tcPr>
            <w:tcW w:w="1967" w:type="dxa"/>
            <w:tcBorders>
              <w:left w:val="single" w:sz="4" w:space="0" w:color="auto"/>
            </w:tcBorders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65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бытие финансовых активов, всего</w:t>
            </w:r>
          </w:p>
        </w:tc>
        <w:tc>
          <w:tcPr>
            <w:tcW w:w="851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65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00</w:t>
            </w:r>
          </w:p>
        </w:tc>
        <w:tc>
          <w:tcPr>
            <w:tcW w:w="1701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96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139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84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3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2703F" w:rsidRPr="0046655C" w:rsidTr="0062703F">
        <w:tc>
          <w:tcPr>
            <w:tcW w:w="1967" w:type="dxa"/>
            <w:tcBorders>
              <w:left w:val="single" w:sz="4" w:space="0" w:color="auto"/>
            </w:tcBorders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65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 них:</w:t>
            </w:r>
          </w:p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65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меньшение остатков средств</w:t>
            </w:r>
          </w:p>
        </w:tc>
        <w:tc>
          <w:tcPr>
            <w:tcW w:w="851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65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96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139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84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3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2703F" w:rsidRPr="0046655C" w:rsidTr="0062703F">
        <w:tc>
          <w:tcPr>
            <w:tcW w:w="1967" w:type="dxa"/>
            <w:tcBorders>
              <w:left w:val="single" w:sz="4" w:space="0" w:color="auto"/>
            </w:tcBorders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bookmarkStart w:id="14" w:name="P541"/>
            <w:bookmarkEnd w:id="14"/>
            <w:r w:rsidRPr="004665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чие выбытия</w:t>
            </w:r>
          </w:p>
        </w:tc>
        <w:tc>
          <w:tcPr>
            <w:tcW w:w="851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65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20</w:t>
            </w:r>
          </w:p>
        </w:tc>
        <w:tc>
          <w:tcPr>
            <w:tcW w:w="1701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96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139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84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3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2703F" w:rsidRPr="0046655C" w:rsidTr="0062703F">
        <w:tc>
          <w:tcPr>
            <w:tcW w:w="1967" w:type="dxa"/>
            <w:tcBorders>
              <w:left w:val="single" w:sz="4" w:space="0" w:color="auto"/>
            </w:tcBorders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bookmarkStart w:id="15" w:name="P552"/>
            <w:bookmarkEnd w:id="15"/>
            <w:r w:rsidRPr="004665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таток средств на начало года</w:t>
            </w:r>
          </w:p>
        </w:tc>
        <w:tc>
          <w:tcPr>
            <w:tcW w:w="851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65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00</w:t>
            </w:r>
          </w:p>
        </w:tc>
        <w:tc>
          <w:tcPr>
            <w:tcW w:w="1701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65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X</w:t>
            </w:r>
          </w:p>
        </w:tc>
        <w:tc>
          <w:tcPr>
            <w:tcW w:w="696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139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84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3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2703F" w:rsidRPr="0046655C" w:rsidTr="00A45FCE">
        <w:trPr>
          <w:trHeight w:val="648"/>
        </w:trPr>
        <w:tc>
          <w:tcPr>
            <w:tcW w:w="1967" w:type="dxa"/>
            <w:tcBorders>
              <w:left w:val="single" w:sz="4" w:space="0" w:color="auto"/>
            </w:tcBorders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bookmarkStart w:id="16" w:name="P563"/>
            <w:bookmarkEnd w:id="16"/>
            <w:r w:rsidRPr="004665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таток средств на конец года</w:t>
            </w:r>
          </w:p>
        </w:tc>
        <w:tc>
          <w:tcPr>
            <w:tcW w:w="851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65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65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X</w:t>
            </w:r>
          </w:p>
        </w:tc>
        <w:tc>
          <w:tcPr>
            <w:tcW w:w="696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139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84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3" w:type="dxa"/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62703F" w:rsidRPr="0046655C" w:rsidRDefault="0062703F" w:rsidP="00466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46655C" w:rsidRPr="0046655C" w:rsidRDefault="0046655C" w:rsidP="0046655C">
      <w:pPr>
        <w:spacing w:after="160" w:line="259" w:lineRule="auto"/>
        <w:rPr>
          <w:rFonts w:ascii="Times New Roman" w:eastAsia="Calibri" w:hAnsi="Times New Roman" w:cs="Times New Roman"/>
        </w:rPr>
        <w:sectPr w:rsidR="0046655C" w:rsidRPr="0046655C" w:rsidSect="009B6553">
          <w:pgSz w:w="11905" w:h="16838"/>
          <w:pgMar w:top="851" w:right="851" w:bottom="567" w:left="1701" w:header="0" w:footer="0" w:gutter="0"/>
          <w:cols w:space="720"/>
          <w:docGrid w:linePitch="299"/>
        </w:sectPr>
      </w:pPr>
    </w:p>
    <w:p w:rsidR="0025070F" w:rsidRPr="00805EE3" w:rsidRDefault="0025070F" w:rsidP="002507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070F" w:rsidRPr="00805EE3" w:rsidRDefault="0025070F" w:rsidP="002507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5EE3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2.1</w:t>
      </w:r>
    </w:p>
    <w:p w:rsidR="0025070F" w:rsidRPr="0025070F" w:rsidRDefault="0025070F" w:rsidP="002507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25070F" w:rsidRPr="00805EE3" w:rsidRDefault="0025070F" w:rsidP="002507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7" w:name="P579"/>
      <w:bookmarkEnd w:id="17"/>
      <w:r w:rsidRPr="00805EE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тели выплат по расходам</w:t>
      </w:r>
    </w:p>
    <w:p w:rsidR="0025070F" w:rsidRPr="00805EE3" w:rsidRDefault="0025070F" w:rsidP="002507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5E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закупку товаров, работ, услуг учреждения </w:t>
      </w:r>
    </w:p>
    <w:p w:rsidR="0025070F" w:rsidRPr="00805EE3" w:rsidRDefault="0025070F" w:rsidP="002507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5EE3">
        <w:rPr>
          <w:rFonts w:ascii="Times New Roman" w:eastAsia="Times New Roman" w:hAnsi="Times New Roman" w:cs="Times New Roman"/>
          <w:sz w:val="26"/>
          <w:szCs w:val="26"/>
          <w:lang w:eastAsia="ru-RU"/>
        </w:rPr>
        <w:t>на ___________________ 20__ г.</w:t>
      </w:r>
    </w:p>
    <w:p w:rsidR="0025070F" w:rsidRPr="0025070F" w:rsidRDefault="0025070F" w:rsidP="002507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14931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737"/>
        <w:gridCol w:w="850"/>
        <w:gridCol w:w="1302"/>
        <w:gridCol w:w="1302"/>
        <w:gridCol w:w="1302"/>
        <w:gridCol w:w="1302"/>
        <w:gridCol w:w="1302"/>
        <w:gridCol w:w="1302"/>
        <w:gridCol w:w="1302"/>
        <w:gridCol w:w="1302"/>
        <w:gridCol w:w="1306"/>
      </w:tblGrid>
      <w:tr w:rsidR="0025070F" w:rsidRPr="0025070F" w:rsidTr="0025070F">
        <w:tc>
          <w:tcPr>
            <w:tcW w:w="1622" w:type="dxa"/>
            <w:vMerge w:val="restart"/>
          </w:tcPr>
          <w:p w:rsidR="0025070F" w:rsidRPr="0025070F" w:rsidRDefault="0025070F" w:rsidP="002507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5070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37" w:type="dxa"/>
            <w:vMerge w:val="restart"/>
          </w:tcPr>
          <w:p w:rsidR="0025070F" w:rsidRPr="0025070F" w:rsidRDefault="0025070F" w:rsidP="002507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5070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д строки</w:t>
            </w:r>
          </w:p>
        </w:tc>
        <w:tc>
          <w:tcPr>
            <w:tcW w:w="850" w:type="dxa"/>
            <w:vMerge w:val="restart"/>
          </w:tcPr>
          <w:p w:rsidR="0025070F" w:rsidRPr="0025070F" w:rsidRDefault="0025070F" w:rsidP="002507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5070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д начала закупки</w:t>
            </w:r>
          </w:p>
        </w:tc>
        <w:tc>
          <w:tcPr>
            <w:tcW w:w="11722" w:type="dxa"/>
            <w:gridSpan w:val="9"/>
          </w:tcPr>
          <w:p w:rsidR="0025070F" w:rsidRPr="0025070F" w:rsidRDefault="0025070F" w:rsidP="002507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5070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мма выплат по расходам на закупку товаров, работ и услуг, руб. (с точностью до двух знаков после запятой - 0,00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)</w:t>
            </w:r>
          </w:p>
        </w:tc>
      </w:tr>
      <w:tr w:rsidR="0025070F" w:rsidRPr="0025070F" w:rsidTr="0025070F">
        <w:tc>
          <w:tcPr>
            <w:tcW w:w="1622" w:type="dxa"/>
            <w:vMerge/>
          </w:tcPr>
          <w:p w:rsidR="0025070F" w:rsidRPr="0025070F" w:rsidRDefault="0025070F" w:rsidP="0025070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7" w:type="dxa"/>
            <w:vMerge/>
          </w:tcPr>
          <w:p w:rsidR="0025070F" w:rsidRPr="0025070F" w:rsidRDefault="0025070F" w:rsidP="0025070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Merge/>
          </w:tcPr>
          <w:p w:rsidR="0025070F" w:rsidRPr="0025070F" w:rsidRDefault="0025070F" w:rsidP="0025070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06" w:type="dxa"/>
            <w:gridSpan w:val="3"/>
            <w:vMerge w:val="restart"/>
          </w:tcPr>
          <w:p w:rsidR="0025070F" w:rsidRPr="0025070F" w:rsidRDefault="0025070F" w:rsidP="002507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5070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 на закупки</w:t>
            </w:r>
          </w:p>
        </w:tc>
        <w:tc>
          <w:tcPr>
            <w:tcW w:w="7816" w:type="dxa"/>
            <w:gridSpan w:val="6"/>
          </w:tcPr>
          <w:p w:rsidR="0025070F" w:rsidRPr="0025070F" w:rsidRDefault="0025070F" w:rsidP="002507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5070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том числе:</w:t>
            </w:r>
          </w:p>
        </w:tc>
      </w:tr>
      <w:tr w:rsidR="0025070F" w:rsidRPr="0025070F" w:rsidTr="0062703F">
        <w:trPr>
          <w:trHeight w:val="1575"/>
        </w:trPr>
        <w:tc>
          <w:tcPr>
            <w:tcW w:w="1622" w:type="dxa"/>
            <w:vMerge/>
          </w:tcPr>
          <w:p w:rsidR="0025070F" w:rsidRPr="0025070F" w:rsidRDefault="0025070F" w:rsidP="0025070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7" w:type="dxa"/>
            <w:vMerge/>
          </w:tcPr>
          <w:p w:rsidR="0025070F" w:rsidRPr="0025070F" w:rsidRDefault="0025070F" w:rsidP="0025070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Merge/>
          </w:tcPr>
          <w:p w:rsidR="0025070F" w:rsidRPr="0025070F" w:rsidRDefault="0025070F" w:rsidP="0025070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06" w:type="dxa"/>
            <w:gridSpan w:val="3"/>
            <w:vMerge/>
          </w:tcPr>
          <w:p w:rsidR="0025070F" w:rsidRPr="0025070F" w:rsidRDefault="0025070F" w:rsidP="0025070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06" w:type="dxa"/>
            <w:gridSpan w:val="3"/>
          </w:tcPr>
          <w:p w:rsidR="0025070F" w:rsidRPr="0025070F" w:rsidRDefault="0025070F" w:rsidP="002507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5070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 соответствии с Федеральным </w:t>
            </w:r>
            <w:hyperlink r:id="rId14" w:history="1">
              <w:r w:rsidRPr="0025070F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законом</w:t>
              </w:r>
            </w:hyperlink>
            <w:r w:rsidRPr="0025070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 5 апреля 2013 г. № 44-ФЗ                        «</w:t>
            </w:r>
            <w:r w:rsidRPr="0025070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</w:p>
        </w:tc>
        <w:tc>
          <w:tcPr>
            <w:tcW w:w="3910" w:type="dxa"/>
            <w:gridSpan w:val="3"/>
          </w:tcPr>
          <w:p w:rsidR="0025070F" w:rsidRPr="0025070F" w:rsidRDefault="0025070F" w:rsidP="002507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5070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 соответствии с Федеральным </w:t>
            </w:r>
            <w:hyperlink r:id="rId15" w:history="1">
              <w:r w:rsidRPr="0025070F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законом</w:t>
              </w:r>
            </w:hyperlink>
            <w:r w:rsidRPr="0025070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т 18 июля 2011 г.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</w:t>
            </w:r>
            <w:r w:rsidRPr="0025070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223-ФЗ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                </w:t>
            </w:r>
            <w:r w:rsidR="0062703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Pr="0025070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 закупках товаров, работ, услуг отдельными видами юридических лиц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</w:p>
        </w:tc>
      </w:tr>
      <w:tr w:rsidR="0025070F" w:rsidRPr="0025070F" w:rsidTr="0025070F">
        <w:tc>
          <w:tcPr>
            <w:tcW w:w="1622" w:type="dxa"/>
            <w:vMerge/>
          </w:tcPr>
          <w:p w:rsidR="0025070F" w:rsidRPr="0025070F" w:rsidRDefault="0025070F" w:rsidP="0025070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7" w:type="dxa"/>
            <w:vMerge/>
          </w:tcPr>
          <w:p w:rsidR="0025070F" w:rsidRPr="0025070F" w:rsidRDefault="0025070F" w:rsidP="0025070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Merge/>
          </w:tcPr>
          <w:p w:rsidR="0025070F" w:rsidRPr="0025070F" w:rsidRDefault="0025070F" w:rsidP="0025070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2" w:type="dxa"/>
          </w:tcPr>
          <w:p w:rsidR="0025070F" w:rsidRPr="0025070F" w:rsidRDefault="0025070F" w:rsidP="002507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5070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 20__ г. очередной финансовый год</w:t>
            </w:r>
          </w:p>
        </w:tc>
        <w:tc>
          <w:tcPr>
            <w:tcW w:w="1302" w:type="dxa"/>
          </w:tcPr>
          <w:p w:rsidR="0025070F" w:rsidRPr="0025070F" w:rsidRDefault="0025070F" w:rsidP="002507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5070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 20__ г.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25070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-ый год планового периода</w:t>
            </w:r>
          </w:p>
        </w:tc>
        <w:tc>
          <w:tcPr>
            <w:tcW w:w="1302" w:type="dxa"/>
          </w:tcPr>
          <w:p w:rsidR="0025070F" w:rsidRPr="0025070F" w:rsidRDefault="0025070F" w:rsidP="002507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5070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 20__ г.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25070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-ой год планового периода</w:t>
            </w:r>
          </w:p>
        </w:tc>
        <w:tc>
          <w:tcPr>
            <w:tcW w:w="1302" w:type="dxa"/>
          </w:tcPr>
          <w:p w:rsidR="0025070F" w:rsidRPr="0025070F" w:rsidRDefault="0025070F" w:rsidP="002507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5070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 20__ г. очередной финансовый год</w:t>
            </w:r>
          </w:p>
        </w:tc>
        <w:tc>
          <w:tcPr>
            <w:tcW w:w="1302" w:type="dxa"/>
          </w:tcPr>
          <w:p w:rsidR="0025070F" w:rsidRPr="0025070F" w:rsidRDefault="0025070F" w:rsidP="002507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5070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 20__ г.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25070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1-ый год планового периода</w:t>
            </w:r>
          </w:p>
        </w:tc>
        <w:tc>
          <w:tcPr>
            <w:tcW w:w="1302" w:type="dxa"/>
          </w:tcPr>
          <w:p w:rsidR="0025070F" w:rsidRPr="0025070F" w:rsidRDefault="0025070F" w:rsidP="002507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5070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 20__ г.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25070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-ой год планового периода</w:t>
            </w:r>
          </w:p>
        </w:tc>
        <w:tc>
          <w:tcPr>
            <w:tcW w:w="1302" w:type="dxa"/>
          </w:tcPr>
          <w:p w:rsidR="0025070F" w:rsidRPr="0025070F" w:rsidRDefault="0025070F" w:rsidP="002507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5070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 20__ г. очередной финансовый год</w:t>
            </w:r>
          </w:p>
        </w:tc>
        <w:tc>
          <w:tcPr>
            <w:tcW w:w="1302" w:type="dxa"/>
          </w:tcPr>
          <w:p w:rsidR="0025070F" w:rsidRPr="0025070F" w:rsidRDefault="0025070F" w:rsidP="002507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5070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 20__ г.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25070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-ый год планового периода</w:t>
            </w:r>
          </w:p>
        </w:tc>
        <w:tc>
          <w:tcPr>
            <w:tcW w:w="1306" w:type="dxa"/>
          </w:tcPr>
          <w:p w:rsidR="0025070F" w:rsidRPr="0025070F" w:rsidRDefault="0025070F" w:rsidP="002507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5070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 20__ г.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25070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-ый год планового периода</w:t>
            </w:r>
          </w:p>
        </w:tc>
      </w:tr>
      <w:tr w:rsidR="0025070F" w:rsidRPr="0025070F" w:rsidTr="0025070F">
        <w:tc>
          <w:tcPr>
            <w:tcW w:w="1622" w:type="dxa"/>
          </w:tcPr>
          <w:p w:rsidR="0025070F" w:rsidRPr="0025070F" w:rsidRDefault="0025070F" w:rsidP="002507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5070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37" w:type="dxa"/>
          </w:tcPr>
          <w:p w:rsidR="0025070F" w:rsidRPr="0025070F" w:rsidRDefault="0025070F" w:rsidP="002507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5070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25070F" w:rsidRPr="0025070F" w:rsidRDefault="0025070F" w:rsidP="002507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5070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302" w:type="dxa"/>
          </w:tcPr>
          <w:p w:rsidR="0025070F" w:rsidRPr="0025070F" w:rsidRDefault="0025070F" w:rsidP="002507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5070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1302" w:type="dxa"/>
          </w:tcPr>
          <w:p w:rsidR="0025070F" w:rsidRPr="0025070F" w:rsidRDefault="0025070F" w:rsidP="002507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5070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1302" w:type="dxa"/>
          </w:tcPr>
          <w:p w:rsidR="0025070F" w:rsidRPr="0025070F" w:rsidRDefault="0025070F" w:rsidP="002507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5070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1302" w:type="dxa"/>
          </w:tcPr>
          <w:p w:rsidR="0025070F" w:rsidRPr="0025070F" w:rsidRDefault="0025070F" w:rsidP="002507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bookmarkStart w:id="18" w:name="P606"/>
            <w:bookmarkEnd w:id="18"/>
            <w:r w:rsidRPr="0025070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1302" w:type="dxa"/>
          </w:tcPr>
          <w:p w:rsidR="0025070F" w:rsidRPr="0025070F" w:rsidRDefault="0025070F" w:rsidP="002507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5070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1302" w:type="dxa"/>
          </w:tcPr>
          <w:p w:rsidR="0025070F" w:rsidRPr="0025070F" w:rsidRDefault="0025070F" w:rsidP="002507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bookmarkStart w:id="19" w:name="P608"/>
            <w:bookmarkEnd w:id="19"/>
            <w:r w:rsidRPr="0025070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1302" w:type="dxa"/>
          </w:tcPr>
          <w:p w:rsidR="0025070F" w:rsidRPr="0025070F" w:rsidRDefault="0025070F" w:rsidP="002507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bookmarkStart w:id="20" w:name="P609"/>
            <w:bookmarkEnd w:id="20"/>
            <w:r w:rsidRPr="0025070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1302" w:type="dxa"/>
          </w:tcPr>
          <w:p w:rsidR="0025070F" w:rsidRPr="0025070F" w:rsidRDefault="0025070F" w:rsidP="002507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5070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1306" w:type="dxa"/>
          </w:tcPr>
          <w:p w:rsidR="0025070F" w:rsidRPr="0025070F" w:rsidRDefault="0025070F" w:rsidP="002507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bookmarkStart w:id="21" w:name="P611"/>
            <w:bookmarkEnd w:id="21"/>
            <w:r w:rsidRPr="0025070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</w:t>
            </w:r>
          </w:p>
        </w:tc>
      </w:tr>
      <w:tr w:rsidR="0025070F" w:rsidRPr="0025070F" w:rsidTr="0062703F">
        <w:trPr>
          <w:trHeight w:val="1213"/>
        </w:trPr>
        <w:tc>
          <w:tcPr>
            <w:tcW w:w="1622" w:type="dxa"/>
          </w:tcPr>
          <w:p w:rsidR="0025070F" w:rsidRPr="0025070F" w:rsidRDefault="0025070F" w:rsidP="002507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bookmarkStart w:id="22" w:name="P612"/>
            <w:bookmarkEnd w:id="22"/>
            <w:r w:rsidRPr="0025070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платы по расходам на закупку товаров, работ, услуг всего:</w:t>
            </w:r>
          </w:p>
        </w:tc>
        <w:tc>
          <w:tcPr>
            <w:tcW w:w="737" w:type="dxa"/>
            <w:vAlign w:val="bottom"/>
          </w:tcPr>
          <w:p w:rsidR="0025070F" w:rsidRPr="0025070F" w:rsidRDefault="0025070F" w:rsidP="002507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5070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001</w:t>
            </w:r>
          </w:p>
        </w:tc>
        <w:tc>
          <w:tcPr>
            <w:tcW w:w="850" w:type="dxa"/>
            <w:vAlign w:val="bottom"/>
          </w:tcPr>
          <w:p w:rsidR="0025070F" w:rsidRPr="0025070F" w:rsidRDefault="0025070F" w:rsidP="002507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5070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X</w:t>
            </w:r>
          </w:p>
        </w:tc>
        <w:tc>
          <w:tcPr>
            <w:tcW w:w="1302" w:type="dxa"/>
            <w:vAlign w:val="bottom"/>
          </w:tcPr>
          <w:p w:rsidR="0025070F" w:rsidRPr="0025070F" w:rsidRDefault="0025070F" w:rsidP="002507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02" w:type="dxa"/>
            <w:vAlign w:val="bottom"/>
          </w:tcPr>
          <w:p w:rsidR="0025070F" w:rsidRPr="0025070F" w:rsidRDefault="0025070F" w:rsidP="002507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02" w:type="dxa"/>
            <w:vAlign w:val="bottom"/>
          </w:tcPr>
          <w:p w:rsidR="0025070F" w:rsidRPr="0025070F" w:rsidRDefault="0025070F" w:rsidP="002507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02" w:type="dxa"/>
            <w:vAlign w:val="bottom"/>
          </w:tcPr>
          <w:p w:rsidR="0025070F" w:rsidRPr="0025070F" w:rsidRDefault="0025070F" w:rsidP="002507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02" w:type="dxa"/>
            <w:vAlign w:val="bottom"/>
          </w:tcPr>
          <w:p w:rsidR="0025070F" w:rsidRPr="0025070F" w:rsidRDefault="0025070F" w:rsidP="002507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02" w:type="dxa"/>
            <w:vAlign w:val="bottom"/>
          </w:tcPr>
          <w:p w:rsidR="0025070F" w:rsidRPr="0025070F" w:rsidRDefault="0025070F" w:rsidP="002507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02" w:type="dxa"/>
            <w:vAlign w:val="bottom"/>
          </w:tcPr>
          <w:p w:rsidR="0025070F" w:rsidRPr="0025070F" w:rsidRDefault="0025070F" w:rsidP="002507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02" w:type="dxa"/>
            <w:vAlign w:val="bottom"/>
          </w:tcPr>
          <w:p w:rsidR="0025070F" w:rsidRPr="0025070F" w:rsidRDefault="0025070F" w:rsidP="002507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06" w:type="dxa"/>
            <w:vAlign w:val="bottom"/>
          </w:tcPr>
          <w:p w:rsidR="0025070F" w:rsidRPr="0025070F" w:rsidRDefault="0025070F" w:rsidP="002507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25070F" w:rsidRPr="0025070F" w:rsidTr="0062703F">
        <w:trPr>
          <w:trHeight w:val="1913"/>
        </w:trPr>
        <w:tc>
          <w:tcPr>
            <w:tcW w:w="1622" w:type="dxa"/>
          </w:tcPr>
          <w:p w:rsidR="0025070F" w:rsidRPr="0025070F" w:rsidRDefault="0025070F" w:rsidP="002507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bookmarkStart w:id="23" w:name="P624"/>
            <w:bookmarkEnd w:id="23"/>
            <w:r w:rsidRPr="0025070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том числе: на оплату контрактов заключенных до начала очередного финансового года:</w:t>
            </w:r>
          </w:p>
        </w:tc>
        <w:tc>
          <w:tcPr>
            <w:tcW w:w="737" w:type="dxa"/>
            <w:vAlign w:val="bottom"/>
          </w:tcPr>
          <w:p w:rsidR="0025070F" w:rsidRPr="0025070F" w:rsidRDefault="0025070F" w:rsidP="002507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5070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1</w:t>
            </w:r>
          </w:p>
        </w:tc>
        <w:tc>
          <w:tcPr>
            <w:tcW w:w="850" w:type="dxa"/>
            <w:vAlign w:val="bottom"/>
          </w:tcPr>
          <w:p w:rsidR="0025070F" w:rsidRPr="0025070F" w:rsidRDefault="0025070F" w:rsidP="002507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5070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X</w:t>
            </w:r>
          </w:p>
        </w:tc>
        <w:tc>
          <w:tcPr>
            <w:tcW w:w="1302" w:type="dxa"/>
            <w:vAlign w:val="bottom"/>
          </w:tcPr>
          <w:p w:rsidR="0025070F" w:rsidRPr="0025070F" w:rsidRDefault="0025070F" w:rsidP="002507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02" w:type="dxa"/>
            <w:vAlign w:val="bottom"/>
          </w:tcPr>
          <w:p w:rsidR="0025070F" w:rsidRPr="0025070F" w:rsidRDefault="0025070F" w:rsidP="002507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02" w:type="dxa"/>
            <w:vAlign w:val="bottom"/>
          </w:tcPr>
          <w:p w:rsidR="0025070F" w:rsidRPr="0025070F" w:rsidRDefault="0025070F" w:rsidP="002507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02" w:type="dxa"/>
            <w:vAlign w:val="bottom"/>
          </w:tcPr>
          <w:p w:rsidR="0025070F" w:rsidRPr="0025070F" w:rsidRDefault="0025070F" w:rsidP="002507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02" w:type="dxa"/>
            <w:vAlign w:val="bottom"/>
          </w:tcPr>
          <w:p w:rsidR="0025070F" w:rsidRPr="0025070F" w:rsidRDefault="0025070F" w:rsidP="002507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02" w:type="dxa"/>
            <w:vAlign w:val="bottom"/>
          </w:tcPr>
          <w:p w:rsidR="0025070F" w:rsidRPr="0025070F" w:rsidRDefault="0025070F" w:rsidP="002507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02" w:type="dxa"/>
            <w:vAlign w:val="bottom"/>
          </w:tcPr>
          <w:p w:rsidR="0025070F" w:rsidRPr="0025070F" w:rsidRDefault="0025070F" w:rsidP="002507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02" w:type="dxa"/>
            <w:vAlign w:val="bottom"/>
          </w:tcPr>
          <w:p w:rsidR="0025070F" w:rsidRPr="0025070F" w:rsidRDefault="0025070F" w:rsidP="002507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06" w:type="dxa"/>
            <w:vAlign w:val="bottom"/>
          </w:tcPr>
          <w:p w:rsidR="0025070F" w:rsidRPr="0025070F" w:rsidRDefault="0025070F" w:rsidP="002507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25070F" w:rsidRPr="0025070F" w:rsidTr="0062703F">
        <w:trPr>
          <w:trHeight w:val="529"/>
        </w:trPr>
        <w:tc>
          <w:tcPr>
            <w:tcW w:w="1622" w:type="dxa"/>
          </w:tcPr>
          <w:p w:rsidR="0025070F" w:rsidRPr="0025070F" w:rsidRDefault="0025070F" w:rsidP="002507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bookmarkStart w:id="24" w:name="P648"/>
            <w:bookmarkEnd w:id="24"/>
            <w:r w:rsidRPr="0025070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 закупку товаров работ, услуг по году </w:t>
            </w:r>
            <w:r w:rsidRPr="0025070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начала закупки:</w:t>
            </w:r>
          </w:p>
        </w:tc>
        <w:tc>
          <w:tcPr>
            <w:tcW w:w="737" w:type="dxa"/>
            <w:vAlign w:val="bottom"/>
          </w:tcPr>
          <w:p w:rsidR="0025070F" w:rsidRPr="0025070F" w:rsidRDefault="0025070F" w:rsidP="002507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5070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2001</w:t>
            </w:r>
          </w:p>
        </w:tc>
        <w:tc>
          <w:tcPr>
            <w:tcW w:w="850" w:type="dxa"/>
          </w:tcPr>
          <w:p w:rsidR="0025070F" w:rsidRPr="0025070F" w:rsidRDefault="0025070F" w:rsidP="002507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02" w:type="dxa"/>
          </w:tcPr>
          <w:p w:rsidR="0025070F" w:rsidRPr="0025070F" w:rsidRDefault="0025070F" w:rsidP="002507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02" w:type="dxa"/>
          </w:tcPr>
          <w:p w:rsidR="0025070F" w:rsidRPr="0025070F" w:rsidRDefault="0025070F" w:rsidP="002507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02" w:type="dxa"/>
          </w:tcPr>
          <w:p w:rsidR="0025070F" w:rsidRPr="0025070F" w:rsidRDefault="0025070F" w:rsidP="002507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02" w:type="dxa"/>
          </w:tcPr>
          <w:p w:rsidR="0025070F" w:rsidRPr="0025070F" w:rsidRDefault="0025070F" w:rsidP="002507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02" w:type="dxa"/>
          </w:tcPr>
          <w:p w:rsidR="0025070F" w:rsidRPr="0025070F" w:rsidRDefault="0025070F" w:rsidP="002507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02" w:type="dxa"/>
          </w:tcPr>
          <w:p w:rsidR="0025070F" w:rsidRPr="0025070F" w:rsidRDefault="0025070F" w:rsidP="002507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02" w:type="dxa"/>
          </w:tcPr>
          <w:p w:rsidR="0025070F" w:rsidRPr="0025070F" w:rsidRDefault="0025070F" w:rsidP="002507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02" w:type="dxa"/>
          </w:tcPr>
          <w:p w:rsidR="0025070F" w:rsidRPr="0025070F" w:rsidRDefault="0025070F" w:rsidP="002507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06" w:type="dxa"/>
          </w:tcPr>
          <w:p w:rsidR="0025070F" w:rsidRPr="0025070F" w:rsidRDefault="0025070F" w:rsidP="002507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25070F" w:rsidRPr="0025070F" w:rsidRDefault="0025070F" w:rsidP="002507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25070F" w:rsidRPr="0025070F" w:rsidRDefault="0025070F" w:rsidP="002507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E77158" w:rsidRPr="00805EE3" w:rsidRDefault="00E77158" w:rsidP="00E7715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5EE3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3</w:t>
      </w:r>
    </w:p>
    <w:p w:rsidR="00E77158" w:rsidRPr="00805EE3" w:rsidRDefault="00E77158" w:rsidP="00E771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7158" w:rsidRPr="00805EE3" w:rsidRDefault="00E77158" w:rsidP="00A445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5" w:name="P677"/>
      <w:bookmarkEnd w:id="25"/>
      <w:r w:rsidRPr="00805EE3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средствах, поступающих</w:t>
      </w:r>
    </w:p>
    <w:p w:rsidR="00E77158" w:rsidRPr="00805EE3" w:rsidRDefault="00E77158" w:rsidP="00A445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5E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 временное распоряжение учреждения </w:t>
      </w:r>
    </w:p>
    <w:p w:rsidR="00E77158" w:rsidRPr="00805EE3" w:rsidRDefault="00E77158" w:rsidP="00A445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5EE3">
        <w:rPr>
          <w:rFonts w:ascii="Times New Roman" w:eastAsia="Times New Roman" w:hAnsi="Times New Roman" w:cs="Times New Roman"/>
          <w:sz w:val="26"/>
          <w:szCs w:val="26"/>
          <w:lang w:eastAsia="ru-RU"/>
        </w:rPr>
        <w:t>на ____________________________ 20__ г.</w:t>
      </w:r>
    </w:p>
    <w:p w:rsidR="00E77158" w:rsidRPr="00805EE3" w:rsidRDefault="00E77158" w:rsidP="00A445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5EE3">
        <w:rPr>
          <w:rFonts w:ascii="Times New Roman" w:eastAsia="Times New Roman" w:hAnsi="Times New Roman" w:cs="Times New Roman"/>
          <w:sz w:val="26"/>
          <w:szCs w:val="26"/>
          <w:lang w:eastAsia="ru-RU"/>
        </w:rPr>
        <w:t>(очередной финансовый год)</w:t>
      </w:r>
    </w:p>
    <w:p w:rsidR="00E77158" w:rsidRPr="00E77158" w:rsidRDefault="00E77158" w:rsidP="00E771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14866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913"/>
        <w:gridCol w:w="1984"/>
        <w:gridCol w:w="3969"/>
      </w:tblGrid>
      <w:tr w:rsidR="00E77158" w:rsidRPr="00E77158" w:rsidTr="00A445F2">
        <w:tc>
          <w:tcPr>
            <w:tcW w:w="8913" w:type="dxa"/>
          </w:tcPr>
          <w:p w:rsidR="00E77158" w:rsidRPr="00E77158" w:rsidRDefault="00E77158" w:rsidP="00E771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7715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</w:tcPr>
          <w:p w:rsidR="00E77158" w:rsidRPr="00E77158" w:rsidRDefault="00E77158" w:rsidP="00E771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7715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д строки</w:t>
            </w:r>
          </w:p>
        </w:tc>
        <w:tc>
          <w:tcPr>
            <w:tcW w:w="3969" w:type="dxa"/>
          </w:tcPr>
          <w:p w:rsidR="00E77158" w:rsidRPr="00E77158" w:rsidRDefault="00E77158" w:rsidP="00E771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7715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мма (руб., с точностью до двух знаков после запятой - 0,00)</w:t>
            </w:r>
          </w:p>
        </w:tc>
      </w:tr>
      <w:tr w:rsidR="00E77158" w:rsidRPr="00E77158" w:rsidTr="00A445F2">
        <w:tc>
          <w:tcPr>
            <w:tcW w:w="8913" w:type="dxa"/>
          </w:tcPr>
          <w:p w:rsidR="00E77158" w:rsidRPr="00E77158" w:rsidRDefault="00E77158" w:rsidP="00E771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7715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E77158" w:rsidRPr="00E77158" w:rsidRDefault="00E77158" w:rsidP="00E771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7715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3969" w:type="dxa"/>
          </w:tcPr>
          <w:p w:rsidR="00E77158" w:rsidRPr="00E77158" w:rsidRDefault="00E77158" w:rsidP="00E771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7715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</w:tr>
      <w:tr w:rsidR="00E77158" w:rsidRPr="00E77158" w:rsidTr="00A445F2">
        <w:tc>
          <w:tcPr>
            <w:tcW w:w="8913" w:type="dxa"/>
          </w:tcPr>
          <w:p w:rsidR="00E77158" w:rsidRPr="00E77158" w:rsidRDefault="00E77158" w:rsidP="00E771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bookmarkStart w:id="26" w:name="P688"/>
            <w:bookmarkEnd w:id="26"/>
            <w:r w:rsidRPr="00E7715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таток средств на начало года</w:t>
            </w:r>
          </w:p>
        </w:tc>
        <w:tc>
          <w:tcPr>
            <w:tcW w:w="1984" w:type="dxa"/>
          </w:tcPr>
          <w:p w:rsidR="00E77158" w:rsidRPr="00E77158" w:rsidRDefault="00E77158" w:rsidP="00E771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7715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10</w:t>
            </w:r>
          </w:p>
        </w:tc>
        <w:tc>
          <w:tcPr>
            <w:tcW w:w="3969" w:type="dxa"/>
          </w:tcPr>
          <w:p w:rsidR="00E77158" w:rsidRPr="00E77158" w:rsidRDefault="00E77158" w:rsidP="00E771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77158" w:rsidRPr="00E77158" w:rsidTr="00A445F2">
        <w:tc>
          <w:tcPr>
            <w:tcW w:w="8913" w:type="dxa"/>
          </w:tcPr>
          <w:p w:rsidR="00E77158" w:rsidRPr="00E77158" w:rsidRDefault="00E77158" w:rsidP="00E771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bookmarkStart w:id="27" w:name="P691"/>
            <w:bookmarkEnd w:id="27"/>
            <w:r w:rsidRPr="00E7715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таток средств на конец года</w:t>
            </w:r>
          </w:p>
        </w:tc>
        <w:tc>
          <w:tcPr>
            <w:tcW w:w="1984" w:type="dxa"/>
          </w:tcPr>
          <w:p w:rsidR="00E77158" w:rsidRPr="00E77158" w:rsidRDefault="00E77158" w:rsidP="00E771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7715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20</w:t>
            </w:r>
          </w:p>
        </w:tc>
        <w:tc>
          <w:tcPr>
            <w:tcW w:w="3969" w:type="dxa"/>
          </w:tcPr>
          <w:p w:rsidR="00E77158" w:rsidRPr="00E77158" w:rsidRDefault="00E77158" w:rsidP="00E771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77158" w:rsidRPr="00E77158" w:rsidTr="00A445F2">
        <w:tc>
          <w:tcPr>
            <w:tcW w:w="8913" w:type="dxa"/>
          </w:tcPr>
          <w:p w:rsidR="00E77158" w:rsidRPr="00E77158" w:rsidRDefault="00E77158" w:rsidP="00E771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7715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ступление</w:t>
            </w:r>
          </w:p>
        </w:tc>
        <w:tc>
          <w:tcPr>
            <w:tcW w:w="1984" w:type="dxa"/>
          </w:tcPr>
          <w:p w:rsidR="00E77158" w:rsidRPr="00E77158" w:rsidRDefault="00E77158" w:rsidP="00E771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7715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30</w:t>
            </w:r>
          </w:p>
        </w:tc>
        <w:tc>
          <w:tcPr>
            <w:tcW w:w="3969" w:type="dxa"/>
          </w:tcPr>
          <w:p w:rsidR="00E77158" w:rsidRPr="00E77158" w:rsidRDefault="00E77158" w:rsidP="00E771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77158" w:rsidRPr="00E77158" w:rsidTr="00A445F2">
        <w:tc>
          <w:tcPr>
            <w:tcW w:w="8913" w:type="dxa"/>
          </w:tcPr>
          <w:p w:rsidR="00E77158" w:rsidRPr="00E77158" w:rsidRDefault="00E77158" w:rsidP="00E771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7715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бытие</w:t>
            </w:r>
          </w:p>
        </w:tc>
        <w:tc>
          <w:tcPr>
            <w:tcW w:w="1984" w:type="dxa"/>
          </w:tcPr>
          <w:p w:rsidR="00E77158" w:rsidRPr="00E77158" w:rsidRDefault="00E77158" w:rsidP="00E771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7715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40</w:t>
            </w:r>
          </w:p>
        </w:tc>
        <w:tc>
          <w:tcPr>
            <w:tcW w:w="3969" w:type="dxa"/>
          </w:tcPr>
          <w:p w:rsidR="00E77158" w:rsidRPr="00E77158" w:rsidRDefault="00E77158" w:rsidP="00E771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805EE3" w:rsidRDefault="00805EE3" w:rsidP="00A445F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45F2" w:rsidRPr="00805EE3" w:rsidRDefault="00A445F2" w:rsidP="00A445F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5EE3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4</w:t>
      </w:r>
    </w:p>
    <w:p w:rsidR="00A445F2" w:rsidRPr="00805EE3" w:rsidRDefault="00A445F2" w:rsidP="00A445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45F2" w:rsidRPr="00805EE3" w:rsidRDefault="00A445F2" w:rsidP="00A445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8" w:name="P711"/>
      <w:bookmarkEnd w:id="28"/>
      <w:r w:rsidRPr="00805EE3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очная информация</w:t>
      </w:r>
    </w:p>
    <w:p w:rsidR="00A445F2" w:rsidRPr="00A445F2" w:rsidRDefault="00A445F2" w:rsidP="00A445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14866" w:type="dxa"/>
        <w:tblInd w:w="-62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913"/>
        <w:gridCol w:w="1984"/>
        <w:gridCol w:w="3969"/>
      </w:tblGrid>
      <w:tr w:rsidR="00A445F2" w:rsidRPr="00A445F2" w:rsidTr="00A445F2">
        <w:tc>
          <w:tcPr>
            <w:tcW w:w="8913" w:type="dxa"/>
            <w:tcBorders>
              <w:left w:val="single" w:sz="4" w:space="0" w:color="auto"/>
            </w:tcBorders>
          </w:tcPr>
          <w:p w:rsidR="00A445F2" w:rsidRPr="00A445F2" w:rsidRDefault="00A445F2" w:rsidP="00A44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45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</w:tcPr>
          <w:p w:rsidR="00A445F2" w:rsidRPr="00A445F2" w:rsidRDefault="00A445F2" w:rsidP="00A44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45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д строки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A445F2" w:rsidRPr="00A445F2" w:rsidRDefault="00A445F2" w:rsidP="00A44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45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мма (тыс. руб.)</w:t>
            </w:r>
          </w:p>
        </w:tc>
      </w:tr>
      <w:tr w:rsidR="00A445F2" w:rsidRPr="00A445F2" w:rsidTr="00A445F2">
        <w:tc>
          <w:tcPr>
            <w:tcW w:w="8913" w:type="dxa"/>
            <w:tcBorders>
              <w:left w:val="single" w:sz="4" w:space="0" w:color="auto"/>
            </w:tcBorders>
          </w:tcPr>
          <w:p w:rsidR="00A445F2" w:rsidRPr="00A445F2" w:rsidRDefault="00A445F2" w:rsidP="00A44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45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A445F2" w:rsidRPr="00A445F2" w:rsidRDefault="00A445F2" w:rsidP="00A44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45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A445F2" w:rsidRPr="00A445F2" w:rsidRDefault="00A445F2" w:rsidP="00A44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45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</w:tr>
      <w:tr w:rsidR="00A445F2" w:rsidRPr="00A445F2" w:rsidTr="00A445F2">
        <w:tblPrEx>
          <w:tblBorders>
            <w:right w:val="single" w:sz="4" w:space="0" w:color="auto"/>
          </w:tblBorders>
        </w:tblPrEx>
        <w:tc>
          <w:tcPr>
            <w:tcW w:w="8913" w:type="dxa"/>
            <w:tcBorders>
              <w:left w:val="single" w:sz="4" w:space="0" w:color="auto"/>
            </w:tcBorders>
          </w:tcPr>
          <w:p w:rsidR="00A445F2" w:rsidRPr="00A445F2" w:rsidRDefault="00A445F2" w:rsidP="00A445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45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ъем публичных обязательств, всего:</w:t>
            </w:r>
          </w:p>
        </w:tc>
        <w:tc>
          <w:tcPr>
            <w:tcW w:w="1984" w:type="dxa"/>
          </w:tcPr>
          <w:p w:rsidR="00A445F2" w:rsidRPr="00A445F2" w:rsidRDefault="00A445F2" w:rsidP="00A44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45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10</w:t>
            </w:r>
          </w:p>
        </w:tc>
        <w:tc>
          <w:tcPr>
            <w:tcW w:w="3969" w:type="dxa"/>
          </w:tcPr>
          <w:p w:rsidR="00A445F2" w:rsidRPr="00A445F2" w:rsidRDefault="00A445F2" w:rsidP="00A445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A445F2" w:rsidRPr="00A445F2" w:rsidTr="00A445F2">
        <w:tblPrEx>
          <w:tblBorders>
            <w:right w:val="single" w:sz="4" w:space="0" w:color="auto"/>
          </w:tblBorders>
        </w:tblPrEx>
        <w:tc>
          <w:tcPr>
            <w:tcW w:w="8913" w:type="dxa"/>
            <w:tcBorders>
              <w:left w:val="single" w:sz="4" w:space="0" w:color="auto"/>
            </w:tcBorders>
          </w:tcPr>
          <w:p w:rsidR="00A445F2" w:rsidRPr="00A445F2" w:rsidRDefault="00A445F2" w:rsidP="008A6C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45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бъем бюджетных инвестиций (в части переданных полномочий муниципального заказчика в соответствии с Бюджетным </w:t>
            </w:r>
            <w:hyperlink r:id="rId16" w:history="1">
              <w:r w:rsidRPr="00A445F2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кодексом</w:t>
              </w:r>
            </w:hyperlink>
            <w:r w:rsidRPr="00A445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оссийской Федерации), всего:</w:t>
            </w:r>
          </w:p>
        </w:tc>
        <w:tc>
          <w:tcPr>
            <w:tcW w:w="1984" w:type="dxa"/>
          </w:tcPr>
          <w:p w:rsidR="00A445F2" w:rsidRPr="00A445F2" w:rsidRDefault="00A445F2" w:rsidP="00A44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45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20</w:t>
            </w:r>
          </w:p>
        </w:tc>
        <w:tc>
          <w:tcPr>
            <w:tcW w:w="3969" w:type="dxa"/>
          </w:tcPr>
          <w:p w:rsidR="00A445F2" w:rsidRPr="00A445F2" w:rsidRDefault="00A445F2" w:rsidP="00A445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A445F2" w:rsidRPr="00A445F2" w:rsidTr="00A445F2">
        <w:tblPrEx>
          <w:tblBorders>
            <w:right w:val="single" w:sz="4" w:space="0" w:color="auto"/>
          </w:tblBorders>
        </w:tblPrEx>
        <w:tc>
          <w:tcPr>
            <w:tcW w:w="8913" w:type="dxa"/>
            <w:tcBorders>
              <w:left w:val="single" w:sz="4" w:space="0" w:color="auto"/>
            </w:tcBorders>
          </w:tcPr>
          <w:p w:rsidR="00A445F2" w:rsidRPr="00A445F2" w:rsidRDefault="00A445F2" w:rsidP="00A445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bookmarkStart w:id="29" w:name="P725"/>
            <w:bookmarkEnd w:id="29"/>
            <w:r w:rsidRPr="00A445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ъем средств, поступивших во временное распоряжение, всего:</w:t>
            </w:r>
          </w:p>
        </w:tc>
        <w:tc>
          <w:tcPr>
            <w:tcW w:w="1984" w:type="dxa"/>
          </w:tcPr>
          <w:p w:rsidR="00A445F2" w:rsidRPr="00A445F2" w:rsidRDefault="00A445F2" w:rsidP="00A44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45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30</w:t>
            </w:r>
          </w:p>
        </w:tc>
        <w:tc>
          <w:tcPr>
            <w:tcW w:w="3969" w:type="dxa"/>
          </w:tcPr>
          <w:p w:rsidR="00A445F2" w:rsidRPr="00A445F2" w:rsidRDefault="00A445F2" w:rsidP="00A445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A445F2" w:rsidRPr="00A445F2" w:rsidRDefault="00A445F2" w:rsidP="00A445F2">
      <w:pPr>
        <w:spacing w:after="160" w:line="259" w:lineRule="auto"/>
        <w:rPr>
          <w:rFonts w:ascii="Times New Roman" w:eastAsia="Calibri" w:hAnsi="Times New Roman" w:cs="Times New Roman"/>
        </w:rPr>
        <w:sectPr w:rsidR="00A445F2" w:rsidRPr="00A445F2" w:rsidSect="00A445F2">
          <w:pgSz w:w="16838" w:h="11905" w:orient="landscape"/>
          <w:pgMar w:top="568" w:right="1134" w:bottom="142" w:left="1134" w:header="0" w:footer="0" w:gutter="0"/>
          <w:cols w:space="720"/>
        </w:sectPr>
      </w:pPr>
    </w:p>
    <w:p w:rsidR="00A445F2" w:rsidRPr="00A445F2" w:rsidRDefault="00A445F2" w:rsidP="00A445F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8.1. В </w:t>
      </w:r>
      <w:hyperlink w:anchor="P175" w:history="1">
        <w:r w:rsidRPr="00A445F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Таблице 2</w:t>
        </w:r>
      </w:hyperlink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A445F2" w:rsidRPr="00A445F2" w:rsidRDefault="00A445F2" w:rsidP="0032565A">
      <w:pPr>
        <w:widowControl w:val="0"/>
        <w:tabs>
          <w:tab w:val="left" w:pos="7230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hyperlink w:anchor="P552" w:history="1">
        <w:r w:rsidRPr="00A445F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рокам 500</w:t>
        </w:r>
      </w:hyperlink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hyperlink w:anchor="P563" w:history="1">
        <w:r w:rsidRPr="00A445F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600</w:t>
        </w:r>
      </w:hyperlink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графах 4 - 10 указываются планируемые суммы остатков средств на начало и на конец планируемого года, если указанные показатели, по решению органа, осуществляющего функции и полномочия учредителя, планируются на этапе формирования проекта Плана либо указываются фактические остатки средств при внесении изменений в утвержденный План после завершения отчетного финансового года;</w:t>
      </w:r>
      <w:proofErr w:type="gramEnd"/>
    </w:p>
    <w:p w:rsidR="00A445F2" w:rsidRPr="00A445F2" w:rsidRDefault="00A445F2" w:rsidP="00A445F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графе 3 по </w:t>
      </w:r>
      <w:hyperlink w:anchor="P216" w:history="1">
        <w:r w:rsidRPr="00A445F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рокам 110</w:t>
        </w:r>
      </w:hyperlink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hyperlink w:anchor="P305" w:history="1">
        <w:r w:rsidRPr="00A445F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80</w:t>
        </w:r>
      </w:hyperlink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hyperlink w:anchor="P484" w:history="1">
        <w:r w:rsidRPr="00A445F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300</w:t>
        </w:r>
      </w:hyperlink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hyperlink w:anchor="P541" w:history="1">
        <w:r w:rsidRPr="00A445F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420</w:t>
        </w:r>
      </w:hyperlink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ываются коды классификации операций сектора государственного управления, по </w:t>
      </w:r>
      <w:hyperlink w:anchor="P338" w:history="1">
        <w:r w:rsidRPr="00A445F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рокам 210</w:t>
        </w:r>
      </w:hyperlink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280 указываются коды видов расходов бюджетов;</w:t>
      </w:r>
    </w:p>
    <w:p w:rsidR="00A445F2" w:rsidRPr="00A445F2" w:rsidRDefault="00A445F2" w:rsidP="00A445F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hyperlink w:anchor="P239" w:history="1">
        <w:r w:rsidRPr="00A445F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роке 120</w:t>
        </w:r>
      </w:hyperlink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графе 10 указываются плановые показатели по доходам от грантов, предоставление которых из соответствующего бюджета бюджетной системы Российской Федерации осуществляется по кодам 613 </w:t>
      </w:r>
      <w:r w:rsidR="008A6C8B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нты в форме субсидии бюджетным учреждениям</w:t>
      </w:r>
      <w:r w:rsidR="008A6C8B">
        <w:rPr>
          <w:rFonts w:ascii="Times New Roman" w:eastAsia="Times New Roman" w:hAnsi="Times New Roman" w:cs="Times New Roman"/>
          <w:sz w:val="26"/>
          <w:szCs w:val="26"/>
          <w:lang w:eastAsia="ru-RU"/>
        </w:rPr>
        <w:t>» или 623 «</w:t>
      </w:r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нты в форме субсидии автономным учреждениям</w:t>
      </w:r>
      <w:r w:rsidR="008A6C8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дов расходов бюджетов, а также грантов, предоставляемых физическими и юридическими лицами;</w:t>
      </w:r>
      <w:proofErr w:type="gramEnd"/>
    </w:p>
    <w:p w:rsidR="00A445F2" w:rsidRPr="00A445F2" w:rsidRDefault="00A445F2" w:rsidP="00A445F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hyperlink w:anchor="P338" w:history="1">
        <w:r w:rsidRPr="00A445F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рокам 210</w:t>
        </w:r>
      </w:hyperlink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hyperlink w:anchor="P440" w:history="1">
        <w:r w:rsidRPr="00A445F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250</w:t>
        </w:r>
      </w:hyperlink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графах 5 - 10 указываются плановые показатели только в случае принятия органом, осуществляющим функции и полномочия учредителя, решения о планировании выплат по соответствующим расходам раздельно по источникам их финансового обеспечения.</w:t>
      </w:r>
    </w:p>
    <w:p w:rsidR="00A445F2" w:rsidRPr="00A445F2" w:rsidRDefault="00A445F2" w:rsidP="00A445F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этом</w:t>
      </w:r>
      <w:proofErr w:type="gramStart"/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proofErr w:type="gramEnd"/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новые показатели по расходам по </w:t>
      </w:r>
      <w:hyperlink w:anchor="P451" w:history="1">
        <w:r w:rsidRPr="00A445F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роке 260</w:t>
        </w:r>
      </w:hyperlink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фы 4 на соответствующий финансовый год должны быть равны показателям граф 4 - 6 по </w:t>
      </w:r>
      <w:hyperlink w:anchor="P612" w:history="1">
        <w:r w:rsidRPr="00A445F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роке 0001</w:t>
        </w:r>
      </w:hyperlink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блицы 2.1.</w:t>
      </w:r>
    </w:p>
    <w:p w:rsidR="00A445F2" w:rsidRPr="00A445F2" w:rsidRDefault="00A445F2" w:rsidP="00A445F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hyperlink w:anchor="P579" w:history="1">
        <w:r w:rsidRPr="00A445F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Таблице 2.1</w:t>
        </w:r>
      </w:hyperlink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A445F2" w:rsidRPr="00A445F2" w:rsidRDefault="00A445F2" w:rsidP="00A445F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hyperlink w:anchor="P606" w:history="1">
        <w:r w:rsidRPr="00A445F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графах 7</w:t>
        </w:r>
      </w:hyperlink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hyperlink w:anchor="P611" w:history="1">
        <w:r w:rsidRPr="00A445F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2</w:t>
        </w:r>
      </w:hyperlink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ываются:</w:t>
      </w:r>
    </w:p>
    <w:p w:rsidR="00A445F2" w:rsidRPr="00A445F2" w:rsidRDefault="00A445F2" w:rsidP="00A445F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hyperlink w:anchor="P624" w:history="1">
        <w:r w:rsidRPr="00A445F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роке 1001</w:t>
        </w:r>
      </w:hyperlink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суммы оплаты в соответствующем финансовом году по контрактам (договорам), заключенным до начала очередного финансового года, при этом в графах 7 - 9 указываются суммы оплаты по контрактам, заключенным в соответствии с Федеральным </w:t>
      </w:r>
      <w:hyperlink r:id="rId17" w:history="1">
        <w:r w:rsidRPr="00A445F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ом</w:t>
        </w:r>
      </w:hyperlink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5 апреля 2013 г. </w:t>
      </w:r>
      <w:r w:rsidR="008A6C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4-ФЗ </w:t>
      </w:r>
      <w:r w:rsidR="008A6C8B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8A6C8B">
        <w:rPr>
          <w:rFonts w:ascii="Times New Roman" w:eastAsia="Times New Roman" w:hAnsi="Times New Roman" w:cs="Times New Roman"/>
          <w:sz w:val="26"/>
          <w:szCs w:val="26"/>
          <w:lang w:eastAsia="ru-RU"/>
        </w:rPr>
        <w:t>» (далее - Федеральный закон №</w:t>
      </w:r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4-ФЗ</w:t>
      </w:r>
      <w:proofErr w:type="gramEnd"/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а в графах 10 - 12 - по договорам, заключенным в соответствии с Федеральным </w:t>
      </w:r>
      <w:hyperlink r:id="rId18" w:history="1">
        <w:r w:rsidRPr="00A445F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ом</w:t>
        </w:r>
      </w:hyperlink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18 июля 2011 г. </w:t>
      </w:r>
      <w:r w:rsidR="00D05C90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3-ФЗ </w:t>
      </w:r>
      <w:r w:rsidR="00D05C90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>О закупках товаров, работ, услуг отдельными видами юридических лиц</w:t>
      </w:r>
      <w:r w:rsidR="00D05C9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</w:t>
      </w:r>
      <w:r w:rsidR="00D05C90">
        <w:rPr>
          <w:rFonts w:ascii="Times New Roman" w:eastAsia="Times New Roman" w:hAnsi="Times New Roman" w:cs="Times New Roman"/>
          <w:sz w:val="26"/>
          <w:szCs w:val="26"/>
          <w:lang w:eastAsia="ru-RU"/>
        </w:rPr>
        <w:t>е - Федеральный закон №  223-ФЗ)</w:t>
      </w:r>
    </w:p>
    <w:p w:rsidR="00A445F2" w:rsidRPr="00A445F2" w:rsidRDefault="00A445F2" w:rsidP="00A445F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hyperlink w:anchor="P648" w:history="1">
        <w:r w:rsidRPr="00A445F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роке 2001</w:t>
        </w:r>
      </w:hyperlink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в разрезе года начала закупки указываются суммы планируемых в соответствующем финансовом году выплат по контрактам (договорам), для заключения которых планируется начать закупку, при этом в </w:t>
      </w:r>
      <w:hyperlink w:anchor="P606" w:history="1">
        <w:r w:rsidRPr="00A445F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графах 7</w:t>
        </w:r>
      </w:hyperlink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hyperlink w:anchor="P608" w:history="1">
        <w:r w:rsidRPr="00A445F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9</w:t>
        </w:r>
      </w:hyperlink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ываются суммы планируемых выплат по контрактам, для заключения которых в соответствующем году согласно Федеральному </w:t>
      </w:r>
      <w:hyperlink r:id="rId19" w:history="1">
        <w:r w:rsidRPr="00A445F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у</w:t>
        </w:r>
      </w:hyperlink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05C90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4-ФЗ планируется разместить извещение об осуществлении закупки товаров, работ, услуг для обеспечения муниципальных нужд</w:t>
      </w:r>
      <w:proofErr w:type="gramEnd"/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бо направить приглашение принять участие в определении поставщика (подрядчика, исполнителя) или проект контракта, а в </w:t>
      </w:r>
      <w:hyperlink w:anchor="P609" w:history="1">
        <w:r w:rsidRPr="00A445F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графах 10</w:t>
        </w:r>
      </w:hyperlink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hyperlink w:anchor="P611" w:history="1">
        <w:r w:rsidRPr="00A445F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2</w:t>
        </w:r>
      </w:hyperlink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ываются суммы планируемых выплат по договорам, для заключения которых в соответствии с Федеральным </w:t>
      </w:r>
      <w:hyperlink r:id="rId20" w:history="1">
        <w:r w:rsidRPr="00A445F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ом</w:t>
        </w:r>
      </w:hyperlink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05C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№</w:t>
      </w:r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3-ФЗ осуществляется закупка (планируется начать закупку) в порядке, установленном положением о закупке.</w:t>
      </w:r>
    </w:p>
    <w:p w:rsidR="00A445F2" w:rsidRPr="00A445F2" w:rsidRDefault="00A445F2" w:rsidP="00A445F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этом необходимо обеспечить соотношение следующих показателей:</w:t>
      </w:r>
    </w:p>
    <w:p w:rsidR="00A445F2" w:rsidRPr="00A445F2" w:rsidRDefault="00A445F2" w:rsidP="00A445F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показатели граф 4 - 12 по </w:t>
      </w:r>
      <w:hyperlink w:anchor="P612" w:history="1">
        <w:r w:rsidRPr="00A445F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роке 0001</w:t>
        </w:r>
      </w:hyperlink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ы быть равны сумме показателей соответствующих граф по </w:t>
      </w:r>
      <w:hyperlink w:anchor="P624" w:history="1">
        <w:r w:rsidRPr="00A445F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рокам 1001</w:t>
        </w:r>
      </w:hyperlink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hyperlink w:anchor="P648" w:history="1">
        <w:r w:rsidRPr="00A445F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2001</w:t>
        </w:r>
      </w:hyperlink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445F2" w:rsidRPr="00A445F2" w:rsidRDefault="00A445F2" w:rsidP="00A445F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показатели графы 4 по </w:t>
      </w:r>
      <w:hyperlink w:anchor="P612" w:history="1">
        <w:r w:rsidRPr="00A445F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рокам 0001</w:t>
        </w:r>
      </w:hyperlink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hyperlink w:anchor="P624" w:history="1">
        <w:r w:rsidRPr="00A445F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001</w:t>
        </w:r>
      </w:hyperlink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hyperlink w:anchor="P648" w:history="1">
        <w:r w:rsidRPr="00A445F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2001</w:t>
        </w:r>
      </w:hyperlink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ы быть равны сумме </w:t>
      </w:r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казателей граф 7 и 10 по соответствующим строкам;</w:t>
      </w:r>
    </w:p>
    <w:p w:rsidR="00A445F2" w:rsidRPr="00A445F2" w:rsidRDefault="00A445F2" w:rsidP="00A445F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показатели графы 5 по </w:t>
      </w:r>
      <w:hyperlink w:anchor="P612" w:history="1">
        <w:r w:rsidRPr="00A445F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рокам 0001</w:t>
        </w:r>
      </w:hyperlink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hyperlink w:anchor="P624" w:history="1">
        <w:r w:rsidRPr="00A445F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001</w:t>
        </w:r>
      </w:hyperlink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hyperlink w:anchor="P648" w:history="1">
        <w:r w:rsidRPr="00A445F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2001</w:t>
        </w:r>
      </w:hyperlink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ы быть равны сумме показателей граф 8 и 11 по соответствующим строкам;</w:t>
      </w:r>
    </w:p>
    <w:p w:rsidR="00A445F2" w:rsidRPr="00A445F2" w:rsidRDefault="00A445F2" w:rsidP="00A445F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показатели графы 6 по </w:t>
      </w:r>
      <w:hyperlink w:anchor="P612" w:history="1">
        <w:r w:rsidRPr="00A445F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рокам 0001</w:t>
        </w:r>
      </w:hyperlink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hyperlink w:anchor="P624" w:history="1">
        <w:r w:rsidRPr="00A445F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001</w:t>
        </w:r>
      </w:hyperlink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hyperlink w:anchor="P648" w:history="1">
        <w:r w:rsidRPr="00A445F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2001</w:t>
        </w:r>
      </w:hyperlink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ы быть равны сумме показателей граф 9 и 12 по соответствующим строкам;</w:t>
      </w:r>
    </w:p>
    <w:p w:rsidR="00A445F2" w:rsidRPr="00A445F2" w:rsidRDefault="00A445F2" w:rsidP="00A445F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) показатели по </w:t>
      </w:r>
      <w:hyperlink w:anchor="P612" w:history="1">
        <w:r w:rsidRPr="00A445F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роке 0001</w:t>
        </w:r>
      </w:hyperlink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ф 7 - 9 по каждому году формирования показателей выплат по расходам на закупку товаров, работ, услуг:</w:t>
      </w:r>
    </w:p>
    <w:p w:rsidR="00A445F2" w:rsidRPr="00A445F2" w:rsidRDefault="00A445F2" w:rsidP="00A445F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для бюджетных учреждений не могут быть меньше показателей по </w:t>
      </w:r>
      <w:hyperlink w:anchor="P451" w:history="1">
        <w:r w:rsidRPr="00A445F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роке 260</w:t>
        </w:r>
      </w:hyperlink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графах 5 - 8 Таблицы 2 на соответствующий год;</w:t>
      </w:r>
    </w:p>
    <w:p w:rsidR="00A445F2" w:rsidRPr="00A445F2" w:rsidRDefault="00A445F2" w:rsidP="00A445F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для автономных учреждений не могут быть меньше показателей по </w:t>
      </w:r>
      <w:hyperlink w:anchor="P451" w:history="1">
        <w:r w:rsidRPr="00A445F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роке 260</w:t>
        </w:r>
      </w:hyperlink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графе 7 Таблицы 2 на соответствующий год;</w:t>
      </w:r>
    </w:p>
    <w:p w:rsidR="00A445F2" w:rsidRPr="00A445F2" w:rsidRDefault="00A445F2" w:rsidP="00A445F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) для бюджетных учреждений показатели </w:t>
      </w:r>
      <w:hyperlink w:anchor="P612" w:history="1">
        <w:r w:rsidRPr="00A445F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роки 0001</w:t>
        </w:r>
      </w:hyperlink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ф 10 - 12 не могут быть больше показателей </w:t>
      </w:r>
      <w:hyperlink w:anchor="P451" w:history="1">
        <w:r w:rsidRPr="00A445F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роки 260</w:t>
        </w:r>
      </w:hyperlink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фы 9 Таблицы 2 на соответствующий год;</w:t>
      </w:r>
    </w:p>
    <w:p w:rsidR="00A445F2" w:rsidRPr="00A445F2" w:rsidRDefault="00A445F2" w:rsidP="00A445F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) показатели </w:t>
      </w:r>
      <w:hyperlink w:anchor="P612" w:history="1">
        <w:r w:rsidRPr="00A445F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роки 0001</w:t>
        </w:r>
      </w:hyperlink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ф 10 - 12 должны быть равны нулю, если все закупки товаров, работ и услуг осуществляются в соответствии с Федеральным </w:t>
      </w:r>
      <w:hyperlink r:id="rId21" w:history="1">
        <w:r w:rsidRPr="00A445F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ом</w:t>
        </w:r>
      </w:hyperlink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05C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4-ФЗ.</w:t>
      </w:r>
    </w:p>
    <w:p w:rsidR="00A445F2" w:rsidRPr="00A445F2" w:rsidRDefault="00775644" w:rsidP="00A445F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w:anchor="P677" w:history="1">
        <w:r w:rsidR="00A445F2" w:rsidRPr="00A445F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Таблица 3</w:t>
        </w:r>
      </w:hyperlink>
      <w:r w:rsidR="00A445F2"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олняется в случае принятия органом, осуществляющим функции и полномочия учредителя, решения об отражении операций со средствами, поступающими во временное распоряжение учреждения (подразделения), в разрезе содержащихся в ней плановых показателей. В этом случае </w:t>
      </w:r>
      <w:hyperlink w:anchor="P725" w:history="1">
        <w:r w:rsidR="00A445F2" w:rsidRPr="00A445F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рока 030</w:t>
        </w:r>
      </w:hyperlink>
      <w:r w:rsidR="00A445F2"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фы 3 Таблицы 4 не заполняется.</w:t>
      </w:r>
    </w:p>
    <w:p w:rsidR="00A445F2" w:rsidRPr="00A445F2" w:rsidRDefault="00A445F2" w:rsidP="00A445F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этом:</w:t>
      </w:r>
    </w:p>
    <w:p w:rsidR="00A445F2" w:rsidRPr="00A445F2" w:rsidRDefault="00A445F2" w:rsidP="00A445F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hyperlink w:anchor="P688" w:history="1">
        <w:r w:rsidRPr="00A445F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рокам 010</w:t>
        </w:r>
      </w:hyperlink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hyperlink w:anchor="P691" w:history="1">
        <w:r w:rsidRPr="00A445F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020</w:t>
        </w:r>
      </w:hyperlink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графе 4 Таблицы 3 указываются планируемые суммы остатков средств во временном распоряжении на начало и на конец планируемого года, если указанные показатели по решению органа, осуществляющего функции и полномочия учредителя, отражаются на этапе формирования проекта Плана либо указываются фактические остатки указанных средств при внесении изменений в План после завершения отчетного финансового года.</w:t>
      </w:r>
      <w:proofErr w:type="gramEnd"/>
    </w:p>
    <w:p w:rsidR="00A445F2" w:rsidRPr="00A445F2" w:rsidRDefault="00A445F2" w:rsidP="00A445F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0" w:name="P754"/>
      <w:bookmarkEnd w:id="30"/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>9. В целях формирования показателей Плана по поступлениям и выплатам, включенных в табличную часть Плана, учреждение составляет на этапе формирования проекта бюджета на очередной финансовый год (на очередной финансовый год и плановый период) План, исходя из представленной органом, осуществляющим функции и полномочия учредителя, информации о планируемых объемах расходных обязательств:</w:t>
      </w:r>
    </w:p>
    <w:p w:rsidR="00A445F2" w:rsidRPr="00A445F2" w:rsidRDefault="00A445F2" w:rsidP="00A445F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ий на финансовое обеспечение выполнения муниципального</w:t>
      </w:r>
      <w:r w:rsidR="00D05C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дания (далее </w:t>
      </w:r>
      <w:proofErr w:type="gramStart"/>
      <w:r w:rsidR="00D05C90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proofErr w:type="gramEnd"/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ципальное задание);</w:t>
      </w:r>
    </w:p>
    <w:p w:rsidR="00A445F2" w:rsidRPr="00A445F2" w:rsidRDefault="00A445F2" w:rsidP="00A445F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бсидий, предоставляемых в соответствии с </w:t>
      </w:r>
      <w:hyperlink r:id="rId22" w:history="1">
        <w:r w:rsidRPr="00A445F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абзацем вторым пункта 1 статьи 78.1</w:t>
        </w:r>
      </w:hyperlink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ого кодекса Российской Федерации;</w:t>
      </w:r>
    </w:p>
    <w:p w:rsidR="00A445F2" w:rsidRPr="00A445F2" w:rsidRDefault="00A445F2" w:rsidP="00A445F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;</w:t>
      </w:r>
    </w:p>
    <w:p w:rsidR="00A445F2" w:rsidRPr="00A445F2" w:rsidRDefault="00A445F2" w:rsidP="00A445F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нтов в форме субсидий, в том числе предоставляемых по результатам конкурсов;</w:t>
      </w:r>
    </w:p>
    <w:p w:rsidR="00A445F2" w:rsidRPr="00A445F2" w:rsidRDefault="00A445F2" w:rsidP="00A445F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бличных обязательств перед физическими лицами в денежной форме, </w:t>
      </w:r>
      <w:proofErr w:type="gramStart"/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мочия</w:t>
      </w:r>
      <w:proofErr w:type="gramEnd"/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исполнению которых от имени органа местного самоуправления планируется передать в установленном порядке учреждению;</w:t>
      </w:r>
    </w:p>
    <w:p w:rsidR="00A445F2" w:rsidRPr="00A445F2" w:rsidRDefault="00A445F2" w:rsidP="00A445F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ных инвестиций (в части переданных полномочий муниципального заказчика в соответствии с Бюджетным </w:t>
      </w:r>
      <w:hyperlink r:id="rId23" w:history="1">
        <w:r w:rsidRPr="00A445F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кодексом</w:t>
        </w:r>
      </w:hyperlink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).</w:t>
      </w:r>
    </w:p>
    <w:p w:rsidR="00A445F2" w:rsidRPr="00A445F2" w:rsidRDefault="00A445F2" w:rsidP="00A445F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>10. Плановые показатели по поступлениям формируются учреждением с указанием, в том числе:</w:t>
      </w:r>
    </w:p>
    <w:p w:rsidR="00A445F2" w:rsidRPr="00A445F2" w:rsidRDefault="00A445F2" w:rsidP="00A445F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1" w:name="P769"/>
      <w:bookmarkEnd w:id="31"/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бсидий на финансовое обеспечение выполнения </w:t>
      </w:r>
      <w:r w:rsidR="00D05C90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дания;</w:t>
      </w:r>
    </w:p>
    <w:p w:rsidR="00A445F2" w:rsidRPr="00A445F2" w:rsidRDefault="00A445F2" w:rsidP="00A445F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2" w:name="P771"/>
      <w:bookmarkEnd w:id="32"/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бсидий, предоставляемых в соответствии с </w:t>
      </w:r>
      <w:hyperlink r:id="rId24" w:history="1">
        <w:r w:rsidRPr="00A445F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абзацем вторым пункта 1 статьи 78.1</w:t>
        </w:r>
      </w:hyperlink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Бюджетного кодекса Российской Федерации;</w:t>
      </w:r>
    </w:p>
    <w:p w:rsidR="00A445F2" w:rsidRPr="00A445F2" w:rsidRDefault="00A445F2" w:rsidP="00A445F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3" w:name="P773"/>
      <w:bookmarkEnd w:id="33"/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;</w:t>
      </w:r>
    </w:p>
    <w:p w:rsidR="00A445F2" w:rsidRPr="00A445F2" w:rsidRDefault="00A445F2" w:rsidP="00A445F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4" w:name="P775"/>
      <w:bookmarkEnd w:id="34"/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нтов в форме субсидий, в том числе предоставляемых по результатам конкурсов;</w:t>
      </w:r>
    </w:p>
    <w:p w:rsidR="00A445F2" w:rsidRPr="00A445F2" w:rsidRDefault="00A445F2" w:rsidP="00A445F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5" w:name="P777"/>
      <w:bookmarkEnd w:id="35"/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лений от оказания учреждением услуг (выполнения работ), относящихся в соответствии с уставом учреждения к его основным видам деятельности, предоставление которых для физических и юридических лиц осуществляется на платной основе, а также поступлений от иной приносящей доход деятельности;</w:t>
      </w:r>
    </w:p>
    <w:p w:rsidR="00A445F2" w:rsidRPr="00A445F2" w:rsidRDefault="00A445F2" w:rsidP="00A445F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лений от реализации ценных бумаг (для муниципальных автономных учреждений, а также муниципальных бюджетных учреждений в случаях, установленных федеральными законами).</w:t>
      </w:r>
    </w:p>
    <w:p w:rsidR="00A445F2" w:rsidRPr="00A445F2" w:rsidRDefault="00A445F2" w:rsidP="00A445F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6" w:name="P779"/>
      <w:bookmarkEnd w:id="36"/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hyperlink w:anchor="P711" w:history="1">
        <w:r w:rsidRPr="00A445F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Таблице 4</w:t>
        </w:r>
      </w:hyperlink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равочно указываются суммы публичных нормативных обязательств, </w:t>
      </w:r>
      <w:proofErr w:type="gramStart"/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мочия</w:t>
      </w:r>
      <w:proofErr w:type="gramEnd"/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исполнению которых от имени органа местного самоуправления в установленном порядке переданы учреждению, бюджетных инвестиций (в части переданных в соответствии с Бюджетным </w:t>
      </w:r>
      <w:hyperlink r:id="rId25" w:history="1">
        <w:r w:rsidRPr="00A445F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кодексом</w:t>
        </w:r>
      </w:hyperlink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 полномочий (муниципального заказчика), а также сведения о средствах во временном распоряжении учреждения при принятии органом, осуществляющим функции и полномочия учредителя учреждения, соответствующего решения.</w:t>
      </w:r>
    </w:p>
    <w:p w:rsidR="00A445F2" w:rsidRPr="00A445F2" w:rsidRDefault="00A445F2" w:rsidP="00A445F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ммы, указанные в </w:t>
      </w:r>
      <w:hyperlink w:anchor="P769" w:history="1">
        <w:r w:rsidRPr="00A445F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абзацах втором</w:t>
        </w:r>
      </w:hyperlink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hyperlink w:anchor="P771" w:history="1">
        <w:r w:rsidRPr="00A445F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третьем</w:t>
        </w:r>
      </w:hyperlink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hyperlink w:anchor="P773" w:history="1">
        <w:r w:rsidRPr="00A445F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четвертом</w:t>
        </w:r>
      </w:hyperlink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hyperlink w:anchor="P775" w:history="1">
        <w:r w:rsidRPr="00A445F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ятом</w:t>
        </w:r>
      </w:hyperlink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hyperlink w:anchor="P779" w:history="1">
        <w:r w:rsidRPr="00A445F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восьмом</w:t>
        </w:r>
      </w:hyperlink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ункта, формируются учреждением (с учетом сумм по подразделениям) на основании информации, полученной от органа, осуществляющего функции и полномочия учредителя, в соответствии с </w:t>
      </w:r>
      <w:hyperlink w:anchor="P754" w:history="1">
        <w:r w:rsidRPr="00A445F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ом 9</w:t>
        </w:r>
      </w:hyperlink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их Требований.</w:t>
      </w:r>
    </w:p>
    <w:p w:rsidR="00A445F2" w:rsidRPr="00A445F2" w:rsidRDefault="00A445F2" w:rsidP="00A445F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ммы, указанные в </w:t>
      </w:r>
      <w:hyperlink w:anchor="P769" w:history="1">
        <w:r w:rsidRPr="00A445F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абзацах втором</w:t>
        </w:r>
      </w:hyperlink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hyperlink w:anchor="P771" w:history="1">
        <w:r w:rsidRPr="00A445F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третьем</w:t>
        </w:r>
      </w:hyperlink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hyperlink w:anchor="P773" w:history="1">
        <w:r w:rsidRPr="00A445F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четвертом</w:t>
        </w:r>
      </w:hyperlink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hyperlink w:anchor="P775" w:history="1">
        <w:r w:rsidRPr="00A445F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ятом</w:t>
        </w:r>
      </w:hyperlink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hyperlink w:anchor="P779" w:history="1">
        <w:r w:rsidRPr="00A445F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восьмом</w:t>
        </w:r>
      </w:hyperlink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ункта, формируются подразделением на основании информации, полученной от учреждения, в соответствии с </w:t>
      </w:r>
      <w:hyperlink w:anchor="P754" w:history="1">
        <w:r w:rsidRPr="00A445F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ом 9</w:t>
        </w:r>
      </w:hyperlink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их Требований.</w:t>
      </w:r>
    </w:p>
    <w:p w:rsidR="00A445F2" w:rsidRPr="00A445F2" w:rsidRDefault="00A445F2" w:rsidP="00A445F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ммы, указанные в </w:t>
      </w:r>
      <w:hyperlink w:anchor="P777" w:history="1">
        <w:r w:rsidRPr="00A445F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абзаце шестом</w:t>
        </w:r>
      </w:hyperlink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ункта, учреждение (подразделение) рассчитывает исходя из планируемого объема оказания услуг (выполнения работ) и планируемой стоимости их реализации.</w:t>
      </w:r>
    </w:p>
    <w:p w:rsidR="00A445F2" w:rsidRPr="00A445F2" w:rsidRDefault="00A445F2" w:rsidP="00A445F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. Плановые показатели по выплатам формируются учреждением  в соответствии с настоящими Требованиями в разрезе соответствующих показателей, содержащихся в </w:t>
      </w:r>
      <w:hyperlink w:anchor="P175" w:history="1">
        <w:r w:rsidRPr="00A445F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Таблице 2</w:t>
        </w:r>
      </w:hyperlink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445F2" w:rsidRPr="00A445F2" w:rsidRDefault="00A445F2" w:rsidP="00A445F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едставляемому на утверждение проекту Плана прилагаются расчеты (обоснования) плановых показателей по выплатам, использованные при формировании Плана, являющиеся справочной информацией к Плану, формируемые по форме согласно </w:t>
      </w:r>
      <w:hyperlink w:anchor="P1044" w:history="1">
        <w:r w:rsidRPr="00A445F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приложению </w:t>
        </w:r>
        <w:r w:rsidR="00D05C9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№</w:t>
        </w:r>
        <w:r w:rsidRPr="00A445F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2</w:t>
        </w:r>
      </w:hyperlink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им Требованиям.</w:t>
      </w:r>
    </w:p>
    <w:p w:rsidR="00A445F2" w:rsidRPr="00A445F2" w:rsidRDefault="00A445F2" w:rsidP="00A445F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аты таблиц </w:t>
      </w:r>
      <w:hyperlink w:anchor="P1044" w:history="1">
        <w:r w:rsidRPr="00A445F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приложения </w:t>
        </w:r>
        <w:r w:rsidR="00D05C9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№</w:t>
        </w:r>
        <w:r w:rsidRPr="00A445F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2</w:t>
        </w:r>
      </w:hyperlink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им Требованиям носят рекомендательный характер и при необходимости могут быть изменены (с соблюдением структуры, в том числе строк и граф таблицы) и дополнены иными графами, строками, а также дополнительными реквизитами и показателями, в том числе кодами показателей по соответствующим классификаторам технико-экономической и социальной информации.</w:t>
      </w:r>
    </w:p>
    <w:p w:rsidR="00A445F2" w:rsidRPr="00A445F2" w:rsidRDefault="00A445F2" w:rsidP="00A445F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реждение вправе применять дополнительные расчеты (обоснования) показателей, отраженных в таблицах </w:t>
      </w:r>
      <w:hyperlink w:anchor="P1044" w:history="1">
        <w:r w:rsidRPr="00A445F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приложения </w:t>
        </w:r>
        <w:r w:rsidR="00D05C9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№</w:t>
        </w:r>
        <w:r w:rsidRPr="00A445F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2</w:t>
        </w:r>
      </w:hyperlink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им Требованиям, в соответствии с разработанными им дополнительными таблицами.</w:t>
      </w:r>
    </w:p>
    <w:p w:rsidR="00A445F2" w:rsidRPr="00A445F2" w:rsidRDefault="00A445F2" w:rsidP="00A445F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, если в соответствии со структурой затрат отдельные виды выплат учреждением не осуществляются, то соответствующие расчеты (обоснования) к показателям Плана не формируются.</w:t>
      </w:r>
    </w:p>
    <w:p w:rsidR="00A445F2" w:rsidRPr="00A445F2" w:rsidRDefault="00A445F2" w:rsidP="00A445F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четы (обоснования) плановых показателей по выплатам формируются с учетом норм трудовых, материальных, технических ресурсов, используемых для оказания </w:t>
      </w:r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чреждением (подразделением) услуг (выполнения работ).</w:t>
      </w:r>
    </w:p>
    <w:p w:rsidR="00A445F2" w:rsidRPr="00A445F2" w:rsidRDefault="00A445F2" w:rsidP="00A445F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четы (обоснования) плановых показателей по выплатам за счет субсидий, предоставляемых в соответствии с бюджетным законодательством Российской Федерации, осуществляются с учетом затрат, применяемых при обосновании бюджетных ассигнований главными распорядителями бюджетных средств в целях формирования проекта решения о бюджете на очередной финансовый год и плановый период, а также с учетом требований, установленных нормативными правовыми актами, в том числе ГОСТами, СНиПами, СанПиНами, стандартами</w:t>
      </w:r>
      <w:proofErr w:type="gramEnd"/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рядками и регламентами (паспортами) оказания государственной (муниципальной) услуги.</w:t>
      </w:r>
    </w:p>
    <w:p w:rsidR="00A445F2" w:rsidRPr="00A445F2" w:rsidRDefault="00A445F2" w:rsidP="00A445F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четы (обоснования) плановых показателей по выплатам формируются раздельно по источникам их финансового обеспечения в случае принятия органом, осуществляющим функции и полномочия учредителя, решения о планировании выплат по соответствующим расходам (по </w:t>
      </w:r>
      <w:hyperlink w:anchor="P338" w:history="1">
        <w:r w:rsidRPr="00A445F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рокам 210</w:t>
        </w:r>
      </w:hyperlink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hyperlink w:anchor="P440" w:history="1">
        <w:r w:rsidRPr="00A445F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250</w:t>
        </w:r>
      </w:hyperlink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графах 5 - 10) раздельно по источникам их финансового обеспечения.</w:t>
      </w:r>
    </w:p>
    <w:p w:rsidR="00A445F2" w:rsidRPr="00A445F2" w:rsidRDefault="00A445F2" w:rsidP="00D05C9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счет (обоснование) плановых показателей выплат персоналу (</w:t>
      </w:r>
      <w:hyperlink w:anchor="P338" w:history="1">
        <w:r w:rsidRPr="00A445F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рока 210</w:t>
        </w:r>
      </w:hyperlink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блицы 2) включаются расходы на оплату труда, компенсационные выплаты, включая пособия, выплачиваемые из фонда оплаты труда, а также страховые взносы на обязательное пенсионное страхование, на обязательное социальное страхование на случай временной нетрудоспособности и в связи с материнством, на обязательное социальное страхование от несчастных случаев на производстве и профессиональных заболеваний, на обязательное</w:t>
      </w:r>
      <w:proofErr w:type="gramEnd"/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дицинское страхование. </w:t>
      </w:r>
      <w:proofErr w:type="gramStart"/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расчете плановых показателей по оплате труда учитывается расчетная численность работников, включая основной персонал, вспомогательный персонал, административно-управленческий персонал, обслуживающий персонал, расчетные должностные оклады, ежемесячные надбавки к должностному окладу, районные коэффициенты, стимулирующие выплаты, компенсационные выплаты, в том числе за работу с вредными и (или) опасными условиями труда, при выполнении работ в других условиях, отклоняющихся от нормальных, а также иные выплаты, предусмотренные</w:t>
      </w:r>
      <w:proofErr w:type="gramEnd"/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одательством Российской Федерации, локальными нормативными актами учреждения в соответствии с утвержденным штатным расписанием, а также индексация указанных выплат.</w:t>
      </w:r>
    </w:p>
    <w:p w:rsidR="00A445F2" w:rsidRPr="00A445F2" w:rsidRDefault="00A445F2" w:rsidP="00A445F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расчете плановых показателей выплат компенсационного характера персоналу учреждений, не включаемых в фонд оплаты труда, учитываются выплаты по возмещению работникам (сотрудникам) расходов, связанных со служебными командировками, возмещению расходов на прохождение медицинского осмотра, компенсации расходов на оплату стоимости проезда и провоза багажа к месту использования отпуска и обратно для лиц, работающих в районах Крайнего Севера и приравненных к ним местностях, и</w:t>
      </w:r>
      <w:proofErr w:type="gramEnd"/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ов их семей, иные компенсационные выплаты работникам, предусмотренные законодательством Российской Федерации, локальными нормативными актами учреждения.</w:t>
      </w:r>
    </w:p>
    <w:p w:rsidR="00A445F2" w:rsidRPr="00A445F2" w:rsidRDefault="00A445F2" w:rsidP="00A445F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расчете плановых показателей страховых взносов в Пенсионный фонд Российской Федерации на обязательное пенсионное страхование, в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, в Федеральный фонд обязательного медицинского страхования на обязательное медицинское страхование, а также страховых взносов на обязательное социальное страхование от несчастных случаев на производстве и профессиональных заболеваний</w:t>
      </w:r>
      <w:proofErr w:type="gramEnd"/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итываются тарифы страховых взносов, установленные законодательством Российской Федерации.</w:t>
      </w:r>
    </w:p>
    <w:p w:rsidR="00A445F2" w:rsidRPr="00A445F2" w:rsidRDefault="00A445F2" w:rsidP="00A445F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чет (обоснование) плановых показателей социальных и иных выплат населению (</w:t>
      </w:r>
      <w:hyperlink w:anchor="P372" w:history="1">
        <w:r w:rsidRPr="00A445F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рока 220</w:t>
        </w:r>
      </w:hyperlink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блицы 2), не связанных с выплатами работникам, возникающими в рамках </w:t>
      </w:r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рудовых отношений (расходов по социальному обеспечению населения вне рамок систем государственного пенсионного, социального, медицинского страхования), в том числе на оплату медицинского обслуживания, оплату путевок на санаторно-курортное лечение и в детские оздоровительные лагеря, а также выплат бывшим работникам учреждений, в</w:t>
      </w:r>
      <w:proofErr w:type="gramEnd"/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м числе к памятным датам, профессиональным праздникам, осуществляется с учетом количества планируемых выплат в год и их размера.</w:t>
      </w:r>
    </w:p>
    <w:p w:rsidR="00A445F2" w:rsidRPr="00A445F2" w:rsidRDefault="00A445F2" w:rsidP="00A445F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чет (обоснование) расходов по уплате налогов, сборов и иных платежей (</w:t>
      </w:r>
      <w:hyperlink w:anchor="P394" w:history="1">
        <w:r w:rsidRPr="00A445F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рока 230</w:t>
        </w:r>
      </w:hyperlink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блицы 2) осуществляется с учетом объекта налогообложения, особенностей определения налоговой базы, налоговых льгот, оснований и порядка их применения, а также налоговой ставки, порядка и сроков уплаты по каждому налогу в соответствии с законодательством Российской Федерации о налогах и сборах.</w:t>
      </w:r>
      <w:proofErr w:type="gramEnd"/>
    </w:p>
    <w:p w:rsidR="00A445F2" w:rsidRPr="00A445F2" w:rsidRDefault="00A445F2" w:rsidP="00A445F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чет (обоснование) плановых показателей безвозмездных перечислений организациям (</w:t>
      </w:r>
      <w:hyperlink w:anchor="P416" w:history="1">
        <w:r w:rsidRPr="00A445F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рока 240</w:t>
        </w:r>
      </w:hyperlink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блицы 2) осуществляется с учетом количества планируемых безвозмездных перечислений организациям в год и их размера.</w:t>
      </w:r>
    </w:p>
    <w:p w:rsidR="00A445F2" w:rsidRPr="00A445F2" w:rsidRDefault="00A445F2" w:rsidP="00A445F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чет (обоснование) прочих расходов (кроме расходов на закупку товаров, работ, услуг) (</w:t>
      </w:r>
      <w:hyperlink w:anchor="P440" w:history="1">
        <w:r w:rsidRPr="00A445F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рока 250</w:t>
        </w:r>
      </w:hyperlink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блицы 2) осуществляется по видам выплат с учетом количества планируемых выплат в год и их размера.</w:t>
      </w:r>
    </w:p>
    <w:p w:rsidR="00A445F2" w:rsidRPr="00A445F2" w:rsidRDefault="00A445F2" w:rsidP="00A445F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счет расходов на закупку товаров, работ, услуг (</w:t>
      </w:r>
      <w:hyperlink w:anchor="P451" w:history="1">
        <w:r w:rsidRPr="00A445F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рока 260</w:t>
        </w:r>
      </w:hyperlink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блицы 2) включаются расходы на оплату услуг связи, транспортных услуг, коммунальных услуг, на оплату аренды имущества, содержание имущества, прочих работ и услуг (к примеру, услуг по страхованию, в том числе обязательному страхованию гражданской ответственности владельцев транспортных средств, медицинских осмотров, информационных услуг, консультационных услуг, экспертных услуг, типографских работ, научно-исследовательских работ), определяемых</w:t>
      </w:r>
      <w:proofErr w:type="gramEnd"/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учетом требований к закупаемым заказчиками отдельным видам товаров, работ, услуг в соответствии с законодательством Российской Федерации о контрактной системе в сфере закупок товаров, работ, для обеспечения государственных и муниципальных нужд.</w:t>
      </w:r>
    </w:p>
    <w:p w:rsidR="00A445F2" w:rsidRPr="00A445F2" w:rsidRDefault="00A445F2" w:rsidP="00A445F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чет плановых показателей на оплату услуг связи должен учитывать количество абонентских номеров, подключенных к сети связи, цены услуг связи, ежемесячную абонентскую плату в расчете на один абонентский номер, количество месяцев предоставления услуги; размер повременной оплаты междугородних, международных и местных телефонных соединений, а также стоимость услуг при повременной оплате услуг телефонной связи;</w:t>
      </w:r>
      <w:proofErr w:type="gramEnd"/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личество пересылаемой корреспонденции, стоимость пересылки почтовой корреспонденции за единицу услуги, стоимость аренды интернет-канала, повременной оплаты за интернет-услуги или оплата </w:t>
      </w:r>
      <w:proofErr w:type="gramStart"/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нет-трафика</w:t>
      </w:r>
      <w:proofErr w:type="gramEnd"/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445F2" w:rsidRPr="00A445F2" w:rsidRDefault="00A445F2" w:rsidP="00A445F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чет (обоснование) плановых показателей по оплате транспортных услуг осуществляется с учетом видов услуг по перевозке (транспортировке) грузов, пассажирских перевозок (количества заключенных договоров) и стоимости указанных услуг.</w:t>
      </w:r>
    </w:p>
    <w:p w:rsidR="00A445F2" w:rsidRPr="00A445F2" w:rsidRDefault="00A445F2" w:rsidP="00A445F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чет (обоснование) плановых показателей по оплате коммунальных услуг включает в себя расчеты расходов иные виды топлива, на электроснабжение, теплоснабжение, горячее водоснабжение, холодное водоснабжение и водоотведение с учетом количества заключенных договоров о предоставлении коммунальных услуг, объектов, тарифов на оказание коммунальных услуг (в том числе с учетом применяемого </w:t>
      </w:r>
      <w:proofErr w:type="spellStart"/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ставочного</w:t>
      </w:r>
      <w:proofErr w:type="spellEnd"/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ифференцированного по зонам суток или </w:t>
      </w:r>
      <w:proofErr w:type="spellStart"/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>двуставочного</w:t>
      </w:r>
      <w:proofErr w:type="spellEnd"/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рифа на электроэнергию), расчетной потребности планового потребления</w:t>
      </w:r>
      <w:proofErr w:type="gramEnd"/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 и затраты на транспортировку топлива (при наличии).</w:t>
      </w:r>
    </w:p>
    <w:p w:rsidR="00A445F2" w:rsidRPr="00A445F2" w:rsidRDefault="00A445F2" w:rsidP="00A445F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четы (обоснования) расходов на оплату аренды имущества, в том числе объектов недвижимого имущества, определяются с учетом арендуемой площади (количества </w:t>
      </w:r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арендуемого оборудования, иного имущества), количества месяцев (суток, часов) аренды, цены аренды в месяц (сутки, час), а также стоимости возмещаемых услуг (по содержанию имущества, его охране, потребляемых коммунальных услуг).</w:t>
      </w:r>
      <w:proofErr w:type="gramEnd"/>
    </w:p>
    <w:p w:rsidR="00A445F2" w:rsidRPr="00A445F2" w:rsidRDefault="00A445F2" w:rsidP="00A445F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четы (обоснования) расходов на содержание имущества осуществляются с учетом планов ремонтных работ и их сметной стоимости, определенной с учетом необходимого объема ремонтных работ, графика </w:t>
      </w:r>
      <w:proofErr w:type="spellStart"/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но</w:t>
      </w:r>
      <w:proofErr w:type="spellEnd"/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офилактических работ по ремонту оборудования, требований к санитарно-гигиеническому обслуживанию, охране труда (включая уборку помещений и территории, вывоз твердых бытовых отходов, мойку, химическую чистку, дезинфекцию, дезинсекцию), а также правил его эксплуатации для оказания государственной (муниципальной) услуги.</w:t>
      </w:r>
      <w:proofErr w:type="gramEnd"/>
    </w:p>
    <w:p w:rsidR="00A445F2" w:rsidRPr="00A445F2" w:rsidRDefault="00A445F2" w:rsidP="00A445F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четы (обоснования) расходов на оплату работ и услуг, не относящихся к расходам на оплату услуг связи, транспортных расходов, коммунальных услуг, расходов на аренду имущества, а также работ и услуг по его содержанию, включают в себя расчеты необходимых выплат на страхование, в том числе на обязательное страхование гражданской ответственности владельцев транспортных средств, типографские услуги, информационные услуги с учетом количества печатных изданий</w:t>
      </w:r>
      <w:proofErr w:type="gramEnd"/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личества подаваемых объявлений, количества приобретаемых бланков строгой отчетности, приобретаемых периодических изданий.</w:t>
      </w:r>
    </w:p>
    <w:p w:rsidR="00A445F2" w:rsidRPr="00A445F2" w:rsidRDefault="00A445F2" w:rsidP="00A445F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ховая премия (страховые взносы) определяется в соответствии с количеством застрахованных работников, застрахованного имущества, с учетом базовых ставок страховых тарифов и поправочных коэффициентов к ним, определяемыми с учетом технических характеристик застрахованного имущества, характера страхового риска и условий договора страхования, в том числе наличия франшизы и ее размера в соответствии с условиями договора страхования.</w:t>
      </w:r>
      <w:proofErr w:type="gramEnd"/>
    </w:p>
    <w:p w:rsidR="00A445F2" w:rsidRPr="00A445F2" w:rsidRDefault="00A445F2" w:rsidP="00A445F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ы на повышение квалификации (профессиональную переподготовку) определяются с учетом требований законодательства Российской Федерации, количества работников, направляемых на повышение квалификации и цены обучения одного работника по каждому виду дополнительного профессионального образования.</w:t>
      </w:r>
    </w:p>
    <w:p w:rsidR="00A445F2" w:rsidRPr="00A445F2" w:rsidRDefault="00A445F2" w:rsidP="00A445F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четы (обоснования) расходов на приобретение основных средств (к примеру, оборудования, транспортных средств, мебели, инвентаря, бытовых приборов) осуществляются с учетом среднего срока эксплуатации амортизируемого имущества. </w:t>
      </w:r>
      <w:proofErr w:type="gramStart"/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расчетах (обоснованиях) применяются нормы обеспеченности таким имуществом, выраженные в натуральных показателях, установленные правовыми актами, а также стоимость приобретения необходимого имущества, определенная методом сопоставимых рыночных цен (анализа рынка), заключающемся в анализе информации о рыночных ценах идентичных (однородных) товаров, работ, услуг, в том числе информации о ценах организаций-изготовителей, об уровне цен, имеющихся у органов государственной статистики, а также в средствах массовой</w:t>
      </w:r>
      <w:proofErr w:type="gramEnd"/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и и специальной литературе, включая официальные сайты в информационно-телекоммуникационной сети </w:t>
      </w:r>
      <w:r w:rsidR="009D5E1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нет</w:t>
      </w:r>
      <w:r w:rsidR="009D5E1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изводителей и поставщиков.</w:t>
      </w:r>
    </w:p>
    <w:p w:rsidR="00A445F2" w:rsidRPr="00A445F2" w:rsidRDefault="00A445F2" w:rsidP="00A445F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четы (обоснования) расходов на приобретение материальных запасов осуществляются с учетом потребности в продуктах питания, лекарственных средствах, горюче-смазочных и строительных материалах, мягком инвентаре и специальной одежде и обуви, запасных частях к оборудованию и транспортным средствам, хозяйственных товарах и канцелярских принадлежностях в соответствии с нормами обеспеченности таким имуществом, выраженными в натуральных показателях.</w:t>
      </w:r>
    </w:p>
    <w:p w:rsidR="00A445F2" w:rsidRPr="00A445F2" w:rsidRDefault="00A445F2" w:rsidP="00A445F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7" w:name="P839"/>
      <w:bookmarkEnd w:id="37"/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.1. </w:t>
      </w:r>
      <w:proofErr w:type="gramStart"/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ая сумма расходов бюджетного учреждения на закупки товаров, работ, услуг, отраженная в Плане, подлежит детализации в плане закупок товаров, работ, услуг для обеспечения государственных или муниципальных нужд, формируемом в </w:t>
      </w:r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далее - план закупок), а также в плане закупок, формируемом в соответствии</w:t>
      </w:r>
      <w:proofErr w:type="gramEnd"/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Федеральным </w:t>
      </w:r>
      <w:hyperlink r:id="rId26" w:history="1">
        <w:r w:rsidRPr="00A445F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ом</w:t>
        </w:r>
      </w:hyperlink>
      <w:r w:rsidR="009D5E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D5E17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3-ФЗ согласно положениям </w:t>
      </w:r>
      <w:hyperlink r:id="rId27" w:history="1">
        <w:r w:rsidRPr="00A445F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части 2 статьи 15</w:t>
        </w:r>
      </w:hyperlink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</w:t>
      </w:r>
      <w:r w:rsidR="009D5E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4-ФЗ.</w:t>
      </w:r>
    </w:p>
    <w:p w:rsidR="00A445F2" w:rsidRPr="00A445F2" w:rsidRDefault="00A445F2" w:rsidP="00A445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45F2" w:rsidRPr="00A445F2" w:rsidRDefault="00A445F2" w:rsidP="00A445F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2. </w:t>
      </w:r>
      <w:proofErr w:type="gramStart"/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инятии органом, осуществляющим функции и полномочия учредителя, решения о раздельном формировании плановых показателей по выплатам, связанным с выполнением учреждением муниципального задания, объемы указанных выплат в пределах общего объема субсидии на выполнение муниципального задания могут рассчитываться с превышением нормативных затрат, определенных в порядке, установленном соответственно Правительством Российской Федерации, высшим исполнительным органом государственной власти субъекта Российской Федерации, местной администрацией в соответствии</w:t>
      </w:r>
      <w:proofErr w:type="gramEnd"/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</w:t>
      </w:r>
      <w:hyperlink r:id="rId28" w:history="1">
        <w:r w:rsidRPr="00A445F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ом 4 статьи 69.2</w:t>
        </w:r>
      </w:hyperlink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ого кодекса Российской Федерации.</w:t>
      </w:r>
    </w:p>
    <w:p w:rsidR="00A445F2" w:rsidRPr="00A445F2" w:rsidRDefault="00A445F2" w:rsidP="00A445F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8" w:name="P843"/>
      <w:bookmarkEnd w:id="38"/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3. </w:t>
      </w:r>
      <w:proofErr w:type="gramStart"/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едоставлении учреждению субсидии в соответствии с абзацем вторым </w:t>
      </w:r>
      <w:hyperlink r:id="rId29" w:history="1">
        <w:r w:rsidRPr="00A445F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а 1 статьи 78.1</w:t>
        </w:r>
      </w:hyperlink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ого кодекса Российской Федерации, субсидии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в соответствии со </w:t>
      </w:r>
      <w:hyperlink r:id="rId30" w:history="1">
        <w:r w:rsidRPr="00A445F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атьей 78.2</w:t>
        </w:r>
      </w:hyperlink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ого кодекса Российской Федерации (далее - целевая субсидия) учреждение составляет и представляет органу, осуществляющему функции и полномочия учредителя, Сведения об</w:t>
      </w:r>
      <w:proofErr w:type="gramEnd"/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>операциях</w:t>
      </w:r>
      <w:proofErr w:type="gramEnd"/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целевыми субсидиями, предоставленными муниципальному учреждению (ф. 0501016) (далее - Сведения), по рекомендуемому образцу (</w:t>
      </w:r>
      <w:hyperlink w:anchor="P881" w:history="1">
        <w:r w:rsidRPr="00A445F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приложение </w:t>
        </w:r>
        <w:r w:rsidR="009D5E1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№</w:t>
        </w:r>
        <w:r w:rsidRPr="00A445F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1</w:t>
        </w:r>
      </w:hyperlink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им Требованиям).</w:t>
      </w:r>
    </w:p>
    <w:p w:rsidR="00A445F2" w:rsidRPr="00A445F2" w:rsidRDefault="00A445F2" w:rsidP="00A445F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составлении Сведений учреждением (подразделением) в них указываются:</w:t>
      </w:r>
    </w:p>
    <w:p w:rsidR="00A445F2" w:rsidRPr="00A445F2" w:rsidRDefault="00A445F2" w:rsidP="00A445F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hyperlink w:anchor="P962" w:history="1">
        <w:r w:rsidRPr="00A445F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графе 1</w:t>
        </w:r>
      </w:hyperlink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наименование целевой субсидии с указанием цели, на осуществление которой предоставляется целевая субсидия;</w:t>
      </w:r>
    </w:p>
    <w:p w:rsidR="00A445F2" w:rsidRPr="00A445F2" w:rsidRDefault="00A445F2" w:rsidP="00A445F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hyperlink w:anchor="P963" w:history="1">
        <w:r w:rsidRPr="00A445F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графе 2</w:t>
        </w:r>
      </w:hyperlink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аналитический код, присвоенный для учета операций с целевой субсидией (далее - код субсидии);</w:t>
      </w:r>
    </w:p>
    <w:p w:rsidR="00A445F2" w:rsidRPr="00A445F2" w:rsidRDefault="00A445F2" w:rsidP="00A445F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hyperlink w:anchor="P964" w:history="1">
        <w:r w:rsidRPr="00A445F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графе 3</w:t>
        </w:r>
      </w:hyperlink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д (составная часть кода) по бюджетной классификации Российской Федерации, исходя из экономического содержания планируемых поступлений и выплат;</w:t>
      </w:r>
    </w:p>
    <w:p w:rsidR="00A445F2" w:rsidRPr="00A445F2" w:rsidRDefault="00A445F2" w:rsidP="00A445F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hyperlink w:anchor="P965" w:history="1">
        <w:r w:rsidRPr="00A445F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графе 4</w:t>
        </w:r>
      </w:hyperlink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д объекта капитального строительства (объекта недвижимости, мероприятия (укрупненного инвестиционного проекта), включенного в федеральную адресную инвестиционную программу, на строительство (реконструкцию, в том числе с элементами реставрации, техническое перевооружение) или приобретение которого предоставляется целевая субсидия;</w:t>
      </w:r>
    </w:p>
    <w:p w:rsidR="00A445F2" w:rsidRPr="00A445F2" w:rsidRDefault="00A445F2" w:rsidP="00A445F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hyperlink w:anchor="P966" w:history="1">
        <w:r w:rsidRPr="00A445F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графах 5</w:t>
        </w:r>
      </w:hyperlink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hyperlink w:anchor="P968" w:history="1">
        <w:r w:rsidRPr="00A445F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7</w:t>
        </w:r>
      </w:hyperlink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д субсидии, присвоенный в прошлых финансовых периодах в случае, если коды субсидии, присвоенные для учета операций с целевой субсидией в прошлые годы и в новом финансовом году, различаются;</w:t>
      </w:r>
    </w:p>
    <w:p w:rsidR="00A445F2" w:rsidRPr="00A445F2" w:rsidRDefault="00A445F2" w:rsidP="00A445F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hyperlink w:anchor="P967" w:history="1">
        <w:r w:rsidRPr="00A445F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графе 6</w:t>
        </w:r>
      </w:hyperlink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суммы неиспользованных на начало текущего финансового года остатков целевых субсидий, по которым в установленном порядке подтверждена потребность в направлении их </w:t>
      </w:r>
      <w:proofErr w:type="gramStart"/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</w:t>
      </w:r>
      <w:proofErr w:type="gramEnd"/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е цели;</w:t>
      </w:r>
    </w:p>
    <w:p w:rsidR="00A445F2" w:rsidRPr="00A445F2" w:rsidRDefault="00A445F2" w:rsidP="00A445F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hyperlink w:anchor="P969" w:history="1">
        <w:r w:rsidRPr="00A445F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графе 8</w:t>
        </w:r>
      </w:hyperlink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суммы возвращенной учреждению задолженности по выплатам, произведенным из средств субсидии в прошлых финансовых периодах, по которым в установленном порядке подтверждена потребность в направлении их </w:t>
      </w:r>
      <w:proofErr w:type="gramStart"/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</w:t>
      </w:r>
      <w:proofErr w:type="gramEnd"/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е цели;</w:t>
      </w:r>
    </w:p>
    <w:p w:rsidR="00A445F2" w:rsidRPr="00A445F2" w:rsidRDefault="00A445F2" w:rsidP="00A445F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hyperlink w:anchor="P970" w:history="1">
        <w:r w:rsidRPr="00A445F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графах 9</w:t>
        </w:r>
      </w:hyperlink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hyperlink w:anchor="P971" w:history="1">
        <w:r w:rsidRPr="00A445F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0</w:t>
        </w:r>
      </w:hyperlink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суммы планируемых в текущем финансовом году поступлений целевых субсидий и выплат, источником финансового обеспечения которых являются целевые субсидии соответственно.</w:t>
      </w:r>
    </w:p>
    <w:p w:rsidR="00A445F2" w:rsidRPr="00A445F2" w:rsidRDefault="00A445F2" w:rsidP="00A445F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случае если учреждению предоставляются несколько целевых субсидий, показатели выплат в Сведениях отражаются без формирования промежуточных итогов по каждой целевой субсидии.</w:t>
      </w:r>
    </w:p>
    <w:p w:rsidR="00A445F2" w:rsidRPr="00A445F2" w:rsidRDefault="00A445F2" w:rsidP="00A445F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объемов планируемых выплат в Сведениях осуществляется в соответствии с нормативным (муниципальным) правовым актом, устанавливающим порядок предоставления целевой субсидии из соответствующего бюджета.</w:t>
      </w:r>
    </w:p>
    <w:p w:rsidR="00A445F2" w:rsidRPr="00A445F2" w:rsidRDefault="00A445F2" w:rsidP="00A445F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4. </w:t>
      </w:r>
      <w:proofErr w:type="gramStart"/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ы планируемых выплат, источником финансового обеспечения которых являются поступления от оказания учреждениями услуг (выполнения работ), относящихся в соответствии с уставом учреждения к его основным видам деятельности, предоставление которых для физических и юридических лиц осуществляется на платной основе, формируются учреждением в соответствии с порядком определения платы, установленным органом, осуществляющим функции и полномочия учредителя.</w:t>
      </w:r>
      <w:proofErr w:type="gramEnd"/>
    </w:p>
    <w:p w:rsidR="00A445F2" w:rsidRPr="00A445F2" w:rsidRDefault="00A445F2" w:rsidP="00A445F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>15. Орган, осуществляющий функции и полномочия учредителя, вправе установить для учреждения формирование плановых поступлений и соответствующих им плановых выплат, в том числе в разрезе видов услуг (работ).</w:t>
      </w:r>
    </w:p>
    <w:p w:rsidR="00A445F2" w:rsidRPr="00A445F2" w:rsidRDefault="00A445F2" w:rsidP="00A445F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>16. Орган, осуществляющий функции и полномочия учредителя, вправе утвердить единую форму Плана для муниципального автономного и бюджетного учреждения либо две отдельные формы для муниципального</w:t>
      </w:r>
      <w:r w:rsidR="009D5E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номного и бюджетного учреждения соответственно, а также правила по их заполнению.</w:t>
      </w:r>
    </w:p>
    <w:p w:rsidR="00A445F2" w:rsidRPr="00A445F2" w:rsidRDefault="00A445F2" w:rsidP="00A445F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7. После утверждения в установленном порядке решения о бюджете План и Сведения при необходимости уточняются учреждением и направляются на утверждение с учетом положений </w:t>
      </w:r>
      <w:hyperlink w:anchor="P867" w:history="1">
        <w:r w:rsidRPr="00A445F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раздела III</w:t>
        </w:r>
      </w:hyperlink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D5E1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 к утверждению Плана и Сведений</w:t>
      </w:r>
      <w:r w:rsidR="009D5E1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их Требований.</w:t>
      </w:r>
    </w:p>
    <w:p w:rsidR="00A445F2" w:rsidRPr="00A445F2" w:rsidRDefault="00A445F2" w:rsidP="00A445F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>Уточнение показателей Плана, связанных с выполнением муниципального задания, осуществляется с учетом показателей утвержденного муниципального задания и размера субсидии на выполнение муниципального задания.</w:t>
      </w:r>
    </w:p>
    <w:p w:rsidR="00A445F2" w:rsidRPr="00A445F2" w:rsidRDefault="00A445F2" w:rsidP="00A445F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>18. Оформляющая часть Плана должна содержать подписи должностных лиц, ответственных за содержащиеся в Плане данные, - руководителя учреждения (уполномоченного им лица), руководителя финансово-экономической службы учреждения или иного уполномоченного руководителем лица, исполнителя документа.</w:t>
      </w:r>
    </w:p>
    <w:p w:rsidR="00A445F2" w:rsidRPr="00A445F2" w:rsidRDefault="00A445F2" w:rsidP="00A445F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9. </w:t>
      </w:r>
      <w:proofErr w:type="gramStart"/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внесения изменений в План и (или) Сведения в соответствии с настоящими Требованиями составляются новые План и (или) Сведения, показатели которых не должны вступать в противоречие в части кассовых операций по выплатам, проведенным до внесения изменения в План и (или) Сведения, а также с показателями планов закупок, указанных в </w:t>
      </w:r>
      <w:hyperlink w:anchor="P839" w:history="1">
        <w:r w:rsidRPr="00A445F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е 11.1</w:t>
        </w:r>
      </w:hyperlink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их Требований.</w:t>
      </w:r>
      <w:proofErr w:type="gramEnd"/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е о внесении изменений в План принимается руководителем учреждения.</w:t>
      </w:r>
    </w:p>
    <w:p w:rsidR="00A445F2" w:rsidRPr="00A445F2" w:rsidRDefault="00A445F2" w:rsidP="00A445F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>20. В случае изменения подведомственности учреждения План составляется в порядке, установленном органом местного самоуправления, который после изменения подведомственности будет осуществлять в отношении учреждения функции и полномочия учредителя.</w:t>
      </w:r>
    </w:p>
    <w:p w:rsidR="00A445F2" w:rsidRPr="00A445F2" w:rsidRDefault="00A445F2" w:rsidP="00A445F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45F2" w:rsidRPr="00A445F2" w:rsidRDefault="00A445F2" w:rsidP="00A445F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9" w:name="P867"/>
      <w:bookmarkEnd w:id="39"/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>III. Требования к утверждению Плана и Сведений</w:t>
      </w:r>
    </w:p>
    <w:p w:rsidR="00A445F2" w:rsidRPr="00A445F2" w:rsidRDefault="00A445F2" w:rsidP="00A445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45F2" w:rsidRPr="00A445F2" w:rsidRDefault="00A445F2" w:rsidP="00A445F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>21. План муниципального автономного учреждения (План с учетом изменений) утверждается руководителем автономного учреждения на основании заключения наблюдательного совета автономного учреждения.</w:t>
      </w:r>
    </w:p>
    <w:p w:rsidR="00A445F2" w:rsidRPr="00A445F2" w:rsidRDefault="00A445F2" w:rsidP="00A445F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>22. План муниципального бюджетного учреждения (План с учетом изменений) утверждается руководителем муниципального бюджетного учреждения, если иное не установлено органом, осуществляющим функции и полномочия учредителя.</w:t>
      </w:r>
    </w:p>
    <w:p w:rsidR="00A445F2" w:rsidRPr="00A445F2" w:rsidRDefault="00A445F2" w:rsidP="00A445F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3. План подразделения (План с учетом изменений) утверждается руководителем учреждения.</w:t>
      </w:r>
    </w:p>
    <w:p w:rsidR="00A445F2" w:rsidRPr="00A445F2" w:rsidRDefault="00A445F2" w:rsidP="00A445F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4. Сведения, указанные в </w:t>
      </w:r>
      <w:hyperlink w:anchor="P843" w:history="1">
        <w:r w:rsidRPr="00A445F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е 13</w:t>
        </w:r>
      </w:hyperlink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их Требований, сформированные учреждением, утверждаются органом, осуществляющим функции и полномочия учредителя.</w:t>
      </w:r>
    </w:p>
    <w:p w:rsidR="00A445F2" w:rsidRPr="00D23176" w:rsidRDefault="00A445F2" w:rsidP="00D2317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дения, указанные в </w:t>
      </w:r>
      <w:hyperlink w:anchor="P843" w:history="1">
        <w:r w:rsidRPr="00A445F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е 13</w:t>
        </w:r>
      </w:hyperlink>
      <w:r w:rsidRPr="00A4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их Требований, сформированные учреждением для подразделения, утверждаются учреждением.</w:t>
      </w:r>
    </w:p>
    <w:p w:rsidR="00970F22" w:rsidRDefault="009D5E17" w:rsidP="009D5E1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  <w:bookmarkStart w:id="40" w:name="P881"/>
      <w:bookmarkEnd w:id="40"/>
      <w:r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         </w:t>
      </w:r>
      <w:r w:rsidR="00862DEE"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     </w:t>
      </w:r>
    </w:p>
    <w:p w:rsidR="00970F22" w:rsidRDefault="00970F22" w:rsidP="009D5E1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70F22" w:rsidRDefault="00970F22" w:rsidP="009D5E1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70F22" w:rsidRDefault="00970F22" w:rsidP="009D5E1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70F22" w:rsidRDefault="00970F22" w:rsidP="009D5E1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70F22" w:rsidRDefault="00970F22" w:rsidP="009D5E1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70F22" w:rsidRDefault="00970F22" w:rsidP="009D5E1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70F22" w:rsidRDefault="00970F22" w:rsidP="009D5E1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70F22" w:rsidRDefault="00970F22" w:rsidP="009D5E1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70F22" w:rsidRDefault="00970F22" w:rsidP="009D5E1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70F22" w:rsidRDefault="00970F22" w:rsidP="009D5E1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70F22" w:rsidRDefault="00970F22" w:rsidP="009D5E1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70F22" w:rsidRDefault="00970F22" w:rsidP="009D5E1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70F22" w:rsidRDefault="00970F22" w:rsidP="009D5E1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70F22" w:rsidRDefault="00970F22" w:rsidP="009D5E1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70F22" w:rsidRDefault="00970F22" w:rsidP="009D5E1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70F22" w:rsidRDefault="00970F22" w:rsidP="009D5E1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70F22" w:rsidRDefault="00970F22" w:rsidP="009D5E1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70F22" w:rsidRDefault="00970F22" w:rsidP="009D5E1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70F22" w:rsidRDefault="00970F22" w:rsidP="009D5E1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70F22" w:rsidRDefault="00970F22" w:rsidP="009D5E1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70F22" w:rsidRDefault="00970F22" w:rsidP="009D5E1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70F22" w:rsidRDefault="00970F22" w:rsidP="009D5E1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70F22" w:rsidRDefault="00970F22" w:rsidP="009D5E1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70F22" w:rsidRDefault="00970F22" w:rsidP="009D5E1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70F22" w:rsidRDefault="00970F22" w:rsidP="009D5E1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70F22" w:rsidRDefault="00970F22" w:rsidP="009D5E1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70F22" w:rsidRDefault="00970F22" w:rsidP="009D5E1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70F22" w:rsidRDefault="00970F22" w:rsidP="009D5E1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70F22" w:rsidRDefault="00970F22" w:rsidP="009D5E1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70F22" w:rsidRDefault="00970F22" w:rsidP="009D5E1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70F22" w:rsidRDefault="00970F22" w:rsidP="009D5E1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70F22" w:rsidRDefault="00970F22" w:rsidP="009D5E1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70F22" w:rsidRDefault="00970F22" w:rsidP="009D5E1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70F22" w:rsidRDefault="00970F22" w:rsidP="009D5E1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70F22" w:rsidRDefault="00970F22" w:rsidP="009D5E1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70F22" w:rsidRDefault="00970F22" w:rsidP="009D5E1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70F22" w:rsidRDefault="00970F22" w:rsidP="009D5E1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70F22" w:rsidRDefault="00970F22" w:rsidP="009D5E1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70F22" w:rsidRDefault="00970F22" w:rsidP="009D5E1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70F22" w:rsidRDefault="00970F22" w:rsidP="009D5E1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70F22" w:rsidRDefault="00970F22" w:rsidP="009D5E1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70F22" w:rsidRDefault="00970F22" w:rsidP="009D5E1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70F22" w:rsidRDefault="00970F22" w:rsidP="009D5E1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70F22" w:rsidRDefault="00970F22" w:rsidP="009D5E1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70F22" w:rsidRDefault="00970F22" w:rsidP="009D5E1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70F22" w:rsidRDefault="00970F22" w:rsidP="009D5E1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70F22" w:rsidRDefault="00970F22" w:rsidP="009D5E1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70F22" w:rsidRDefault="00970F22" w:rsidP="009D5E1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70F22" w:rsidRDefault="00970F22" w:rsidP="009D5E1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D5E17" w:rsidRPr="009D5E17" w:rsidRDefault="00970F22" w:rsidP="009D5E1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                               </w:t>
      </w:r>
      <w:r w:rsidR="00697D2F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 </w:t>
      </w:r>
      <w:r w:rsidR="009D5E17" w:rsidRPr="009D5E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  <w:r w:rsidR="009D5E17" w:rsidRPr="00862DEE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9D5E17" w:rsidRPr="009D5E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</w:t>
      </w:r>
    </w:p>
    <w:p w:rsidR="009D5E17" w:rsidRPr="00862DEE" w:rsidRDefault="009D5E17" w:rsidP="009D5E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2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</w:t>
      </w:r>
      <w:r w:rsidR="00862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Pr="009D5E17">
        <w:rPr>
          <w:rFonts w:ascii="Times New Roman" w:eastAsia="Times New Roman" w:hAnsi="Times New Roman" w:cs="Times New Roman"/>
          <w:sz w:val="26"/>
          <w:szCs w:val="26"/>
          <w:lang w:eastAsia="ru-RU"/>
        </w:rPr>
        <w:t>к Требованиям к плану</w:t>
      </w:r>
      <w:r w:rsidRPr="00862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D5E17" w:rsidRPr="009D5E17" w:rsidRDefault="009D5E17" w:rsidP="009D5E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2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</w:t>
      </w:r>
      <w:r w:rsidR="00862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Pr="009D5E17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-хозяйственной</w:t>
      </w:r>
      <w:r w:rsidRPr="00862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D5E17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и</w:t>
      </w:r>
    </w:p>
    <w:p w:rsidR="009D5E17" w:rsidRPr="009D5E17" w:rsidRDefault="009D5E17" w:rsidP="009D5E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2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</w:t>
      </w:r>
      <w:r w:rsidR="00970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="00862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D5E1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учреждения</w:t>
      </w:r>
    </w:p>
    <w:p w:rsidR="009D5E17" w:rsidRPr="009D5E17" w:rsidRDefault="009D5E17" w:rsidP="009D5E1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5E17" w:rsidRPr="009D5E17" w:rsidRDefault="009D5E17" w:rsidP="009D5E1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5E1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мый образец</w:t>
      </w:r>
    </w:p>
    <w:p w:rsidR="009D5E17" w:rsidRPr="009D5E17" w:rsidRDefault="009D5E17" w:rsidP="009D5E1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5E17" w:rsidRPr="009D5E17" w:rsidRDefault="009D5E17" w:rsidP="009D5E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1" w:name="P1044"/>
      <w:bookmarkEnd w:id="41"/>
      <w:r w:rsidRPr="009D5E17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четы (обоснования)</w:t>
      </w:r>
    </w:p>
    <w:p w:rsidR="009D5E17" w:rsidRPr="009D5E17" w:rsidRDefault="009D5E17" w:rsidP="009D5E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5E17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лану финансово-хозяйственной деятельности</w:t>
      </w:r>
    </w:p>
    <w:p w:rsidR="009D5E17" w:rsidRPr="009D5E17" w:rsidRDefault="009D5E17" w:rsidP="009D5E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5E1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учреждения</w:t>
      </w:r>
    </w:p>
    <w:p w:rsidR="009D5E17" w:rsidRPr="009D5E17" w:rsidRDefault="009D5E17" w:rsidP="009D5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5E17" w:rsidRPr="009D5E17" w:rsidRDefault="009D5E17" w:rsidP="009D5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E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Pr="009D5E17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счеты (обоснования) выплат персоналу (строка 210)</w:t>
      </w:r>
    </w:p>
    <w:p w:rsidR="009D5E17" w:rsidRPr="009D5E17" w:rsidRDefault="009D5E17" w:rsidP="009D5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E17" w:rsidRPr="009D5E17" w:rsidRDefault="009D5E17" w:rsidP="009D5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E1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видов расходов ________________________________________________________</w:t>
      </w:r>
    </w:p>
    <w:p w:rsidR="009D5E17" w:rsidRPr="009D5E17" w:rsidRDefault="009D5E17" w:rsidP="009D5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E1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финансового обеспечения __________________________________________</w:t>
      </w:r>
    </w:p>
    <w:p w:rsidR="009D5E17" w:rsidRPr="009D5E17" w:rsidRDefault="009D5E17" w:rsidP="009D5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E17" w:rsidRPr="009D5E17" w:rsidRDefault="009D5E17" w:rsidP="009D5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1.1. Расчеты (обоснования) расходов на оплату труда</w:t>
      </w:r>
    </w:p>
    <w:p w:rsidR="009D5E17" w:rsidRPr="009D5E17" w:rsidRDefault="009D5E17" w:rsidP="009D5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907"/>
        <w:gridCol w:w="980"/>
        <w:gridCol w:w="437"/>
        <w:gridCol w:w="907"/>
        <w:gridCol w:w="1361"/>
        <w:gridCol w:w="1191"/>
        <w:gridCol w:w="1066"/>
        <w:gridCol w:w="992"/>
        <w:gridCol w:w="1559"/>
      </w:tblGrid>
      <w:tr w:rsidR="009D5E17" w:rsidRPr="009D5E17" w:rsidTr="002F7F06">
        <w:tc>
          <w:tcPr>
            <w:tcW w:w="510" w:type="dxa"/>
            <w:vMerge w:val="restart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N </w:t>
            </w:r>
            <w:proofErr w:type="gramStart"/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proofErr w:type="gramEnd"/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/п</w:t>
            </w:r>
          </w:p>
        </w:tc>
        <w:tc>
          <w:tcPr>
            <w:tcW w:w="907" w:type="dxa"/>
            <w:vMerge w:val="restart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ь, группа должностей</w:t>
            </w:r>
          </w:p>
        </w:tc>
        <w:tc>
          <w:tcPr>
            <w:tcW w:w="980" w:type="dxa"/>
            <w:vMerge w:val="restart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становленная </w:t>
            </w:r>
            <w:proofErr w:type="gramStart"/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ислен</w:t>
            </w:r>
            <w:r w:rsidR="002F7F0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proofErr w:type="spellStart"/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сть</w:t>
            </w:r>
            <w:proofErr w:type="spellEnd"/>
            <w:proofErr w:type="gramEnd"/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единиц</w:t>
            </w:r>
          </w:p>
        </w:tc>
        <w:tc>
          <w:tcPr>
            <w:tcW w:w="3896" w:type="dxa"/>
            <w:gridSpan w:val="4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реднемесячный </w:t>
            </w:r>
            <w:proofErr w:type="gramStart"/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змер оплаты труда</w:t>
            </w:r>
            <w:proofErr w:type="gramEnd"/>
            <w:r w:rsidR="002F7F0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на одного работника, руб.</w:t>
            </w:r>
          </w:p>
        </w:tc>
        <w:tc>
          <w:tcPr>
            <w:tcW w:w="1066" w:type="dxa"/>
            <w:vMerge w:val="restart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жемесячная надбавка к должностному окладу, %</w:t>
            </w:r>
          </w:p>
        </w:tc>
        <w:tc>
          <w:tcPr>
            <w:tcW w:w="992" w:type="dxa"/>
            <w:vMerge w:val="restart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йонный коэффициент</w:t>
            </w:r>
          </w:p>
        </w:tc>
        <w:tc>
          <w:tcPr>
            <w:tcW w:w="1559" w:type="dxa"/>
            <w:vMerge w:val="restart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нд оплаты труда в год, руб. (</w:t>
            </w:r>
            <w:hyperlink w:anchor="P1069" w:history="1">
              <w:r w:rsidRPr="009D5E17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гр. 3</w:t>
              </w:r>
            </w:hyperlink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x </w:t>
            </w:r>
            <w:hyperlink w:anchor="P1070" w:history="1">
              <w:r w:rsidRPr="009D5E17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гр. 4</w:t>
              </w:r>
            </w:hyperlink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x (1 + </w:t>
            </w:r>
            <w:hyperlink w:anchor="P1074" w:history="1">
              <w:r w:rsidRPr="009D5E17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гр. 8</w:t>
              </w:r>
            </w:hyperlink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/ 100) x </w:t>
            </w:r>
            <w:hyperlink w:anchor="P1075" w:history="1">
              <w:r w:rsidRPr="009D5E17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гр. 9</w:t>
              </w:r>
            </w:hyperlink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x 12)</w:t>
            </w:r>
          </w:p>
        </w:tc>
      </w:tr>
      <w:tr w:rsidR="009D5E17" w:rsidRPr="009D5E17" w:rsidTr="002F7F06">
        <w:tc>
          <w:tcPr>
            <w:tcW w:w="510" w:type="dxa"/>
            <w:vMerge/>
          </w:tcPr>
          <w:p w:rsidR="009D5E17" w:rsidRPr="009D5E17" w:rsidRDefault="009D5E17" w:rsidP="009D5E1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7" w:type="dxa"/>
            <w:vMerge/>
          </w:tcPr>
          <w:p w:rsidR="009D5E17" w:rsidRPr="009D5E17" w:rsidRDefault="009D5E17" w:rsidP="009D5E1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0" w:type="dxa"/>
            <w:vMerge/>
          </w:tcPr>
          <w:p w:rsidR="009D5E17" w:rsidRPr="009D5E17" w:rsidRDefault="009D5E17" w:rsidP="009D5E1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7" w:type="dxa"/>
            <w:vMerge w:val="restart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</w:t>
            </w:r>
          </w:p>
        </w:tc>
        <w:tc>
          <w:tcPr>
            <w:tcW w:w="3459" w:type="dxa"/>
            <w:gridSpan w:val="3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том числе:</w:t>
            </w:r>
          </w:p>
        </w:tc>
        <w:tc>
          <w:tcPr>
            <w:tcW w:w="1066" w:type="dxa"/>
            <w:vMerge/>
          </w:tcPr>
          <w:p w:rsidR="009D5E17" w:rsidRPr="009D5E17" w:rsidRDefault="009D5E17" w:rsidP="009D5E1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</w:tcPr>
          <w:p w:rsidR="009D5E17" w:rsidRPr="009D5E17" w:rsidRDefault="009D5E17" w:rsidP="009D5E1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D5E17" w:rsidRPr="009D5E17" w:rsidRDefault="009D5E17" w:rsidP="009D5E1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D5E17" w:rsidRPr="009D5E17" w:rsidTr="002F7F06">
        <w:tc>
          <w:tcPr>
            <w:tcW w:w="510" w:type="dxa"/>
            <w:vMerge/>
          </w:tcPr>
          <w:p w:rsidR="009D5E17" w:rsidRPr="009D5E17" w:rsidRDefault="009D5E17" w:rsidP="009D5E1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7" w:type="dxa"/>
            <w:vMerge/>
          </w:tcPr>
          <w:p w:rsidR="009D5E17" w:rsidRPr="009D5E17" w:rsidRDefault="009D5E17" w:rsidP="009D5E1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0" w:type="dxa"/>
            <w:vMerge/>
          </w:tcPr>
          <w:p w:rsidR="009D5E17" w:rsidRPr="009D5E17" w:rsidRDefault="009D5E17" w:rsidP="009D5E1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7" w:type="dxa"/>
            <w:vMerge/>
          </w:tcPr>
          <w:p w:rsidR="009D5E17" w:rsidRPr="009D5E17" w:rsidRDefault="009D5E17" w:rsidP="009D5E1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7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 должностному окладу</w:t>
            </w:r>
          </w:p>
        </w:tc>
        <w:tc>
          <w:tcPr>
            <w:tcW w:w="1361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 выплатам компенсационного характера</w:t>
            </w:r>
          </w:p>
        </w:tc>
        <w:tc>
          <w:tcPr>
            <w:tcW w:w="1191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 выплатам стимулирующего характера</w:t>
            </w:r>
          </w:p>
        </w:tc>
        <w:tc>
          <w:tcPr>
            <w:tcW w:w="1066" w:type="dxa"/>
            <w:vMerge/>
          </w:tcPr>
          <w:p w:rsidR="009D5E17" w:rsidRPr="009D5E17" w:rsidRDefault="009D5E17" w:rsidP="009D5E1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</w:tcPr>
          <w:p w:rsidR="009D5E17" w:rsidRPr="009D5E17" w:rsidRDefault="009D5E17" w:rsidP="009D5E1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D5E17" w:rsidRPr="009D5E17" w:rsidRDefault="009D5E17" w:rsidP="009D5E1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D5E17" w:rsidRPr="009D5E17" w:rsidTr="002F7F06">
        <w:tc>
          <w:tcPr>
            <w:tcW w:w="510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907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980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bookmarkStart w:id="42" w:name="P1069"/>
            <w:bookmarkEnd w:id="42"/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437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bookmarkStart w:id="43" w:name="P1070"/>
            <w:bookmarkEnd w:id="43"/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907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1361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1191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1066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bookmarkStart w:id="44" w:name="P1074"/>
            <w:bookmarkEnd w:id="44"/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992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bookmarkStart w:id="45" w:name="P1075"/>
            <w:bookmarkEnd w:id="45"/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1559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</w:tr>
      <w:tr w:rsidR="009D5E17" w:rsidRPr="009D5E17" w:rsidTr="002F7F06">
        <w:tc>
          <w:tcPr>
            <w:tcW w:w="510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37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91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9D5E17" w:rsidRPr="009D5E17" w:rsidTr="002F7F06">
        <w:tc>
          <w:tcPr>
            <w:tcW w:w="510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37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91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9D5E17" w:rsidRPr="009D5E17" w:rsidTr="002F7F06">
        <w:tc>
          <w:tcPr>
            <w:tcW w:w="510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37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91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9D5E17" w:rsidRPr="009D5E17" w:rsidTr="002F7F06">
        <w:tc>
          <w:tcPr>
            <w:tcW w:w="1417" w:type="dxa"/>
            <w:gridSpan w:val="2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того:</w:t>
            </w:r>
          </w:p>
        </w:tc>
        <w:tc>
          <w:tcPr>
            <w:tcW w:w="980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x</w:t>
            </w:r>
          </w:p>
        </w:tc>
        <w:tc>
          <w:tcPr>
            <w:tcW w:w="437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x</w:t>
            </w:r>
          </w:p>
        </w:tc>
        <w:tc>
          <w:tcPr>
            <w:tcW w:w="1361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x</w:t>
            </w:r>
          </w:p>
        </w:tc>
        <w:tc>
          <w:tcPr>
            <w:tcW w:w="1191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x</w:t>
            </w:r>
          </w:p>
        </w:tc>
        <w:tc>
          <w:tcPr>
            <w:tcW w:w="1066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x</w:t>
            </w:r>
          </w:p>
        </w:tc>
        <w:tc>
          <w:tcPr>
            <w:tcW w:w="992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x</w:t>
            </w:r>
          </w:p>
        </w:tc>
        <w:tc>
          <w:tcPr>
            <w:tcW w:w="1559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9D5E17" w:rsidRPr="009D5E17" w:rsidRDefault="009D5E17" w:rsidP="009D5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D5E17" w:rsidRPr="009D5E17" w:rsidRDefault="009D5E17" w:rsidP="009D5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.2. Расчеты (обоснования) выплат персоналу при направлении</w:t>
      </w:r>
    </w:p>
    <w:p w:rsidR="009D5E17" w:rsidRPr="009D5E17" w:rsidRDefault="009D5E17" w:rsidP="009D5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в служебные командировки</w:t>
      </w:r>
    </w:p>
    <w:p w:rsidR="009D5E17" w:rsidRPr="009D5E17" w:rsidRDefault="009D5E17" w:rsidP="009D5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757"/>
        <w:gridCol w:w="2494"/>
        <w:gridCol w:w="1361"/>
        <w:gridCol w:w="1361"/>
        <w:gridCol w:w="1644"/>
      </w:tblGrid>
      <w:tr w:rsidR="009D5E17" w:rsidRPr="009D5E17" w:rsidTr="00F21C72">
        <w:tc>
          <w:tcPr>
            <w:tcW w:w="454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N </w:t>
            </w:r>
            <w:proofErr w:type="gramStart"/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proofErr w:type="gramEnd"/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/п</w:t>
            </w:r>
          </w:p>
        </w:tc>
        <w:tc>
          <w:tcPr>
            <w:tcW w:w="1757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2494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едний размер выплаты на одного работника в день, руб.</w:t>
            </w:r>
          </w:p>
        </w:tc>
        <w:tc>
          <w:tcPr>
            <w:tcW w:w="1361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работников, чел.</w:t>
            </w:r>
          </w:p>
        </w:tc>
        <w:tc>
          <w:tcPr>
            <w:tcW w:w="1361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дней</w:t>
            </w:r>
          </w:p>
        </w:tc>
        <w:tc>
          <w:tcPr>
            <w:tcW w:w="1644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мма, руб. (</w:t>
            </w:r>
            <w:hyperlink w:anchor="P1128" w:history="1">
              <w:r w:rsidRPr="009D5E17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гр. 3</w:t>
              </w:r>
            </w:hyperlink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x </w:t>
            </w:r>
            <w:hyperlink w:anchor="P1129" w:history="1">
              <w:r w:rsidRPr="009D5E17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гр. 4</w:t>
              </w:r>
            </w:hyperlink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x </w:t>
            </w:r>
            <w:hyperlink w:anchor="P1130" w:history="1">
              <w:r w:rsidRPr="009D5E17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гр. 5</w:t>
              </w:r>
            </w:hyperlink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)</w:t>
            </w:r>
          </w:p>
        </w:tc>
      </w:tr>
      <w:tr w:rsidR="009D5E17" w:rsidRPr="009D5E17" w:rsidTr="00F21C72">
        <w:tc>
          <w:tcPr>
            <w:tcW w:w="454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757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2494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bookmarkStart w:id="46" w:name="P1128"/>
            <w:bookmarkEnd w:id="46"/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361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bookmarkStart w:id="47" w:name="P1129"/>
            <w:bookmarkEnd w:id="47"/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1361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bookmarkStart w:id="48" w:name="P1130"/>
            <w:bookmarkEnd w:id="48"/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1644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9D5E17" w:rsidRPr="009D5E17" w:rsidTr="00F21C72">
        <w:tc>
          <w:tcPr>
            <w:tcW w:w="454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57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494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9D5E17" w:rsidRPr="009D5E17" w:rsidTr="00F21C72">
        <w:tc>
          <w:tcPr>
            <w:tcW w:w="454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57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494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9D5E17" w:rsidRPr="009D5E17" w:rsidTr="00F21C72">
        <w:tc>
          <w:tcPr>
            <w:tcW w:w="454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57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того:</w:t>
            </w:r>
          </w:p>
        </w:tc>
        <w:tc>
          <w:tcPr>
            <w:tcW w:w="2494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x</w:t>
            </w:r>
          </w:p>
        </w:tc>
        <w:tc>
          <w:tcPr>
            <w:tcW w:w="1361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x</w:t>
            </w:r>
          </w:p>
        </w:tc>
        <w:tc>
          <w:tcPr>
            <w:tcW w:w="1361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x</w:t>
            </w:r>
          </w:p>
        </w:tc>
        <w:tc>
          <w:tcPr>
            <w:tcW w:w="1644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9D5E17" w:rsidRPr="009D5E17" w:rsidRDefault="009D5E17" w:rsidP="009D5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62DEE" w:rsidRDefault="009D5E17" w:rsidP="009D5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D5E17">
        <w:rPr>
          <w:rFonts w:ascii="Times New Roman" w:eastAsia="Times New Roman" w:hAnsi="Times New Roman" w:cs="Times New Roman"/>
          <w:lang w:eastAsia="ru-RU"/>
        </w:rPr>
        <w:lastRenderedPageBreak/>
        <w:t xml:space="preserve">         </w:t>
      </w:r>
    </w:p>
    <w:p w:rsidR="009D5E17" w:rsidRPr="009D5E17" w:rsidRDefault="009D5E17" w:rsidP="009D5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E17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9D5E17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Расчеты (обоснования) выплат персоналу по уходу</w:t>
      </w:r>
    </w:p>
    <w:p w:rsidR="009D5E17" w:rsidRPr="009D5E17" w:rsidRDefault="009D5E17" w:rsidP="009D5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за ребенком</w:t>
      </w:r>
    </w:p>
    <w:p w:rsidR="009D5E17" w:rsidRPr="009D5E17" w:rsidRDefault="009D5E17" w:rsidP="009D5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757"/>
        <w:gridCol w:w="2268"/>
        <w:gridCol w:w="1757"/>
        <w:gridCol w:w="1361"/>
        <w:gridCol w:w="1474"/>
      </w:tblGrid>
      <w:tr w:rsidR="009D5E17" w:rsidRPr="009D5E17" w:rsidTr="00F21C72">
        <w:tc>
          <w:tcPr>
            <w:tcW w:w="454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N </w:t>
            </w:r>
            <w:proofErr w:type="gramStart"/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proofErr w:type="gramEnd"/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/п</w:t>
            </w:r>
          </w:p>
        </w:tc>
        <w:tc>
          <w:tcPr>
            <w:tcW w:w="1757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2268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исленность работников, получающих пособие</w:t>
            </w:r>
          </w:p>
        </w:tc>
        <w:tc>
          <w:tcPr>
            <w:tcW w:w="1757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выплат в год на одного работника</w:t>
            </w:r>
          </w:p>
        </w:tc>
        <w:tc>
          <w:tcPr>
            <w:tcW w:w="1361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змер выплаты (пособия) в месяц, руб.</w:t>
            </w:r>
          </w:p>
        </w:tc>
        <w:tc>
          <w:tcPr>
            <w:tcW w:w="1474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мма, руб. (</w:t>
            </w:r>
            <w:hyperlink w:anchor="P1162" w:history="1">
              <w:r w:rsidRPr="009D5E17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гр. 3</w:t>
              </w:r>
            </w:hyperlink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x </w:t>
            </w:r>
            <w:hyperlink w:anchor="P1163" w:history="1">
              <w:r w:rsidRPr="009D5E17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гр. 4</w:t>
              </w:r>
            </w:hyperlink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x </w:t>
            </w:r>
            <w:hyperlink w:anchor="P1164" w:history="1">
              <w:r w:rsidRPr="009D5E17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гр. 5</w:t>
              </w:r>
            </w:hyperlink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)</w:t>
            </w:r>
          </w:p>
        </w:tc>
      </w:tr>
      <w:tr w:rsidR="009D5E17" w:rsidRPr="009D5E17" w:rsidTr="00F21C72">
        <w:tc>
          <w:tcPr>
            <w:tcW w:w="454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757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2268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bookmarkStart w:id="49" w:name="P1162"/>
            <w:bookmarkEnd w:id="49"/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757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bookmarkStart w:id="50" w:name="P1163"/>
            <w:bookmarkEnd w:id="50"/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1361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bookmarkStart w:id="51" w:name="P1164"/>
            <w:bookmarkEnd w:id="51"/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1474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9D5E17" w:rsidRPr="009D5E17" w:rsidTr="00F21C72">
        <w:tc>
          <w:tcPr>
            <w:tcW w:w="454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57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57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74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9D5E17" w:rsidRPr="009D5E17" w:rsidTr="00F21C72">
        <w:tc>
          <w:tcPr>
            <w:tcW w:w="454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57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57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74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9D5E17" w:rsidRPr="009D5E17" w:rsidTr="00F21C72">
        <w:tc>
          <w:tcPr>
            <w:tcW w:w="454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57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того:</w:t>
            </w:r>
          </w:p>
        </w:tc>
        <w:tc>
          <w:tcPr>
            <w:tcW w:w="2268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x</w:t>
            </w:r>
          </w:p>
        </w:tc>
        <w:tc>
          <w:tcPr>
            <w:tcW w:w="1757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x</w:t>
            </w:r>
          </w:p>
        </w:tc>
        <w:tc>
          <w:tcPr>
            <w:tcW w:w="1361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x</w:t>
            </w:r>
          </w:p>
        </w:tc>
        <w:tc>
          <w:tcPr>
            <w:tcW w:w="1474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9D5E17" w:rsidRPr="009D5E17" w:rsidRDefault="009D5E17" w:rsidP="009D5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D5E17" w:rsidRPr="009D5E17" w:rsidRDefault="009D5E17" w:rsidP="009D5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E17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Pr="009D5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Расчеты (обоснования) страховых взносов на </w:t>
      </w:r>
      <w:proofErr w:type="gramStart"/>
      <w:r w:rsidRPr="009D5E1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е</w:t>
      </w:r>
      <w:proofErr w:type="gramEnd"/>
    </w:p>
    <w:p w:rsidR="009D5E17" w:rsidRPr="009D5E17" w:rsidRDefault="009D5E17" w:rsidP="009D5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страхование в Пенсионный фонд Российской Федерации, в Фонд</w:t>
      </w:r>
    </w:p>
    <w:p w:rsidR="009D5E17" w:rsidRPr="009D5E17" w:rsidRDefault="009D5E17" w:rsidP="009D5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социального страхования Российской Федерации, в </w:t>
      </w:r>
      <w:proofErr w:type="gramStart"/>
      <w:r w:rsidRPr="009D5E1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</w:t>
      </w:r>
      <w:proofErr w:type="gramEnd"/>
    </w:p>
    <w:p w:rsidR="009D5E17" w:rsidRPr="009D5E17" w:rsidRDefault="009D5E17" w:rsidP="009D5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фонд обязательного медицинского страхования</w:t>
      </w:r>
    </w:p>
    <w:p w:rsidR="009D5E17" w:rsidRPr="009D5E17" w:rsidRDefault="009D5E17" w:rsidP="009D5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6010"/>
        <w:gridCol w:w="1474"/>
        <w:gridCol w:w="907"/>
      </w:tblGrid>
      <w:tr w:rsidR="009D5E17" w:rsidRPr="009D5E17" w:rsidTr="00F21C72">
        <w:tc>
          <w:tcPr>
            <w:tcW w:w="680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N </w:t>
            </w:r>
            <w:proofErr w:type="gramStart"/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proofErr w:type="gramEnd"/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/п</w:t>
            </w:r>
          </w:p>
        </w:tc>
        <w:tc>
          <w:tcPr>
            <w:tcW w:w="6010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государственного внебюджетного фонда</w:t>
            </w:r>
          </w:p>
        </w:tc>
        <w:tc>
          <w:tcPr>
            <w:tcW w:w="1474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змер базы для начисления страховых взносов, руб.</w:t>
            </w:r>
          </w:p>
        </w:tc>
        <w:tc>
          <w:tcPr>
            <w:tcW w:w="907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мма взноса, руб.</w:t>
            </w:r>
          </w:p>
        </w:tc>
      </w:tr>
      <w:tr w:rsidR="009D5E17" w:rsidRPr="009D5E17" w:rsidTr="00F21C72">
        <w:tc>
          <w:tcPr>
            <w:tcW w:w="680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6010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474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907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</w:tr>
      <w:tr w:rsidR="009D5E17" w:rsidRPr="009D5E17" w:rsidTr="00F21C72">
        <w:tc>
          <w:tcPr>
            <w:tcW w:w="680" w:type="dxa"/>
            <w:vAlign w:val="center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6010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474" w:type="dxa"/>
            <w:vAlign w:val="center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x</w:t>
            </w:r>
          </w:p>
        </w:tc>
        <w:tc>
          <w:tcPr>
            <w:tcW w:w="907" w:type="dxa"/>
            <w:vAlign w:val="center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9D5E17" w:rsidRPr="009D5E17" w:rsidTr="00F21C72">
        <w:tc>
          <w:tcPr>
            <w:tcW w:w="680" w:type="dxa"/>
            <w:vAlign w:val="center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1.</w:t>
            </w:r>
          </w:p>
        </w:tc>
        <w:tc>
          <w:tcPr>
            <w:tcW w:w="6010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том числе:</w:t>
            </w:r>
          </w:p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 ставке 22,0%</w:t>
            </w:r>
          </w:p>
        </w:tc>
        <w:tc>
          <w:tcPr>
            <w:tcW w:w="1474" w:type="dxa"/>
            <w:vAlign w:val="center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9D5E17" w:rsidRPr="009D5E17" w:rsidTr="00F21C72">
        <w:tc>
          <w:tcPr>
            <w:tcW w:w="680" w:type="dxa"/>
            <w:vAlign w:val="center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2.</w:t>
            </w:r>
          </w:p>
        </w:tc>
        <w:tc>
          <w:tcPr>
            <w:tcW w:w="6010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 ставке 10,0%</w:t>
            </w:r>
          </w:p>
        </w:tc>
        <w:tc>
          <w:tcPr>
            <w:tcW w:w="1474" w:type="dxa"/>
            <w:vAlign w:val="center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9D5E17" w:rsidRPr="009D5E17" w:rsidTr="00F21C72">
        <w:tc>
          <w:tcPr>
            <w:tcW w:w="680" w:type="dxa"/>
            <w:vAlign w:val="center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3.</w:t>
            </w:r>
          </w:p>
        </w:tc>
        <w:tc>
          <w:tcPr>
            <w:tcW w:w="6010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  <w:tc>
          <w:tcPr>
            <w:tcW w:w="1474" w:type="dxa"/>
            <w:vAlign w:val="center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9D5E17" w:rsidRPr="009D5E17" w:rsidTr="00F21C72">
        <w:tc>
          <w:tcPr>
            <w:tcW w:w="680" w:type="dxa"/>
            <w:vAlign w:val="center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6010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474" w:type="dxa"/>
            <w:vAlign w:val="center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x</w:t>
            </w:r>
          </w:p>
        </w:tc>
        <w:tc>
          <w:tcPr>
            <w:tcW w:w="907" w:type="dxa"/>
            <w:vAlign w:val="center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9D5E17" w:rsidRPr="009D5E17" w:rsidTr="00F21C72">
        <w:tc>
          <w:tcPr>
            <w:tcW w:w="680" w:type="dxa"/>
            <w:vAlign w:val="center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1.</w:t>
            </w:r>
          </w:p>
        </w:tc>
        <w:tc>
          <w:tcPr>
            <w:tcW w:w="6010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том числе:</w:t>
            </w:r>
          </w:p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474" w:type="dxa"/>
            <w:vAlign w:val="center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9D5E17" w:rsidRPr="009D5E17" w:rsidTr="00F21C72">
        <w:tc>
          <w:tcPr>
            <w:tcW w:w="680" w:type="dxa"/>
            <w:vAlign w:val="center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2.</w:t>
            </w:r>
          </w:p>
        </w:tc>
        <w:tc>
          <w:tcPr>
            <w:tcW w:w="6010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474" w:type="dxa"/>
            <w:vAlign w:val="center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9D5E17" w:rsidRPr="009D5E17" w:rsidTr="00F21C72">
        <w:tc>
          <w:tcPr>
            <w:tcW w:w="680" w:type="dxa"/>
            <w:vAlign w:val="center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3.</w:t>
            </w:r>
          </w:p>
        </w:tc>
        <w:tc>
          <w:tcPr>
            <w:tcW w:w="6010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474" w:type="dxa"/>
            <w:vAlign w:val="center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9D5E17" w:rsidRPr="009D5E17" w:rsidTr="00F21C72">
        <w:tc>
          <w:tcPr>
            <w:tcW w:w="680" w:type="dxa"/>
            <w:vAlign w:val="center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4.</w:t>
            </w:r>
          </w:p>
        </w:tc>
        <w:tc>
          <w:tcPr>
            <w:tcW w:w="6010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бязательное социальное страхование от несчастных </w:t>
            </w: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случаев на производстве и профессиональных заболеваний по ставке 0,_% </w:t>
            </w:r>
            <w:hyperlink w:anchor="P1250" w:history="1">
              <w:r w:rsidRPr="009D5E17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474" w:type="dxa"/>
            <w:vAlign w:val="center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9D5E17" w:rsidRPr="009D5E17" w:rsidTr="00F21C72">
        <w:tc>
          <w:tcPr>
            <w:tcW w:w="680" w:type="dxa"/>
            <w:vAlign w:val="center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2.5.</w:t>
            </w:r>
          </w:p>
        </w:tc>
        <w:tc>
          <w:tcPr>
            <w:tcW w:w="6010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P1250" w:history="1">
              <w:r w:rsidRPr="009D5E17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474" w:type="dxa"/>
            <w:vAlign w:val="center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9D5E17" w:rsidRPr="009D5E17" w:rsidTr="00F21C72">
        <w:tc>
          <w:tcPr>
            <w:tcW w:w="680" w:type="dxa"/>
            <w:vAlign w:val="center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6010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474" w:type="dxa"/>
            <w:vAlign w:val="center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9D5E17" w:rsidRPr="009D5E17" w:rsidTr="00F21C72">
        <w:tc>
          <w:tcPr>
            <w:tcW w:w="680" w:type="dxa"/>
            <w:vAlign w:val="center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010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того:</w:t>
            </w:r>
          </w:p>
        </w:tc>
        <w:tc>
          <w:tcPr>
            <w:tcW w:w="1474" w:type="dxa"/>
            <w:vAlign w:val="center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x</w:t>
            </w:r>
          </w:p>
        </w:tc>
        <w:tc>
          <w:tcPr>
            <w:tcW w:w="907" w:type="dxa"/>
            <w:vAlign w:val="center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9D5E17" w:rsidRPr="009D5E17" w:rsidRDefault="009D5E17" w:rsidP="009D5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D5E17" w:rsidRPr="009D5E17" w:rsidRDefault="009D5E17" w:rsidP="009D5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5E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--------------------------------</w:t>
      </w:r>
    </w:p>
    <w:p w:rsidR="009D5E17" w:rsidRPr="009D5E17" w:rsidRDefault="009D5E17" w:rsidP="009D5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52" w:name="P1250"/>
      <w:bookmarkEnd w:id="52"/>
      <w:r w:rsidRPr="009D5E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&lt;*&gt;   Указываются   страховые  тарифы,  дифференцированные  по  классам</w:t>
      </w:r>
    </w:p>
    <w:p w:rsidR="009D5E17" w:rsidRPr="009D5E17" w:rsidRDefault="009D5E17" w:rsidP="009D5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5E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фессионального  риска,  </w:t>
      </w:r>
      <w:proofErr w:type="gramStart"/>
      <w:r w:rsidRPr="009D5E17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новленные</w:t>
      </w:r>
      <w:proofErr w:type="gramEnd"/>
      <w:r w:rsidRPr="009D5E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Федеральным </w:t>
      </w:r>
      <w:hyperlink r:id="rId31" w:history="1">
        <w:r w:rsidRPr="009D5E17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законом</w:t>
        </w:r>
      </w:hyperlink>
      <w:r w:rsidRPr="009D5E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22 декабря</w:t>
      </w:r>
    </w:p>
    <w:p w:rsidR="009D5E17" w:rsidRPr="009D5E17" w:rsidRDefault="009D5E17" w:rsidP="009D5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5E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005   г.    </w:t>
      </w:r>
      <w:r w:rsidR="002F7F06"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 w:rsidRPr="009D5E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179-ФЗ  </w:t>
      </w:r>
      <w:r w:rsidR="002F7F06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9D5E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 страховых  тарифах  на  </w:t>
      </w:r>
      <w:proofErr w:type="gramStart"/>
      <w:r w:rsidRPr="009D5E17">
        <w:rPr>
          <w:rFonts w:ascii="Times New Roman" w:eastAsia="Times New Roman" w:hAnsi="Times New Roman" w:cs="Times New Roman"/>
          <w:sz w:val="20"/>
          <w:szCs w:val="20"/>
          <w:lang w:eastAsia="ru-RU"/>
        </w:rPr>
        <w:t>обязательное</w:t>
      </w:r>
      <w:proofErr w:type="gramEnd"/>
      <w:r w:rsidRPr="009D5E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циальное</w:t>
      </w:r>
    </w:p>
    <w:p w:rsidR="009D5E17" w:rsidRPr="009D5E17" w:rsidRDefault="009D5E17" w:rsidP="009D5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5E17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ахование  от  несчастных  случаев  на  производстве  и  профессиональных</w:t>
      </w:r>
    </w:p>
    <w:p w:rsidR="009D5E17" w:rsidRDefault="002F7F06" w:rsidP="002F7F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олеваний  на  2006 год»</w:t>
      </w:r>
      <w:r w:rsidR="009D5E17" w:rsidRPr="009D5E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2F7F06" w:rsidRPr="009D5E17" w:rsidRDefault="002F7F06" w:rsidP="002F7F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D5E17" w:rsidRPr="009D5E17" w:rsidRDefault="009D5E17" w:rsidP="009D5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E17">
        <w:rPr>
          <w:rFonts w:ascii="Times New Roman" w:eastAsia="Times New Roman" w:hAnsi="Times New Roman" w:cs="Times New Roman"/>
          <w:lang w:eastAsia="ru-RU"/>
        </w:rPr>
        <w:t xml:space="preserve">          2</w:t>
      </w:r>
      <w:r w:rsidRPr="009D5E17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счеты (обоснования) расходов на социальные и иные</w:t>
      </w:r>
    </w:p>
    <w:p w:rsidR="009D5E17" w:rsidRPr="009D5E17" w:rsidRDefault="009D5E17" w:rsidP="009D5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выплаты населению</w:t>
      </w:r>
    </w:p>
    <w:p w:rsidR="009D5E17" w:rsidRPr="009D5E17" w:rsidRDefault="009D5E17" w:rsidP="009D5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E17" w:rsidRPr="009D5E17" w:rsidRDefault="009D5E17" w:rsidP="009D5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E1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видов расходов ________________________________________________________</w:t>
      </w:r>
    </w:p>
    <w:p w:rsidR="009D5E17" w:rsidRPr="009D5E17" w:rsidRDefault="009D5E17" w:rsidP="009D5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E1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финансового обеспечения __________________________________________</w:t>
      </w:r>
    </w:p>
    <w:p w:rsidR="009D5E17" w:rsidRPr="009D5E17" w:rsidRDefault="009D5E17" w:rsidP="009D5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2948"/>
        <w:gridCol w:w="1814"/>
        <w:gridCol w:w="1531"/>
        <w:gridCol w:w="1928"/>
      </w:tblGrid>
      <w:tr w:rsidR="009D5E17" w:rsidRPr="009D5E17" w:rsidTr="00F21C72">
        <w:tc>
          <w:tcPr>
            <w:tcW w:w="850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N </w:t>
            </w:r>
            <w:proofErr w:type="gramStart"/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proofErr w:type="gramEnd"/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/п</w:t>
            </w:r>
          </w:p>
        </w:tc>
        <w:tc>
          <w:tcPr>
            <w:tcW w:w="2948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814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змер одной выплаты, руб.</w:t>
            </w:r>
          </w:p>
        </w:tc>
        <w:tc>
          <w:tcPr>
            <w:tcW w:w="1531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выплат в год</w:t>
            </w:r>
          </w:p>
        </w:tc>
        <w:tc>
          <w:tcPr>
            <w:tcW w:w="1928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щая сумма выплат, руб. (</w:t>
            </w:r>
            <w:hyperlink w:anchor="P1270" w:history="1">
              <w:r w:rsidRPr="009D5E17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гр. 3</w:t>
              </w:r>
            </w:hyperlink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x </w:t>
            </w:r>
            <w:hyperlink w:anchor="P1271" w:history="1">
              <w:r w:rsidRPr="009D5E17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гр. 4</w:t>
              </w:r>
            </w:hyperlink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)</w:t>
            </w:r>
          </w:p>
        </w:tc>
      </w:tr>
      <w:tr w:rsidR="009D5E17" w:rsidRPr="009D5E17" w:rsidTr="00F21C72">
        <w:tc>
          <w:tcPr>
            <w:tcW w:w="850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2948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814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bookmarkStart w:id="53" w:name="P1270"/>
            <w:bookmarkEnd w:id="53"/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531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bookmarkStart w:id="54" w:name="P1271"/>
            <w:bookmarkEnd w:id="54"/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1928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</w:tr>
      <w:tr w:rsidR="009D5E17" w:rsidRPr="009D5E17" w:rsidTr="00F21C72">
        <w:tc>
          <w:tcPr>
            <w:tcW w:w="850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948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28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9D5E17" w:rsidRPr="009D5E17" w:rsidTr="00F21C72">
        <w:tc>
          <w:tcPr>
            <w:tcW w:w="850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948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28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9D5E17" w:rsidRPr="009D5E17" w:rsidTr="00F21C72">
        <w:tc>
          <w:tcPr>
            <w:tcW w:w="850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948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того:</w:t>
            </w:r>
          </w:p>
        </w:tc>
        <w:tc>
          <w:tcPr>
            <w:tcW w:w="1814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x</w:t>
            </w:r>
          </w:p>
        </w:tc>
        <w:tc>
          <w:tcPr>
            <w:tcW w:w="1531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x</w:t>
            </w:r>
          </w:p>
        </w:tc>
        <w:tc>
          <w:tcPr>
            <w:tcW w:w="1928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9D5E17" w:rsidRPr="009D5E17" w:rsidRDefault="009D5E17" w:rsidP="009D5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D5E17" w:rsidRPr="009D5E17" w:rsidRDefault="009D5E17" w:rsidP="009D5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3. Расчет (обоснование) расходов на уплату налогов,</w:t>
      </w:r>
    </w:p>
    <w:p w:rsidR="009D5E17" w:rsidRPr="009D5E17" w:rsidRDefault="009D5E17" w:rsidP="009D5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сборов и иных платежей</w:t>
      </w:r>
    </w:p>
    <w:p w:rsidR="009D5E17" w:rsidRPr="009D5E17" w:rsidRDefault="009D5E17" w:rsidP="009D5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E17" w:rsidRPr="009D5E17" w:rsidRDefault="009D5E17" w:rsidP="009D5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E1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видов расходов ________________________________________________________</w:t>
      </w:r>
    </w:p>
    <w:p w:rsidR="009D5E17" w:rsidRPr="009D5E17" w:rsidRDefault="009D5E17" w:rsidP="009D5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E1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финансового обеспечения __________________________________________</w:t>
      </w:r>
    </w:p>
    <w:p w:rsidR="009D5E17" w:rsidRPr="009D5E17" w:rsidRDefault="009D5E17" w:rsidP="009D5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2948"/>
        <w:gridCol w:w="1814"/>
        <w:gridCol w:w="907"/>
        <w:gridCol w:w="2665"/>
      </w:tblGrid>
      <w:tr w:rsidR="009D5E17" w:rsidRPr="009D5E17" w:rsidTr="00F21C72">
        <w:tc>
          <w:tcPr>
            <w:tcW w:w="737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N </w:t>
            </w:r>
            <w:proofErr w:type="gramStart"/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proofErr w:type="gramEnd"/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/п</w:t>
            </w:r>
          </w:p>
        </w:tc>
        <w:tc>
          <w:tcPr>
            <w:tcW w:w="2948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814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логовая база, руб.</w:t>
            </w:r>
          </w:p>
        </w:tc>
        <w:tc>
          <w:tcPr>
            <w:tcW w:w="907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авка налога, %</w:t>
            </w:r>
          </w:p>
        </w:tc>
        <w:tc>
          <w:tcPr>
            <w:tcW w:w="2665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мма исчисленного налога, подлежащего уплате, руб. (</w:t>
            </w:r>
            <w:hyperlink w:anchor="P1302" w:history="1">
              <w:r w:rsidRPr="009D5E17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гр. 3</w:t>
              </w:r>
            </w:hyperlink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x </w:t>
            </w:r>
            <w:hyperlink w:anchor="P1303" w:history="1">
              <w:r w:rsidRPr="009D5E17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гр. 4</w:t>
              </w:r>
            </w:hyperlink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/ 100)</w:t>
            </w:r>
          </w:p>
        </w:tc>
      </w:tr>
      <w:tr w:rsidR="009D5E17" w:rsidRPr="009D5E17" w:rsidTr="00F21C72">
        <w:tc>
          <w:tcPr>
            <w:tcW w:w="737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2948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814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bookmarkStart w:id="55" w:name="P1302"/>
            <w:bookmarkEnd w:id="55"/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907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bookmarkStart w:id="56" w:name="P1303"/>
            <w:bookmarkEnd w:id="56"/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2665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</w:tr>
      <w:tr w:rsidR="009D5E17" w:rsidRPr="009D5E17" w:rsidTr="00F21C72">
        <w:tc>
          <w:tcPr>
            <w:tcW w:w="737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948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65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9D5E17" w:rsidRPr="009D5E17" w:rsidTr="00F21C72">
        <w:tc>
          <w:tcPr>
            <w:tcW w:w="737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948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65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9D5E17" w:rsidRPr="009D5E17" w:rsidTr="00F21C72">
        <w:tc>
          <w:tcPr>
            <w:tcW w:w="737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948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того:</w:t>
            </w:r>
          </w:p>
        </w:tc>
        <w:tc>
          <w:tcPr>
            <w:tcW w:w="1814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x</w:t>
            </w:r>
          </w:p>
        </w:tc>
        <w:tc>
          <w:tcPr>
            <w:tcW w:w="2665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9D5E17" w:rsidRPr="009D5E17" w:rsidRDefault="009D5E17" w:rsidP="009D5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62DEE" w:rsidRDefault="009D5E17" w:rsidP="009D5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D5E17"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</w:t>
      </w:r>
    </w:p>
    <w:p w:rsidR="009D5E17" w:rsidRPr="009D5E17" w:rsidRDefault="009D5E17" w:rsidP="009D5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D5E17">
        <w:rPr>
          <w:rFonts w:ascii="Times New Roman" w:eastAsia="Times New Roman" w:hAnsi="Times New Roman" w:cs="Times New Roman"/>
          <w:lang w:eastAsia="ru-RU"/>
        </w:rPr>
        <w:t xml:space="preserve"> 4. Расчет (обоснование) расходов на </w:t>
      </w:r>
      <w:proofErr w:type="gramStart"/>
      <w:r w:rsidRPr="009D5E17">
        <w:rPr>
          <w:rFonts w:ascii="Times New Roman" w:eastAsia="Times New Roman" w:hAnsi="Times New Roman" w:cs="Times New Roman"/>
          <w:lang w:eastAsia="ru-RU"/>
        </w:rPr>
        <w:t>безвозмездные</w:t>
      </w:r>
      <w:proofErr w:type="gramEnd"/>
    </w:p>
    <w:p w:rsidR="009D5E17" w:rsidRPr="009D5E17" w:rsidRDefault="009D5E17" w:rsidP="009D5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D5E17">
        <w:rPr>
          <w:rFonts w:ascii="Times New Roman" w:eastAsia="Times New Roman" w:hAnsi="Times New Roman" w:cs="Times New Roman"/>
          <w:lang w:eastAsia="ru-RU"/>
        </w:rPr>
        <w:t xml:space="preserve">                         перечисления организациям</w:t>
      </w:r>
    </w:p>
    <w:p w:rsidR="009D5E17" w:rsidRPr="009D5E17" w:rsidRDefault="009D5E17" w:rsidP="009D5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D5E17" w:rsidRPr="009D5E17" w:rsidRDefault="009D5E17" w:rsidP="009D5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D5E17">
        <w:rPr>
          <w:rFonts w:ascii="Times New Roman" w:eastAsia="Times New Roman" w:hAnsi="Times New Roman" w:cs="Times New Roman"/>
          <w:lang w:eastAsia="ru-RU"/>
        </w:rPr>
        <w:t>Код видов расходов ________________________________________________________</w:t>
      </w:r>
    </w:p>
    <w:p w:rsidR="009D5E17" w:rsidRPr="009D5E17" w:rsidRDefault="009D5E17" w:rsidP="009D5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D5E17">
        <w:rPr>
          <w:rFonts w:ascii="Times New Roman" w:eastAsia="Times New Roman" w:hAnsi="Times New Roman" w:cs="Times New Roman"/>
          <w:lang w:eastAsia="ru-RU"/>
        </w:rPr>
        <w:t>Источник финансового обеспечения __________________________________________</w:t>
      </w:r>
    </w:p>
    <w:p w:rsidR="009D5E17" w:rsidRPr="009D5E17" w:rsidRDefault="009D5E17" w:rsidP="009D5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2154"/>
        <w:gridCol w:w="1644"/>
        <w:gridCol w:w="1644"/>
        <w:gridCol w:w="2835"/>
      </w:tblGrid>
      <w:tr w:rsidR="009D5E17" w:rsidRPr="009D5E17" w:rsidTr="00F21C72">
        <w:tc>
          <w:tcPr>
            <w:tcW w:w="794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N </w:t>
            </w:r>
            <w:proofErr w:type="gramStart"/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proofErr w:type="gramEnd"/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/п</w:t>
            </w:r>
          </w:p>
        </w:tc>
        <w:tc>
          <w:tcPr>
            <w:tcW w:w="2154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644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змер одной выплаты, руб.</w:t>
            </w:r>
          </w:p>
        </w:tc>
        <w:tc>
          <w:tcPr>
            <w:tcW w:w="1644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выплат в год</w:t>
            </w:r>
          </w:p>
        </w:tc>
        <w:tc>
          <w:tcPr>
            <w:tcW w:w="2835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щая сумма выплат, руб. (</w:t>
            </w:r>
            <w:hyperlink w:anchor="P1334" w:history="1">
              <w:r w:rsidRPr="009D5E17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гр. 3</w:t>
              </w:r>
            </w:hyperlink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x </w:t>
            </w:r>
            <w:hyperlink w:anchor="P1335" w:history="1">
              <w:r w:rsidRPr="009D5E17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гр. 4</w:t>
              </w:r>
            </w:hyperlink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)</w:t>
            </w:r>
          </w:p>
        </w:tc>
      </w:tr>
      <w:tr w:rsidR="009D5E17" w:rsidRPr="009D5E17" w:rsidTr="00F21C72">
        <w:tc>
          <w:tcPr>
            <w:tcW w:w="794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2154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644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bookmarkStart w:id="57" w:name="P1334"/>
            <w:bookmarkEnd w:id="57"/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644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bookmarkStart w:id="58" w:name="P1335"/>
            <w:bookmarkEnd w:id="58"/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2835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</w:tr>
      <w:tr w:rsidR="009D5E17" w:rsidRPr="009D5E17" w:rsidTr="00F21C72">
        <w:tc>
          <w:tcPr>
            <w:tcW w:w="794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154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9D5E17" w:rsidRPr="009D5E17" w:rsidTr="00F21C72">
        <w:tc>
          <w:tcPr>
            <w:tcW w:w="794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154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9D5E17" w:rsidRPr="009D5E17" w:rsidTr="00F21C72">
        <w:tc>
          <w:tcPr>
            <w:tcW w:w="794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154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того:</w:t>
            </w:r>
          </w:p>
        </w:tc>
        <w:tc>
          <w:tcPr>
            <w:tcW w:w="1644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x</w:t>
            </w:r>
          </w:p>
        </w:tc>
        <w:tc>
          <w:tcPr>
            <w:tcW w:w="1644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x</w:t>
            </w:r>
          </w:p>
        </w:tc>
        <w:tc>
          <w:tcPr>
            <w:tcW w:w="2835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9D5E17" w:rsidRPr="009D5E17" w:rsidRDefault="009D5E17" w:rsidP="009D5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D5E17" w:rsidRPr="009D5E17" w:rsidRDefault="009D5E17" w:rsidP="009D5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5. </w:t>
      </w:r>
      <w:proofErr w:type="gramStart"/>
      <w:r w:rsidRPr="009D5E1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(обоснование) прочих расходов (кроме расходов</w:t>
      </w:r>
      <w:proofErr w:type="gramEnd"/>
    </w:p>
    <w:p w:rsidR="009D5E17" w:rsidRPr="009D5E17" w:rsidRDefault="009D5E17" w:rsidP="009D5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на закупку товаров, работ, услуг)</w:t>
      </w:r>
    </w:p>
    <w:p w:rsidR="009D5E17" w:rsidRPr="009D5E17" w:rsidRDefault="009D5E17" w:rsidP="009D5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E17" w:rsidRPr="009D5E17" w:rsidRDefault="009D5E17" w:rsidP="009D5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E1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видов расходов ________________________________________________________</w:t>
      </w:r>
    </w:p>
    <w:p w:rsidR="009D5E17" w:rsidRPr="009D5E17" w:rsidRDefault="009D5E17" w:rsidP="009D5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E1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финансового обеспечения __________________________________________</w:t>
      </w:r>
    </w:p>
    <w:p w:rsidR="009D5E17" w:rsidRPr="009D5E17" w:rsidRDefault="009D5E17" w:rsidP="009D5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288"/>
        <w:gridCol w:w="1531"/>
        <w:gridCol w:w="1531"/>
        <w:gridCol w:w="2154"/>
      </w:tblGrid>
      <w:tr w:rsidR="009D5E17" w:rsidRPr="009D5E17" w:rsidTr="00F21C72">
        <w:tc>
          <w:tcPr>
            <w:tcW w:w="567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N </w:t>
            </w:r>
            <w:proofErr w:type="gramStart"/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proofErr w:type="gramEnd"/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/п</w:t>
            </w:r>
          </w:p>
        </w:tc>
        <w:tc>
          <w:tcPr>
            <w:tcW w:w="3288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31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змер одной выплаты, руб.</w:t>
            </w:r>
          </w:p>
        </w:tc>
        <w:tc>
          <w:tcPr>
            <w:tcW w:w="1531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выплат в год</w:t>
            </w:r>
          </w:p>
        </w:tc>
        <w:tc>
          <w:tcPr>
            <w:tcW w:w="2154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щая сумма выплат, руб. (</w:t>
            </w:r>
            <w:hyperlink w:anchor="P1366" w:history="1">
              <w:r w:rsidRPr="009D5E17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гр. 3</w:t>
              </w:r>
            </w:hyperlink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x </w:t>
            </w:r>
            <w:hyperlink w:anchor="P1367" w:history="1">
              <w:r w:rsidRPr="009D5E17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гр. 4</w:t>
              </w:r>
            </w:hyperlink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)</w:t>
            </w:r>
          </w:p>
        </w:tc>
      </w:tr>
      <w:tr w:rsidR="009D5E17" w:rsidRPr="009D5E17" w:rsidTr="00F21C72">
        <w:tc>
          <w:tcPr>
            <w:tcW w:w="567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3288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531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bookmarkStart w:id="59" w:name="P1366"/>
            <w:bookmarkEnd w:id="59"/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531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bookmarkStart w:id="60" w:name="P1367"/>
            <w:bookmarkEnd w:id="60"/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2154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</w:tr>
      <w:tr w:rsidR="009D5E17" w:rsidRPr="009D5E17" w:rsidTr="00F21C72">
        <w:tc>
          <w:tcPr>
            <w:tcW w:w="567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288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154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9D5E17" w:rsidRPr="009D5E17" w:rsidTr="00F21C72">
        <w:tc>
          <w:tcPr>
            <w:tcW w:w="567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288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154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9D5E17" w:rsidRPr="009D5E17" w:rsidTr="00F21C72">
        <w:tc>
          <w:tcPr>
            <w:tcW w:w="567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288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того:</w:t>
            </w:r>
          </w:p>
        </w:tc>
        <w:tc>
          <w:tcPr>
            <w:tcW w:w="1531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x</w:t>
            </w:r>
          </w:p>
        </w:tc>
        <w:tc>
          <w:tcPr>
            <w:tcW w:w="1531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x</w:t>
            </w:r>
          </w:p>
        </w:tc>
        <w:tc>
          <w:tcPr>
            <w:tcW w:w="2154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9D5E17" w:rsidRPr="009D5E17" w:rsidRDefault="009D5E17" w:rsidP="009D5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D5E17" w:rsidRPr="009D5E17" w:rsidRDefault="009D5E17" w:rsidP="009D5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E17"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9D5E17">
        <w:rPr>
          <w:rFonts w:ascii="Times New Roman" w:eastAsia="Times New Roman" w:hAnsi="Times New Roman" w:cs="Times New Roman"/>
          <w:sz w:val="24"/>
          <w:szCs w:val="24"/>
          <w:lang w:eastAsia="ru-RU"/>
        </w:rPr>
        <w:t>6. Расчет (обоснование) расходов на закупку товаров, работ, услуг</w:t>
      </w:r>
    </w:p>
    <w:p w:rsidR="009D5E17" w:rsidRPr="009D5E17" w:rsidRDefault="009D5E17" w:rsidP="009D5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E17" w:rsidRPr="009D5E17" w:rsidRDefault="009D5E17" w:rsidP="009D5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E1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видов расходов ________________________________________________________</w:t>
      </w:r>
    </w:p>
    <w:p w:rsidR="009D5E17" w:rsidRPr="009D5E17" w:rsidRDefault="009D5E17" w:rsidP="009D5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E1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финансового обеспечения __________________________________________</w:t>
      </w:r>
    </w:p>
    <w:p w:rsidR="009D5E17" w:rsidRPr="009D5E17" w:rsidRDefault="009D5E17" w:rsidP="009D5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E17" w:rsidRPr="009D5E17" w:rsidRDefault="009D5E17" w:rsidP="009D5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6.1. Расчет (обоснование) расходов на оплату услуг связи</w:t>
      </w:r>
    </w:p>
    <w:p w:rsidR="009D5E17" w:rsidRPr="009D5E17" w:rsidRDefault="009D5E17" w:rsidP="009D5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118"/>
        <w:gridCol w:w="1361"/>
        <w:gridCol w:w="1361"/>
        <w:gridCol w:w="1361"/>
        <w:gridCol w:w="1247"/>
      </w:tblGrid>
      <w:tr w:rsidR="009D5E17" w:rsidRPr="009D5E17" w:rsidTr="00F21C72">
        <w:tc>
          <w:tcPr>
            <w:tcW w:w="624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N </w:t>
            </w:r>
            <w:proofErr w:type="gramStart"/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proofErr w:type="gramEnd"/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/п</w:t>
            </w:r>
          </w:p>
        </w:tc>
        <w:tc>
          <w:tcPr>
            <w:tcW w:w="3118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361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номеров</w:t>
            </w:r>
          </w:p>
        </w:tc>
        <w:tc>
          <w:tcPr>
            <w:tcW w:w="1361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платежей в год</w:t>
            </w:r>
          </w:p>
        </w:tc>
        <w:tc>
          <w:tcPr>
            <w:tcW w:w="1361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оимость за единицу, руб.</w:t>
            </w:r>
          </w:p>
        </w:tc>
        <w:tc>
          <w:tcPr>
            <w:tcW w:w="1247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мма, руб. (</w:t>
            </w:r>
            <w:hyperlink w:anchor="P1400" w:history="1">
              <w:r w:rsidRPr="009D5E17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гр. 3</w:t>
              </w:r>
            </w:hyperlink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x </w:t>
            </w:r>
            <w:hyperlink w:anchor="P1401" w:history="1">
              <w:r w:rsidRPr="009D5E17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гр. 4</w:t>
              </w:r>
            </w:hyperlink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x </w:t>
            </w:r>
            <w:hyperlink w:anchor="P1402" w:history="1">
              <w:r w:rsidRPr="009D5E17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гр. 5</w:t>
              </w:r>
            </w:hyperlink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)</w:t>
            </w:r>
          </w:p>
        </w:tc>
      </w:tr>
      <w:tr w:rsidR="009D5E17" w:rsidRPr="009D5E17" w:rsidTr="00F21C72">
        <w:tc>
          <w:tcPr>
            <w:tcW w:w="624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3118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361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bookmarkStart w:id="61" w:name="P1400"/>
            <w:bookmarkEnd w:id="61"/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361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bookmarkStart w:id="62" w:name="P1401"/>
            <w:bookmarkEnd w:id="62"/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1361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bookmarkStart w:id="63" w:name="P1402"/>
            <w:bookmarkEnd w:id="63"/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1247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9D5E17" w:rsidRPr="009D5E17" w:rsidTr="00F21C72">
        <w:tc>
          <w:tcPr>
            <w:tcW w:w="624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9D5E17" w:rsidRPr="009D5E17" w:rsidTr="00F21C72">
        <w:tc>
          <w:tcPr>
            <w:tcW w:w="624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9D5E17" w:rsidRPr="009D5E17" w:rsidTr="00F21C72">
        <w:tc>
          <w:tcPr>
            <w:tcW w:w="624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того:</w:t>
            </w:r>
          </w:p>
        </w:tc>
        <w:tc>
          <w:tcPr>
            <w:tcW w:w="1361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x</w:t>
            </w:r>
          </w:p>
        </w:tc>
        <w:tc>
          <w:tcPr>
            <w:tcW w:w="1361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x</w:t>
            </w:r>
          </w:p>
        </w:tc>
        <w:tc>
          <w:tcPr>
            <w:tcW w:w="1361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x</w:t>
            </w:r>
          </w:p>
        </w:tc>
        <w:tc>
          <w:tcPr>
            <w:tcW w:w="1247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9D5E17" w:rsidRPr="009D5E17" w:rsidRDefault="009D5E17" w:rsidP="009D5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62DEE" w:rsidRDefault="009D5E17" w:rsidP="009D5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D5E17">
        <w:rPr>
          <w:rFonts w:ascii="Times New Roman" w:eastAsia="Times New Roman" w:hAnsi="Times New Roman" w:cs="Times New Roman"/>
          <w:lang w:eastAsia="ru-RU"/>
        </w:rPr>
        <w:lastRenderedPageBreak/>
        <w:t xml:space="preserve">      </w:t>
      </w:r>
    </w:p>
    <w:p w:rsidR="009D5E17" w:rsidRPr="009D5E17" w:rsidRDefault="009D5E17" w:rsidP="009D5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E17">
        <w:rPr>
          <w:rFonts w:ascii="Times New Roman" w:eastAsia="Times New Roman" w:hAnsi="Times New Roman" w:cs="Times New Roman"/>
          <w:sz w:val="24"/>
          <w:szCs w:val="24"/>
          <w:lang w:eastAsia="ru-RU"/>
        </w:rPr>
        <w:t>6.2. Расчет (обоснование) расходов на оплату транспортных услуг</w:t>
      </w:r>
    </w:p>
    <w:p w:rsidR="009D5E17" w:rsidRPr="009D5E17" w:rsidRDefault="009D5E17" w:rsidP="009D5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345"/>
        <w:gridCol w:w="1531"/>
        <w:gridCol w:w="1531"/>
        <w:gridCol w:w="2041"/>
      </w:tblGrid>
      <w:tr w:rsidR="009D5E17" w:rsidRPr="009D5E17" w:rsidTr="00F21C72">
        <w:tc>
          <w:tcPr>
            <w:tcW w:w="624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N </w:t>
            </w:r>
            <w:proofErr w:type="gramStart"/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proofErr w:type="gramEnd"/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/п</w:t>
            </w:r>
          </w:p>
        </w:tc>
        <w:tc>
          <w:tcPr>
            <w:tcW w:w="3345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531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услуг перевозки</w:t>
            </w:r>
          </w:p>
        </w:tc>
        <w:tc>
          <w:tcPr>
            <w:tcW w:w="1531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на услуги перевозки, руб.</w:t>
            </w:r>
          </w:p>
        </w:tc>
        <w:tc>
          <w:tcPr>
            <w:tcW w:w="2041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мма, руб. (</w:t>
            </w:r>
            <w:hyperlink w:anchor="P1432" w:history="1">
              <w:r w:rsidRPr="009D5E17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гр. 3</w:t>
              </w:r>
            </w:hyperlink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x </w:t>
            </w:r>
            <w:hyperlink w:anchor="P1433" w:history="1">
              <w:r w:rsidRPr="009D5E17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гр. 4</w:t>
              </w:r>
            </w:hyperlink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)</w:t>
            </w:r>
          </w:p>
        </w:tc>
      </w:tr>
      <w:tr w:rsidR="009D5E17" w:rsidRPr="009D5E17" w:rsidTr="00F21C72">
        <w:tc>
          <w:tcPr>
            <w:tcW w:w="624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3345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531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bookmarkStart w:id="64" w:name="P1432"/>
            <w:bookmarkEnd w:id="64"/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531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bookmarkStart w:id="65" w:name="P1433"/>
            <w:bookmarkEnd w:id="65"/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2041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</w:tr>
      <w:tr w:rsidR="009D5E17" w:rsidRPr="009D5E17" w:rsidTr="00F21C72">
        <w:tc>
          <w:tcPr>
            <w:tcW w:w="624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345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41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9D5E17" w:rsidRPr="009D5E17" w:rsidTr="00F21C72">
        <w:tc>
          <w:tcPr>
            <w:tcW w:w="624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345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41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9D5E17" w:rsidRPr="009D5E17" w:rsidTr="00F21C72">
        <w:tc>
          <w:tcPr>
            <w:tcW w:w="624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345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того:</w:t>
            </w:r>
          </w:p>
        </w:tc>
        <w:tc>
          <w:tcPr>
            <w:tcW w:w="1531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41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9D5E17" w:rsidRPr="009D5E17" w:rsidRDefault="009D5E17" w:rsidP="009D5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D5E17" w:rsidRPr="009D5E17" w:rsidRDefault="009D5E17" w:rsidP="009D5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E17"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9D5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3. Расчет (обоснование) расходов на оплату коммунальных услуг</w:t>
      </w:r>
    </w:p>
    <w:p w:rsidR="009D5E17" w:rsidRPr="009D5E17" w:rsidRDefault="009D5E17" w:rsidP="009D5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494"/>
        <w:gridCol w:w="1531"/>
        <w:gridCol w:w="1531"/>
        <w:gridCol w:w="1361"/>
        <w:gridCol w:w="1531"/>
      </w:tblGrid>
      <w:tr w:rsidR="009D5E17" w:rsidRPr="009D5E17" w:rsidTr="00F21C72">
        <w:tc>
          <w:tcPr>
            <w:tcW w:w="624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N </w:t>
            </w:r>
            <w:proofErr w:type="gramStart"/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proofErr w:type="gramEnd"/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/п</w:t>
            </w:r>
          </w:p>
        </w:tc>
        <w:tc>
          <w:tcPr>
            <w:tcW w:w="2494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31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змер потребления ресурсов</w:t>
            </w:r>
          </w:p>
        </w:tc>
        <w:tc>
          <w:tcPr>
            <w:tcW w:w="1531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риф (с учетом НДС), руб.</w:t>
            </w:r>
          </w:p>
        </w:tc>
        <w:tc>
          <w:tcPr>
            <w:tcW w:w="1361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дексация, %</w:t>
            </w:r>
          </w:p>
        </w:tc>
        <w:tc>
          <w:tcPr>
            <w:tcW w:w="1531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мма, руб. (</w:t>
            </w:r>
            <w:hyperlink w:anchor="P1466" w:history="1">
              <w:r w:rsidRPr="009D5E17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гр. 4</w:t>
              </w:r>
            </w:hyperlink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x </w:t>
            </w:r>
            <w:hyperlink w:anchor="P1467" w:history="1">
              <w:r w:rsidRPr="009D5E17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гр. 5</w:t>
              </w:r>
            </w:hyperlink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x </w:t>
            </w:r>
            <w:hyperlink w:anchor="P1468" w:history="1">
              <w:r w:rsidRPr="009D5E17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гр. 6</w:t>
              </w:r>
            </w:hyperlink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)</w:t>
            </w:r>
          </w:p>
        </w:tc>
      </w:tr>
      <w:tr w:rsidR="009D5E17" w:rsidRPr="009D5E17" w:rsidTr="00F21C72">
        <w:tc>
          <w:tcPr>
            <w:tcW w:w="624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2494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531" w:type="dxa"/>
          </w:tcPr>
          <w:p w:rsidR="009D5E17" w:rsidRPr="009D5E17" w:rsidRDefault="002F7F06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bookmarkStart w:id="66" w:name="P1466"/>
            <w:bookmarkEnd w:id="66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531" w:type="dxa"/>
          </w:tcPr>
          <w:p w:rsidR="009D5E17" w:rsidRPr="009D5E17" w:rsidRDefault="002F7F06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bookmarkStart w:id="67" w:name="P1467"/>
            <w:bookmarkEnd w:id="67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1361" w:type="dxa"/>
          </w:tcPr>
          <w:p w:rsidR="009D5E17" w:rsidRPr="009D5E17" w:rsidRDefault="002F7F06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bookmarkStart w:id="68" w:name="P1468"/>
            <w:bookmarkEnd w:id="68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1531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9D5E17" w:rsidRPr="009D5E17" w:rsidTr="00F21C72">
        <w:tc>
          <w:tcPr>
            <w:tcW w:w="624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494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9D5E17" w:rsidRPr="009D5E17" w:rsidTr="00F21C72">
        <w:tc>
          <w:tcPr>
            <w:tcW w:w="624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494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9D5E17" w:rsidRPr="009D5E17" w:rsidTr="00F21C72">
        <w:tc>
          <w:tcPr>
            <w:tcW w:w="624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494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того:</w:t>
            </w:r>
          </w:p>
        </w:tc>
        <w:tc>
          <w:tcPr>
            <w:tcW w:w="1531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x</w:t>
            </w:r>
          </w:p>
        </w:tc>
        <w:tc>
          <w:tcPr>
            <w:tcW w:w="1531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x</w:t>
            </w:r>
          </w:p>
        </w:tc>
        <w:tc>
          <w:tcPr>
            <w:tcW w:w="1361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x</w:t>
            </w:r>
          </w:p>
        </w:tc>
        <w:tc>
          <w:tcPr>
            <w:tcW w:w="1531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9D5E17" w:rsidRPr="009D5E17" w:rsidRDefault="009D5E17" w:rsidP="009D5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D5E17" w:rsidRPr="009D5E17" w:rsidRDefault="009D5E17" w:rsidP="009D5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E17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Pr="009D5E17">
        <w:rPr>
          <w:rFonts w:ascii="Times New Roman" w:eastAsia="Times New Roman" w:hAnsi="Times New Roman" w:cs="Times New Roman"/>
          <w:sz w:val="24"/>
          <w:szCs w:val="24"/>
          <w:lang w:eastAsia="ru-RU"/>
        </w:rPr>
        <w:t>6.4. Расчет (обоснование) расходов на оплату аренды имущества</w:t>
      </w:r>
    </w:p>
    <w:p w:rsidR="009D5E17" w:rsidRPr="009D5E17" w:rsidRDefault="009D5E17" w:rsidP="009D5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024"/>
        <w:gridCol w:w="1361"/>
        <w:gridCol w:w="1361"/>
        <w:gridCol w:w="1701"/>
      </w:tblGrid>
      <w:tr w:rsidR="009D5E17" w:rsidRPr="009D5E17" w:rsidTr="00F21C72">
        <w:tc>
          <w:tcPr>
            <w:tcW w:w="624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N </w:t>
            </w:r>
            <w:proofErr w:type="gramStart"/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proofErr w:type="gramEnd"/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/п</w:t>
            </w:r>
          </w:p>
        </w:tc>
        <w:tc>
          <w:tcPr>
            <w:tcW w:w="4024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61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</w:t>
            </w:r>
          </w:p>
        </w:tc>
        <w:tc>
          <w:tcPr>
            <w:tcW w:w="1361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авка арендной платы</w:t>
            </w:r>
          </w:p>
        </w:tc>
        <w:tc>
          <w:tcPr>
            <w:tcW w:w="1701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оимость с учетом НДС, руб.</w:t>
            </w:r>
          </w:p>
        </w:tc>
      </w:tr>
      <w:tr w:rsidR="009D5E17" w:rsidRPr="009D5E17" w:rsidTr="00F21C72">
        <w:tc>
          <w:tcPr>
            <w:tcW w:w="624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4024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361" w:type="dxa"/>
          </w:tcPr>
          <w:p w:rsidR="009D5E17" w:rsidRPr="009D5E17" w:rsidRDefault="002F7F06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361" w:type="dxa"/>
          </w:tcPr>
          <w:p w:rsidR="009D5E17" w:rsidRPr="009D5E17" w:rsidRDefault="002F7F06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1701" w:type="dxa"/>
          </w:tcPr>
          <w:p w:rsidR="009D5E17" w:rsidRPr="009D5E17" w:rsidRDefault="002F7F06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</w:tr>
      <w:tr w:rsidR="009D5E17" w:rsidRPr="009D5E17" w:rsidTr="00F21C72">
        <w:tc>
          <w:tcPr>
            <w:tcW w:w="624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024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9D5E17" w:rsidRPr="009D5E17" w:rsidTr="00F21C72">
        <w:tc>
          <w:tcPr>
            <w:tcW w:w="624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024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9D5E17" w:rsidRPr="009D5E17" w:rsidTr="00F21C72">
        <w:tc>
          <w:tcPr>
            <w:tcW w:w="624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024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того:</w:t>
            </w:r>
          </w:p>
        </w:tc>
        <w:tc>
          <w:tcPr>
            <w:tcW w:w="1361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x</w:t>
            </w:r>
          </w:p>
        </w:tc>
        <w:tc>
          <w:tcPr>
            <w:tcW w:w="1361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x</w:t>
            </w:r>
          </w:p>
        </w:tc>
        <w:tc>
          <w:tcPr>
            <w:tcW w:w="1701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x</w:t>
            </w:r>
          </w:p>
        </w:tc>
      </w:tr>
    </w:tbl>
    <w:p w:rsidR="009D5E17" w:rsidRPr="009D5E17" w:rsidRDefault="009D5E17" w:rsidP="009D5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D5E17" w:rsidRPr="009D5E17" w:rsidRDefault="009D5E17" w:rsidP="009D5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6.5. Расчет (обоснование) расходов на оплату работ, услуг</w:t>
      </w:r>
    </w:p>
    <w:p w:rsidR="009D5E17" w:rsidRPr="009D5E17" w:rsidRDefault="009D5E17" w:rsidP="009D5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по содержанию имущества</w:t>
      </w:r>
    </w:p>
    <w:p w:rsidR="009D5E17" w:rsidRPr="009D5E17" w:rsidRDefault="009D5E17" w:rsidP="009D5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025"/>
        <w:gridCol w:w="1361"/>
        <w:gridCol w:w="1361"/>
        <w:gridCol w:w="1701"/>
      </w:tblGrid>
      <w:tr w:rsidR="009D5E17" w:rsidRPr="009D5E17" w:rsidTr="00F21C72">
        <w:tc>
          <w:tcPr>
            <w:tcW w:w="624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N </w:t>
            </w:r>
            <w:proofErr w:type="gramStart"/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proofErr w:type="gramEnd"/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/п</w:t>
            </w:r>
          </w:p>
        </w:tc>
        <w:tc>
          <w:tcPr>
            <w:tcW w:w="4025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361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ъект</w:t>
            </w:r>
          </w:p>
        </w:tc>
        <w:tc>
          <w:tcPr>
            <w:tcW w:w="1361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работ (услуг)</w:t>
            </w:r>
          </w:p>
        </w:tc>
        <w:tc>
          <w:tcPr>
            <w:tcW w:w="1701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оимость работ (услуг), руб.</w:t>
            </w:r>
          </w:p>
        </w:tc>
      </w:tr>
      <w:tr w:rsidR="009D5E17" w:rsidRPr="009D5E17" w:rsidTr="00F21C72">
        <w:tc>
          <w:tcPr>
            <w:tcW w:w="624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4025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361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361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1701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</w:tr>
      <w:tr w:rsidR="009D5E17" w:rsidRPr="009D5E17" w:rsidTr="00F21C72">
        <w:tc>
          <w:tcPr>
            <w:tcW w:w="624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025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9D5E17" w:rsidRPr="009D5E17" w:rsidTr="00F21C72">
        <w:tc>
          <w:tcPr>
            <w:tcW w:w="624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025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9D5E17" w:rsidRPr="009D5E17" w:rsidTr="00F21C72">
        <w:tc>
          <w:tcPr>
            <w:tcW w:w="624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025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того:</w:t>
            </w:r>
          </w:p>
        </w:tc>
        <w:tc>
          <w:tcPr>
            <w:tcW w:w="1361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x</w:t>
            </w:r>
          </w:p>
        </w:tc>
        <w:tc>
          <w:tcPr>
            <w:tcW w:w="1361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x</w:t>
            </w:r>
          </w:p>
        </w:tc>
        <w:tc>
          <w:tcPr>
            <w:tcW w:w="1701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9D5E17" w:rsidRPr="009D5E17" w:rsidRDefault="009D5E17" w:rsidP="009D5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D5E17" w:rsidRPr="009D5E17" w:rsidRDefault="009D5E17" w:rsidP="009D5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E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9D5E17">
        <w:rPr>
          <w:rFonts w:ascii="Times New Roman" w:eastAsia="Times New Roman" w:hAnsi="Times New Roman" w:cs="Times New Roman"/>
          <w:sz w:val="24"/>
          <w:szCs w:val="24"/>
          <w:lang w:eastAsia="ru-RU"/>
        </w:rPr>
        <w:t>6.6. Расчет (обоснование) расходов на оплату прочих работ, услуг</w:t>
      </w:r>
    </w:p>
    <w:p w:rsidR="009D5E17" w:rsidRPr="009D5E17" w:rsidRDefault="009D5E17" w:rsidP="009D5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385"/>
        <w:gridCol w:w="1361"/>
        <w:gridCol w:w="1701"/>
      </w:tblGrid>
      <w:tr w:rsidR="009D5E17" w:rsidRPr="009D5E17" w:rsidTr="00F21C72">
        <w:tc>
          <w:tcPr>
            <w:tcW w:w="624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N </w:t>
            </w:r>
            <w:proofErr w:type="gramStart"/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proofErr w:type="gramEnd"/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/п</w:t>
            </w:r>
          </w:p>
        </w:tc>
        <w:tc>
          <w:tcPr>
            <w:tcW w:w="5385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361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договоров</w:t>
            </w:r>
          </w:p>
        </w:tc>
        <w:tc>
          <w:tcPr>
            <w:tcW w:w="1701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оимость услуги, руб.</w:t>
            </w:r>
          </w:p>
        </w:tc>
      </w:tr>
      <w:tr w:rsidR="009D5E17" w:rsidRPr="009D5E17" w:rsidTr="00F21C72">
        <w:tc>
          <w:tcPr>
            <w:tcW w:w="624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5385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361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</w:tr>
      <w:tr w:rsidR="009D5E17" w:rsidRPr="009D5E17" w:rsidTr="00F21C72">
        <w:tc>
          <w:tcPr>
            <w:tcW w:w="624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385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9D5E17" w:rsidRPr="009D5E17" w:rsidTr="00F21C72">
        <w:tc>
          <w:tcPr>
            <w:tcW w:w="624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385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9D5E17" w:rsidRPr="009D5E17" w:rsidTr="00F21C72">
        <w:tc>
          <w:tcPr>
            <w:tcW w:w="624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385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того:</w:t>
            </w:r>
          </w:p>
        </w:tc>
        <w:tc>
          <w:tcPr>
            <w:tcW w:w="1361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x</w:t>
            </w:r>
          </w:p>
        </w:tc>
        <w:tc>
          <w:tcPr>
            <w:tcW w:w="1701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9D5E17" w:rsidRPr="009D5E17" w:rsidRDefault="009D5E17" w:rsidP="009D5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D5E17" w:rsidRPr="009D5E17" w:rsidRDefault="009D5E17" w:rsidP="009D5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6.7. Расчет (обоснование) расходов на приобретение основных</w:t>
      </w:r>
    </w:p>
    <w:p w:rsidR="009D5E17" w:rsidRPr="009D5E17" w:rsidRDefault="009D5E17" w:rsidP="009D5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средств, материальных запасов</w:t>
      </w:r>
    </w:p>
    <w:p w:rsidR="009D5E17" w:rsidRPr="009D5E17" w:rsidRDefault="009D5E17" w:rsidP="009D5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12"/>
        <w:gridCol w:w="1417"/>
        <w:gridCol w:w="1644"/>
        <w:gridCol w:w="1531"/>
      </w:tblGrid>
      <w:tr w:rsidR="009D5E17" w:rsidRPr="009D5E17" w:rsidTr="00F21C72">
        <w:tc>
          <w:tcPr>
            <w:tcW w:w="567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N </w:t>
            </w:r>
            <w:proofErr w:type="gramStart"/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proofErr w:type="gramEnd"/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/п</w:t>
            </w:r>
          </w:p>
        </w:tc>
        <w:tc>
          <w:tcPr>
            <w:tcW w:w="3912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417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</w:t>
            </w:r>
          </w:p>
        </w:tc>
        <w:tc>
          <w:tcPr>
            <w:tcW w:w="1644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едняя стоимость, руб.</w:t>
            </w:r>
          </w:p>
        </w:tc>
        <w:tc>
          <w:tcPr>
            <w:tcW w:w="1531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мма, руб. (</w:t>
            </w:r>
            <w:hyperlink w:anchor="P1584" w:history="1">
              <w:r w:rsidRPr="009D5E17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гр. 2</w:t>
              </w:r>
            </w:hyperlink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x </w:t>
            </w:r>
            <w:hyperlink w:anchor="P1585" w:history="1">
              <w:r w:rsidRPr="009D5E17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гр. 3</w:t>
              </w:r>
            </w:hyperlink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)</w:t>
            </w:r>
          </w:p>
        </w:tc>
      </w:tr>
      <w:tr w:rsidR="009D5E17" w:rsidRPr="009D5E17" w:rsidTr="00F21C72">
        <w:tc>
          <w:tcPr>
            <w:tcW w:w="567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912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bookmarkStart w:id="69" w:name="P1584"/>
            <w:bookmarkEnd w:id="69"/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644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bookmarkStart w:id="70" w:name="P1585"/>
            <w:bookmarkEnd w:id="70"/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531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</w:tr>
      <w:tr w:rsidR="009D5E17" w:rsidRPr="009D5E17" w:rsidTr="00F21C72">
        <w:tc>
          <w:tcPr>
            <w:tcW w:w="567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912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9D5E17" w:rsidRPr="009D5E17" w:rsidTr="00F21C72">
        <w:tc>
          <w:tcPr>
            <w:tcW w:w="567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912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9D5E17" w:rsidRPr="009D5E17" w:rsidTr="00F21C72">
        <w:tc>
          <w:tcPr>
            <w:tcW w:w="567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912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того:</w:t>
            </w:r>
          </w:p>
        </w:tc>
        <w:tc>
          <w:tcPr>
            <w:tcW w:w="1417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E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x</w:t>
            </w:r>
          </w:p>
        </w:tc>
        <w:tc>
          <w:tcPr>
            <w:tcW w:w="1531" w:type="dxa"/>
          </w:tcPr>
          <w:p w:rsidR="009D5E17" w:rsidRPr="009D5E17" w:rsidRDefault="009D5E17" w:rsidP="009D5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9D5E17" w:rsidRPr="009D5E17" w:rsidRDefault="009D5E17" w:rsidP="009D5E1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D5E17" w:rsidRPr="009D5E17" w:rsidRDefault="009D5E17" w:rsidP="009D5E1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D5E17" w:rsidRPr="009D5E17" w:rsidRDefault="009D5E17" w:rsidP="009D5E17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46655C" w:rsidRDefault="0046655C">
      <w:pPr>
        <w:rPr>
          <w:rFonts w:ascii="Times New Roman" w:hAnsi="Times New Roman" w:cs="Times New Roman"/>
          <w:sz w:val="26"/>
          <w:szCs w:val="26"/>
        </w:rPr>
      </w:pPr>
    </w:p>
    <w:p w:rsidR="008021BB" w:rsidRDefault="008021BB">
      <w:pPr>
        <w:rPr>
          <w:rFonts w:ascii="Times New Roman" w:hAnsi="Times New Roman" w:cs="Times New Roman"/>
          <w:sz w:val="26"/>
          <w:szCs w:val="26"/>
        </w:rPr>
      </w:pPr>
    </w:p>
    <w:p w:rsidR="008021BB" w:rsidRDefault="008021BB">
      <w:pPr>
        <w:rPr>
          <w:rFonts w:ascii="Times New Roman" w:hAnsi="Times New Roman" w:cs="Times New Roman"/>
          <w:sz w:val="26"/>
          <w:szCs w:val="26"/>
        </w:rPr>
      </w:pPr>
    </w:p>
    <w:p w:rsidR="008021BB" w:rsidRDefault="008021BB">
      <w:pPr>
        <w:rPr>
          <w:rFonts w:ascii="Times New Roman" w:hAnsi="Times New Roman" w:cs="Times New Roman"/>
          <w:sz w:val="26"/>
          <w:szCs w:val="26"/>
        </w:rPr>
      </w:pPr>
    </w:p>
    <w:p w:rsidR="008021BB" w:rsidRDefault="008021BB">
      <w:pPr>
        <w:rPr>
          <w:rFonts w:ascii="Times New Roman" w:hAnsi="Times New Roman" w:cs="Times New Roman"/>
          <w:sz w:val="26"/>
          <w:szCs w:val="26"/>
        </w:rPr>
      </w:pPr>
    </w:p>
    <w:p w:rsidR="008021BB" w:rsidRDefault="008021BB">
      <w:pPr>
        <w:rPr>
          <w:rFonts w:ascii="Times New Roman" w:hAnsi="Times New Roman" w:cs="Times New Roman"/>
          <w:sz w:val="26"/>
          <w:szCs w:val="26"/>
        </w:rPr>
      </w:pPr>
    </w:p>
    <w:p w:rsidR="008021BB" w:rsidRDefault="008021BB">
      <w:pPr>
        <w:rPr>
          <w:rFonts w:ascii="Times New Roman" w:hAnsi="Times New Roman" w:cs="Times New Roman"/>
          <w:sz w:val="26"/>
          <w:szCs w:val="26"/>
        </w:rPr>
      </w:pPr>
    </w:p>
    <w:p w:rsidR="008021BB" w:rsidRDefault="008021BB">
      <w:pPr>
        <w:rPr>
          <w:rFonts w:ascii="Times New Roman" w:hAnsi="Times New Roman" w:cs="Times New Roman"/>
          <w:sz w:val="26"/>
          <w:szCs w:val="26"/>
        </w:rPr>
      </w:pPr>
    </w:p>
    <w:p w:rsidR="008021BB" w:rsidRDefault="008021BB">
      <w:pPr>
        <w:rPr>
          <w:rFonts w:ascii="Times New Roman" w:hAnsi="Times New Roman" w:cs="Times New Roman"/>
          <w:sz w:val="26"/>
          <w:szCs w:val="26"/>
        </w:rPr>
      </w:pPr>
    </w:p>
    <w:p w:rsidR="008021BB" w:rsidRDefault="008021BB">
      <w:pPr>
        <w:rPr>
          <w:rFonts w:ascii="Times New Roman" w:hAnsi="Times New Roman" w:cs="Times New Roman"/>
          <w:sz w:val="26"/>
          <w:szCs w:val="26"/>
        </w:rPr>
      </w:pPr>
    </w:p>
    <w:p w:rsidR="008001ED" w:rsidRPr="008021BB" w:rsidRDefault="008001ED" w:rsidP="008021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021BB" w:rsidRPr="00D9433E" w:rsidRDefault="008021BB">
      <w:pPr>
        <w:rPr>
          <w:rFonts w:ascii="Times New Roman" w:hAnsi="Times New Roman" w:cs="Times New Roman"/>
          <w:sz w:val="26"/>
          <w:szCs w:val="26"/>
        </w:rPr>
      </w:pPr>
    </w:p>
    <w:sectPr w:rsidR="008021BB" w:rsidRPr="00D9433E" w:rsidSect="0032565A">
      <w:pgSz w:w="11906" w:h="16838"/>
      <w:pgMar w:top="992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644" w:rsidRDefault="00775644" w:rsidP="00D9433E">
      <w:pPr>
        <w:spacing w:after="0" w:line="240" w:lineRule="auto"/>
      </w:pPr>
      <w:r>
        <w:separator/>
      </w:r>
    </w:p>
  </w:endnote>
  <w:endnote w:type="continuationSeparator" w:id="0">
    <w:p w:rsidR="00775644" w:rsidRDefault="00775644" w:rsidP="00D94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644" w:rsidRDefault="00775644" w:rsidP="00D9433E">
      <w:pPr>
        <w:spacing w:after="0" w:line="240" w:lineRule="auto"/>
      </w:pPr>
      <w:r>
        <w:separator/>
      </w:r>
    </w:p>
  </w:footnote>
  <w:footnote w:type="continuationSeparator" w:id="0">
    <w:p w:rsidR="00775644" w:rsidRDefault="00775644" w:rsidP="00D94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22F21"/>
    <w:multiLevelType w:val="hybridMultilevel"/>
    <w:tmpl w:val="80CCB410"/>
    <w:lvl w:ilvl="0" w:tplc="CFE4F1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691FC4"/>
    <w:multiLevelType w:val="hybridMultilevel"/>
    <w:tmpl w:val="102CE5CE"/>
    <w:lvl w:ilvl="0" w:tplc="442A4E8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>
    <w:nsid w:val="39397D85"/>
    <w:multiLevelType w:val="hybridMultilevel"/>
    <w:tmpl w:val="3B8E0538"/>
    <w:lvl w:ilvl="0" w:tplc="65AAB3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363"/>
    <w:rsid w:val="000212C2"/>
    <w:rsid w:val="0004134B"/>
    <w:rsid w:val="000464E0"/>
    <w:rsid w:val="00074BD6"/>
    <w:rsid w:val="000949A4"/>
    <w:rsid w:val="00104818"/>
    <w:rsid w:val="001734C6"/>
    <w:rsid w:val="00193227"/>
    <w:rsid w:val="0025070F"/>
    <w:rsid w:val="00277ACB"/>
    <w:rsid w:val="00286719"/>
    <w:rsid w:val="002B7C55"/>
    <w:rsid w:val="002F7F06"/>
    <w:rsid w:val="0032565A"/>
    <w:rsid w:val="003654DE"/>
    <w:rsid w:val="00375A85"/>
    <w:rsid w:val="00381F55"/>
    <w:rsid w:val="004361F4"/>
    <w:rsid w:val="00445E67"/>
    <w:rsid w:val="0046655C"/>
    <w:rsid w:val="005376E4"/>
    <w:rsid w:val="00577ECB"/>
    <w:rsid w:val="0058558B"/>
    <w:rsid w:val="00591061"/>
    <w:rsid w:val="005C5A60"/>
    <w:rsid w:val="00624252"/>
    <w:rsid w:val="0062703F"/>
    <w:rsid w:val="00697D2F"/>
    <w:rsid w:val="006F26B1"/>
    <w:rsid w:val="00702792"/>
    <w:rsid w:val="0072668A"/>
    <w:rsid w:val="00775644"/>
    <w:rsid w:val="00792085"/>
    <w:rsid w:val="007D420E"/>
    <w:rsid w:val="007F1C99"/>
    <w:rsid w:val="008001ED"/>
    <w:rsid w:val="008021BB"/>
    <w:rsid w:val="00805EE3"/>
    <w:rsid w:val="00827A0E"/>
    <w:rsid w:val="00862DEE"/>
    <w:rsid w:val="008A6C8B"/>
    <w:rsid w:val="008B48F9"/>
    <w:rsid w:val="00970F22"/>
    <w:rsid w:val="009B6553"/>
    <w:rsid w:val="009D5E17"/>
    <w:rsid w:val="00A445F2"/>
    <w:rsid w:val="00A45FCE"/>
    <w:rsid w:val="00A71652"/>
    <w:rsid w:val="00AA5B6E"/>
    <w:rsid w:val="00B16246"/>
    <w:rsid w:val="00B533AC"/>
    <w:rsid w:val="00D04927"/>
    <w:rsid w:val="00D05C90"/>
    <w:rsid w:val="00D23176"/>
    <w:rsid w:val="00D9433E"/>
    <w:rsid w:val="00DA0B65"/>
    <w:rsid w:val="00DE0092"/>
    <w:rsid w:val="00DE5BB1"/>
    <w:rsid w:val="00DE6110"/>
    <w:rsid w:val="00E77158"/>
    <w:rsid w:val="00E830B0"/>
    <w:rsid w:val="00E97ACC"/>
    <w:rsid w:val="00EB51A2"/>
    <w:rsid w:val="00EE4C1D"/>
    <w:rsid w:val="00F21C72"/>
    <w:rsid w:val="00F45369"/>
    <w:rsid w:val="00F47363"/>
    <w:rsid w:val="00F87693"/>
    <w:rsid w:val="00F90C65"/>
    <w:rsid w:val="00FA0638"/>
    <w:rsid w:val="00FC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79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94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433E"/>
  </w:style>
  <w:style w:type="paragraph" w:styleId="a6">
    <w:name w:val="footer"/>
    <w:basedOn w:val="a"/>
    <w:link w:val="a7"/>
    <w:uiPriority w:val="99"/>
    <w:unhideWhenUsed/>
    <w:rsid w:val="00D94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433E"/>
  </w:style>
  <w:style w:type="paragraph" w:styleId="a8">
    <w:name w:val="Balloon Text"/>
    <w:basedOn w:val="a"/>
    <w:link w:val="a9"/>
    <w:uiPriority w:val="99"/>
    <w:semiHidden/>
    <w:unhideWhenUsed/>
    <w:rsid w:val="00193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322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79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94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433E"/>
  </w:style>
  <w:style w:type="paragraph" w:styleId="a6">
    <w:name w:val="footer"/>
    <w:basedOn w:val="a"/>
    <w:link w:val="a7"/>
    <w:uiPriority w:val="99"/>
    <w:unhideWhenUsed/>
    <w:rsid w:val="00D94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433E"/>
  </w:style>
  <w:style w:type="paragraph" w:styleId="a8">
    <w:name w:val="Balloon Text"/>
    <w:basedOn w:val="a"/>
    <w:link w:val="a9"/>
    <w:uiPriority w:val="99"/>
    <w:semiHidden/>
    <w:unhideWhenUsed/>
    <w:rsid w:val="00193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32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74EAFAD5601E6F008CF498092C497AB3225FE316A5D8945265C44E7B5F4377C94F377B88E66W523D" TargetMode="External"/><Relationship Id="rId18" Type="http://schemas.openxmlformats.org/officeDocument/2006/relationships/hyperlink" Target="consultantplus://offline/ref=974EAFAD5601E6F008CF498092C497AB3225F93D69588945265C44E7B5WF24D" TargetMode="External"/><Relationship Id="rId26" Type="http://schemas.openxmlformats.org/officeDocument/2006/relationships/hyperlink" Target="consultantplus://offline/ref=974EAFAD5601E6F008CF498092C497AB3225F93D69588945265C44E7B5WF24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74EAFAD5601E6F008CF498092C497AB3225F93A6E5E8945265C44E7B5WF24D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74EAFAD5601E6F008CF498092C497AB3225FC3F685A8945265C44E7B5WF24D" TargetMode="External"/><Relationship Id="rId17" Type="http://schemas.openxmlformats.org/officeDocument/2006/relationships/hyperlink" Target="consultantplus://offline/ref=974EAFAD5601E6F008CF498092C497AB3225F93A6E5E8945265C44E7B5WF24D" TargetMode="External"/><Relationship Id="rId25" Type="http://schemas.openxmlformats.org/officeDocument/2006/relationships/hyperlink" Target="consultantplus://offline/ref=974EAFAD5601E6F008CF498092C497AB3225FE316A5D8945265C44E7B5WF24D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74EAFAD5601E6F008CF498092C497AB3225FE316A5D8945265C44E7B5WF24D" TargetMode="External"/><Relationship Id="rId20" Type="http://schemas.openxmlformats.org/officeDocument/2006/relationships/hyperlink" Target="consultantplus://offline/ref=974EAFAD5601E6F008CF498092C497AB3225F93D69588945265C44E7B5WF24D" TargetMode="External"/><Relationship Id="rId29" Type="http://schemas.openxmlformats.org/officeDocument/2006/relationships/hyperlink" Target="consultantplus://offline/ref=974EAFAD5601E6F008CF498092C497AB3225FE316A5D8945265C44E7B5F4377C94F377BA8F6154FBW121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74EAFAD5601E6F008CF498092C497AB3225FE3D6B5B8945265C44E7B5WF24D" TargetMode="External"/><Relationship Id="rId24" Type="http://schemas.openxmlformats.org/officeDocument/2006/relationships/hyperlink" Target="consultantplus://offline/ref=974EAFAD5601E6F008CF498092C497AB3225FE316A5D8945265C44E7B5F4377C94F377B88E66W523D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74EAFAD5601E6F008CF498092C497AB3225F93D69588945265C44E7B5WF24D" TargetMode="External"/><Relationship Id="rId23" Type="http://schemas.openxmlformats.org/officeDocument/2006/relationships/hyperlink" Target="consultantplus://offline/ref=974EAFAD5601E6F008CF498092C497AB3225FE316A5D8945265C44E7B5WF24D" TargetMode="External"/><Relationship Id="rId28" Type="http://schemas.openxmlformats.org/officeDocument/2006/relationships/hyperlink" Target="consultantplus://offline/ref=974EAFAD5601E6F008CF498092C497AB3225FE316A5D8945265C44E7B5F4377C94F377BA8C6AW524D" TargetMode="External"/><Relationship Id="rId10" Type="http://schemas.openxmlformats.org/officeDocument/2006/relationships/hyperlink" Target="consultantplus://offline/ref=974EAFAD5601E6F008CF498092C497AB3120FB3E68508945265C44E7B5F4377C94F377BA8F6255FAW126D" TargetMode="External"/><Relationship Id="rId19" Type="http://schemas.openxmlformats.org/officeDocument/2006/relationships/hyperlink" Target="consultantplus://offline/ref=974EAFAD5601E6F008CF498092C497AB3225F93A6E5E8945265C44E7B5WF24D" TargetMode="External"/><Relationship Id="rId31" Type="http://schemas.openxmlformats.org/officeDocument/2006/relationships/hyperlink" Target="consultantplus://offline/ref=974EAFAD5601E6F008CF498092C497AB3522FB3C6C53D44F2E0548E5WB22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74EAFAD5601E6F008CF498092C497AB3225F93D695D8945265C44E7B5F4377C94F377B887W627D" TargetMode="External"/><Relationship Id="rId14" Type="http://schemas.openxmlformats.org/officeDocument/2006/relationships/hyperlink" Target="consultantplus://offline/ref=974EAFAD5601E6F008CF498092C497AB3225F93A6E5E8945265C44E7B5WF24D" TargetMode="External"/><Relationship Id="rId22" Type="http://schemas.openxmlformats.org/officeDocument/2006/relationships/hyperlink" Target="consultantplus://offline/ref=974EAFAD5601E6F008CF498092C497AB3225FE316A5D8945265C44E7B5F4377C94F377B88E66W523D" TargetMode="External"/><Relationship Id="rId27" Type="http://schemas.openxmlformats.org/officeDocument/2006/relationships/hyperlink" Target="consultantplus://offline/ref=974EAFAD5601E6F008CF498092C497AB3225F93A6E5E8945265C44E7B5F4377C94F377BA8F6254FAW121D" TargetMode="External"/><Relationship Id="rId30" Type="http://schemas.openxmlformats.org/officeDocument/2006/relationships/hyperlink" Target="consultantplus://offline/ref=974EAFAD5601E6F008CF498092C497AB3225FE316A5D8945265C44E7B5F4377C94F377BA8F6151FBW126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A958E-AB42-4C51-83D4-5427F43F3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3</Pages>
  <Words>7811</Words>
  <Characters>44523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Глава</cp:lastModifiedBy>
  <cp:revision>4</cp:revision>
  <cp:lastPrinted>2017-02-01T02:16:00Z</cp:lastPrinted>
  <dcterms:created xsi:type="dcterms:W3CDTF">2017-01-20T02:29:00Z</dcterms:created>
  <dcterms:modified xsi:type="dcterms:W3CDTF">2017-02-01T02:21:00Z</dcterms:modified>
</cp:coreProperties>
</file>